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446BD" w14:textId="576C19AB" w:rsidR="003D295D" w:rsidRDefault="00D6000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9BD07" wp14:editId="3DD05113">
                <wp:simplePos x="0" y="0"/>
                <wp:positionH relativeFrom="page">
                  <wp:posOffset>-28082</wp:posOffset>
                </wp:positionH>
                <wp:positionV relativeFrom="page">
                  <wp:posOffset>7239635</wp:posOffset>
                </wp:positionV>
                <wp:extent cx="7021773" cy="484505"/>
                <wp:effectExtent l="0" t="0" r="0" b="9525"/>
                <wp:wrapSquare wrapText="bothSides"/>
                <wp:docPr id="808145755" name="Text Box 808145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1773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mallCaps/>
                                <w:color w:val="1F3864" w:themeColor="accent1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96300689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DABCA59" w14:textId="58DBE39D" w:rsidR="00D6000F" w:rsidRPr="00AD7F64" w:rsidRDefault="00D6000F" w:rsidP="009F7BA0">
                                <w:pPr>
                                  <w:pStyle w:val="NoSpacing"/>
                                  <w:spacing w:before="40" w:after="40"/>
                                  <w:ind w:left="142"/>
                                  <w:rPr>
                                    <w:caps/>
                                    <w:color w:val="5B69A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mallCap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 xml:space="preserve">Day </w:t>
                                </w:r>
                                <w:r w:rsidR="00B65937">
                                  <w:rPr>
                                    <w:smallCap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mallCap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 xml:space="preserve"> Exercis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200665853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76D8B2B" w14:textId="703E6DB7" w:rsidR="00B03C8B" w:rsidRPr="00F53DF7" w:rsidRDefault="00B03C8B" w:rsidP="009F7BA0">
                                <w:pPr>
                                  <w:pStyle w:val="NoSpacing"/>
                                  <w:spacing w:before="40" w:after="40"/>
                                  <w:ind w:left="142"/>
                                  <w:rPr>
                                    <w:cap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r w:rsidRPr="00F53DF7">
                                  <w:rPr>
                                    <w:cap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25</w:t>
                                </w:r>
                                <w:r w:rsidR="00D6000F" w:rsidRPr="00F53DF7">
                                  <w:rPr>
                                    <w:cap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 xml:space="preserve"> Marks</w:t>
                                </w:r>
                              </w:p>
                            </w:sdtContent>
                          </w:sdt>
                          <w:tbl>
                            <w:tblPr>
                              <w:tblW w:w="9576" w:type="dxa"/>
                              <w:tblBorders>
                                <w:top w:val="single" w:sz="8" w:space="0" w:color="000001"/>
                                <w:bottom w:val="single" w:sz="8" w:space="0" w:color="000001"/>
                                <w:insideH w:val="single" w:sz="8" w:space="0" w:color="00000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7"/>
                              <w:gridCol w:w="6499"/>
                            </w:tblGrid>
                            <w:tr w:rsidR="00B03C8B" w:rsidRPr="00111F69" w14:paraId="00F529AA" w14:textId="77777777" w:rsidTr="009F7BA0">
                              <w:tc>
                                <w:tcPr>
                                  <w:tcW w:w="3077" w:type="dxa"/>
                                  <w:tcBorders>
                                    <w:bottom w:val="single" w:sz="8" w:space="0" w:color="000001"/>
                                  </w:tcBorders>
                                </w:tcPr>
                                <w:p w14:paraId="0DB2213A" w14:textId="77777777" w:rsidR="00B03C8B" w:rsidRPr="00111F69" w:rsidRDefault="00B03C8B" w:rsidP="009F7BA0">
                                  <w:pPr>
                                    <w:spacing w:before="120"/>
                                    <w:ind w:right="702"/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11F69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</w:rPr>
                                    <w:t>Submission Details:</w:t>
                                  </w:r>
                                </w:p>
                              </w:tc>
                              <w:tc>
                                <w:tcPr>
                                  <w:tcW w:w="6499" w:type="dxa"/>
                                  <w:tcBorders>
                                    <w:bottom w:val="single" w:sz="8" w:space="0" w:color="000001"/>
                                  </w:tcBorders>
                                </w:tcPr>
                                <w:p w14:paraId="05B1617A" w14:textId="77777777" w:rsidR="00B03C8B" w:rsidRPr="00111F69" w:rsidRDefault="00B03C8B" w:rsidP="0007367E">
                                  <w:pPr>
                                    <w:spacing w:before="120"/>
                                    <w:ind w:right="112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111F69">
                                    <w:rPr>
                                      <w:rFonts w:cstheme="minorHAnsi"/>
                                    </w:rPr>
                                    <w:t>Please upload this document with your answers to the appropriate drop box.</w:t>
                                  </w:r>
                                </w:p>
                              </w:tc>
                            </w:tr>
                            <w:tr w:rsidR="00B03C8B" w:rsidRPr="003B310A" w14:paraId="35437A17" w14:textId="77777777" w:rsidTr="009F7BA0">
                              <w:tc>
                                <w:tcPr>
                                  <w:tcW w:w="3077" w:type="dxa"/>
                                  <w:shd w:val="clear" w:color="auto" w:fill="E7E6E6" w:themeFill="background2"/>
                                </w:tcPr>
                                <w:p w14:paraId="584C15E7" w14:textId="77777777" w:rsidR="00B03C8B" w:rsidRPr="003B310A" w:rsidRDefault="00B03C8B" w:rsidP="009F7BA0">
                                  <w:pPr>
                                    <w:spacing w:before="120"/>
                                    <w:ind w:right="1127"/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3B310A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</w:rPr>
                                    <w:t>Late Penalty:</w:t>
                                  </w:r>
                                </w:p>
                              </w:tc>
                              <w:tc>
                                <w:tcPr>
                                  <w:tcW w:w="6499" w:type="dxa"/>
                                  <w:shd w:val="clear" w:color="auto" w:fill="E7E6E6" w:themeFill="background2"/>
                                </w:tcPr>
                                <w:p w14:paraId="79F13321" w14:textId="77777777" w:rsidR="00B03C8B" w:rsidRPr="003B310A" w:rsidRDefault="00B03C8B" w:rsidP="0007367E">
                                  <w:pPr>
                                    <w:spacing w:before="120" w:after="120"/>
                                    <w:ind w:right="112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3B310A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</w:rPr>
                                    <w:t>10% deducted each day this assignment is late so you can still submit late and get a decent mark within a reasonable time frame</w:t>
                                  </w:r>
                                  <w:r w:rsidRPr="003B310A">
                                    <w:rPr>
                                      <w:rFonts w:cstheme="minorHAnsi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3FA08F9C" w14:textId="77777777" w:rsidR="00B03C8B" w:rsidRPr="000D446B" w:rsidRDefault="00B03C8B" w:rsidP="00B03C8B">
                            <w:pPr>
                              <w:pStyle w:val="NoSpacing"/>
                              <w:spacing w:before="40" w:after="40"/>
                              <w:ind w:left="-1985" w:right="-1222"/>
                              <w:jc w:val="right"/>
                              <w:rPr>
                                <w:cap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9BD07" id="_x0000_t202" coordsize="21600,21600" o:spt="202" path="m,l,21600r21600,l21600,xe">
                <v:stroke joinstyle="miter"/>
                <v:path gradientshapeok="t" o:connecttype="rect"/>
              </v:shapetype>
              <v:shape id="Text Box 808145755" o:spid="_x0000_s1026" type="#_x0000_t202" style="position:absolute;margin-left:-2.2pt;margin-top:570.05pt;width:552.9pt;height:38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" filled="f" stroked="f" strokeweight=".5pt">
                <v:textbox style="mso-fit-shape-to-text:t" inset="1in,0,86.4pt,0">
                  <w:txbxContent>
                    <w:sdt>
                      <w:sdtPr>
                        <w:rPr>
                          <w:smallCaps/>
                          <w:color w:val="1F3864" w:themeColor="accent1" w:themeShade="80"/>
                          <w:sz w:val="28"/>
                          <w:szCs w:val="28"/>
                        </w:rPr>
                        <w:alias w:val="Subtitle"/>
                        <w:tag w:val=""/>
                        <w:id w:val="96300689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6DABCA59" w14:textId="58DBE39D" w:rsidR="00D6000F" w:rsidRPr="00AD7F64" w:rsidRDefault="00D6000F" w:rsidP="009F7BA0">
                          <w:pPr>
                            <w:pStyle w:val="NoSpacing"/>
                            <w:spacing w:before="40" w:after="40"/>
                            <w:ind w:left="142"/>
                            <w:rPr>
                              <w:caps/>
                              <w:color w:val="5B69AD"/>
                              <w:sz w:val="28"/>
                              <w:szCs w:val="28"/>
                            </w:rPr>
                          </w:pPr>
                          <w:r>
                            <w:rPr>
                              <w:smallCaps/>
                              <w:color w:val="1F3864" w:themeColor="accent1" w:themeShade="80"/>
                              <w:sz w:val="28"/>
                              <w:szCs w:val="28"/>
                            </w:rPr>
                            <w:t xml:space="preserve">Day </w:t>
                          </w:r>
                          <w:r w:rsidR="00B65937">
                            <w:rPr>
                              <w:smallCaps/>
                              <w:color w:val="1F3864" w:themeColor="accent1" w:themeShade="8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mallCaps/>
                              <w:color w:val="1F3864" w:themeColor="accent1" w:themeShade="80"/>
                              <w:sz w:val="28"/>
                              <w:szCs w:val="28"/>
                            </w:rPr>
                            <w:t xml:space="preserve"> Exercises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808080" w:themeColor="background1" w:themeShade="80"/>
                          <w:sz w:val="24"/>
                          <w:szCs w:val="24"/>
                        </w:rPr>
                        <w:alias w:val="Author"/>
                        <w:tag w:val=""/>
                        <w:id w:val="-2006658534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376D8B2B" w14:textId="703E6DB7" w:rsidR="00B03C8B" w:rsidRPr="00F53DF7" w:rsidRDefault="00B03C8B" w:rsidP="009F7BA0">
                          <w:pPr>
                            <w:pStyle w:val="NoSpacing"/>
                            <w:spacing w:before="40" w:after="40"/>
                            <w:ind w:left="142"/>
                            <w:rPr>
                              <w:caps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F53DF7">
                            <w:rPr>
                              <w:caps/>
                              <w:color w:val="808080" w:themeColor="background1" w:themeShade="80"/>
                              <w:sz w:val="24"/>
                              <w:szCs w:val="24"/>
                            </w:rPr>
                            <w:t>25</w:t>
                          </w:r>
                          <w:r w:rsidR="00D6000F" w:rsidRPr="00F53DF7">
                            <w:rPr>
                              <w:caps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Marks</w:t>
                          </w:r>
                        </w:p>
                      </w:sdtContent>
                    </w:sdt>
                    <w:tbl>
                      <w:tblPr>
                        <w:tblW w:w="9576" w:type="dxa"/>
                        <w:tblBorders>
                          <w:top w:val="single" w:sz="8" w:space="0" w:color="000001"/>
                          <w:bottom w:val="single" w:sz="8" w:space="0" w:color="000001"/>
                          <w:insideH w:val="single" w:sz="8" w:space="0" w:color="00000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7"/>
                        <w:gridCol w:w="6499"/>
                      </w:tblGrid>
                      <w:tr w:rsidR="00B03C8B" w:rsidRPr="00111F69" w14:paraId="00F529AA" w14:textId="77777777" w:rsidTr="009F7BA0">
                        <w:tc>
                          <w:tcPr>
                            <w:tcW w:w="3077" w:type="dxa"/>
                            <w:tcBorders>
                              <w:bottom w:val="single" w:sz="8" w:space="0" w:color="000001"/>
                            </w:tcBorders>
                          </w:tcPr>
                          <w:p w14:paraId="0DB2213A" w14:textId="77777777" w:rsidR="00B03C8B" w:rsidRPr="00111F69" w:rsidRDefault="00B03C8B" w:rsidP="009F7BA0">
                            <w:pPr>
                              <w:spacing w:before="120"/>
                              <w:ind w:right="702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111F69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Submission Details:</w:t>
                            </w:r>
                          </w:p>
                        </w:tc>
                        <w:tc>
                          <w:tcPr>
                            <w:tcW w:w="6499" w:type="dxa"/>
                            <w:tcBorders>
                              <w:bottom w:val="single" w:sz="8" w:space="0" w:color="000001"/>
                            </w:tcBorders>
                          </w:tcPr>
                          <w:p w14:paraId="05B1617A" w14:textId="77777777" w:rsidR="00B03C8B" w:rsidRPr="00111F69" w:rsidRDefault="00B03C8B" w:rsidP="0007367E">
                            <w:pPr>
                              <w:spacing w:before="120"/>
                              <w:ind w:right="112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111F69">
                              <w:rPr>
                                <w:rFonts w:cstheme="minorHAnsi"/>
                              </w:rPr>
                              <w:t>Please upload this document with your answers to the appropriate drop box.</w:t>
                            </w:r>
                          </w:p>
                        </w:tc>
                      </w:tr>
                      <w:tr w:rsidR="00B03C8B" w:rsidRPr="003B310A" w14:paraId="35437A17" w14:textId="77777777" w:rsidTr="009F7BA0">
                        <w:tc>
                          <w:tcPr>
                            <w:tcW w:w="3077" w:type="dxa"/>
                            <w:shd w:val="clear" w:color="auto" w:fill="E7E6E6" w:themeFill="background2"/>
                          </w:tcPr>
                          <w:p w14:paraId="584C15E7" w14:textId="77777777" w:rsidR="00B03C8B" w:rsidRPr="003B310A" w:rsidRDefault="00B03C8B" w:rsidP="009F7BA0">
                            <w:pPr>
                              <w:spacing w:before="120"/>
                              <w:ind w:right="1127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3B310A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Late Penalty:</w:t>
                            </w:r>
                          </w:p>
                        </w:tc>
                        <w:tc>
                          <w:tcPr>
                            <w:tcW w:w="6499" w:type="dxa"/>
                            <w:shd w:val="clear" w:color="auto" w:fill="E7E6E6" w:themeFill="background2"/>
                          </w:tcPr>
                          <w:p w14:paraId="79F13321" w14:textId="77777777" w:rsidR="00B03C8B" w:rsidRPr="003B310A" w:rsidRDefault="00B03C8B" w:rsidP="0007367E">
                            <w:pPr>
                              <w:spacing w:before="120" w:after="120"/>
                              <w:ind w:right="112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3B310A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10% deducted each day this assignment is late so you can still submit late and get a decent mark within a reasonable time frame</w:t>
                            </w:r>
                            <w:r w:rsidRPr="003B310A">
                              <w:rPr>
                                <w:rFonts w:cstheme="minorHAnsi"/>
                                <w:color w:val="00000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3FA08F9C" w14:textId="77777777" w:rsidR="00B03C8B" w:rsidRPr="000D446B" w:rsidRDefault="00B03C8B" w:rsidP="00B03C8B">
                      <w:pPr>
                        <w:pStyle w:val="NoSpacing"/>
                        <w:spacing w:before="40" w:after="40"/>
                        <w:ind w:left="-1985" w:right="-1222"/>
                        <w:jc w:val="right"/>
                        <w:rPr>
                          <w:caps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-668557778"/>
          <w:docPartObj>
            <w:docPartGallery w:val="Cover Pages"/>
            <w:docPartUnique/>
          </w:docPartObj>
        </w:sdtPr>
        <w:sdtEndPr>
          <w:rPr>
            <w:lang w:val="en-US"/>
          </w:rPr>
        </w:sdtEndPr>
        <w:sdtContent>
          <w:r w:rsidR="00855115"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578CCA91" wp14:editId="43F2A226">
                <wp:simplePos x="0" y="0"/>
                <wp:positionH relativeFrom="column">
                  <wp:posOffset>4713605</wp:posOffset>
                </wp:positionH>
                <wp:positionV relativeFrom="paragraph">
                  <wp:posOffset>-635718</wp:posOffset>
                </wp:positionV>
                <wp:extent cx="1056640" cy="957580"/>
                <wp:effectExtent l="0" t="0" r="0" b="0"/>
                <wp:wrapNone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D295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8D47E3F" wp14:editId="7BAD318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7024370" cy="6905095"/>
                    <wp:effectExtent l="0" t="0" r="7620" b="4445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024370" cy="6905095"/>
                              <a:chOff x="0" y="0"/>
                              <a:chExt cx="5696243" cy="5279688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696243" cy="51528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03933AD" w14:textId="0CAE7863" w:rsidR="00486106" w:rsidRDefault="00000000" w:rsidP="00EB38CB">
                                  <w:pPr>
                                    <w:spacing w:after="0"/>
                                    <w:ind w:left="-426" w:right="-928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bookmarkStart w:id="0" w:name="_Hlk144996443"/>
                                      <w:r w:rsidR="00B83CD4" w:rsidRPr="00EB38CB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 xml:space="preserve">Object Oriented </w:t>
                                      </w:r>
                                      <w:r w:rsidR="00DA310C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Development</w:t>
                                      </w:r>
                                      <w:r w:rsidR="00EB38CB" w:rsidRPr="00EB38CB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 xml:space="preserve"> with .Net</w:t>
                                      </w:r>
                                      <w:bookmarkEnd w:id="0"/>
                                    </w:sdtContent>
                                  </w:sdt>
                                </w:p>
                                <w:p w14:paraId="0480760A" w14:textId="4F3D06B1" w:rsidR="00FE2625" w:rsidRDefault="00FE2625" w:rsidP="00855115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7336A2D1" w14:textId="1211290F" w:rsidR="00FE2625" w:rsidRDefault="00FE2625" w:rsidP="00855115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3760E51D" w14:textId="1B425A03" w:rsidR="00FE2625" w:rsidRDefault="00FE2625" w:rsidP="00855115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56B245BD" w14:textId="77777777" w:rsidR="000D7C50" w:rsidRDefault="000D7C50" w:rsidP="00855115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426BC7CE" w14:textId="77777777" w:rsidR="000D7C50" w:rsidRDefault="000D7C50" w:rsidP="00855115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5B83DBB6" w14:textId="77777777" w:rsidR="00FE2625" w:rsidRDefault="00FE2625" w:rsidP="00855115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8D47E3F" id="Group 125" o:spid="_x0000_s1027" style="position:absolute;margin-left:0;margin-top:0;width:553.1pt;height:543.7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6962,5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">
                    <o:lock v:ext="edit" aspectratio="t"/>
                    <v:shape id="Freeform 10" o:spid="_x0000_s1028" style="position:absolute;width:56962;height:51528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740654;893994,4895241;5696243,4740654;5696243,4541900;5696243,0;0,0" o:connectangles="0,0,0,0,0,0,0" textboxrect="0,0,720,700"/>
                      <v:textbox inset="1in,86.4pt,86.4pt,86.4pt">
                        <w:txbxContent>
                          <w:p w14:paraId="403933AD" w14:textId="0CAE7863" w:rsidR="00486106" w:rsidRDefault="00000000" w:rsidP="00EB38CB">
                            <w:pPr>
                              <w:spacing w:after="0"/>
                              <w:ind w:left="-426" w:right="-928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bookmarkStart w:id="1" w:name="_Hlk144996443"/>
                                <w:r w:rsidR="00B83CD4" w:rsidRPr="00EB38CB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Object Oriented </w:t>
                                </w:r>
                                <w:r w:rsidR="00DA310C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Development</w:t>
                                </w:r>
                                <w:r w:rsidR="00EB38CB" w:rsidRPr="00EB38CB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with .Net</w:t>
                                </w:r>
                                <w:bookmarkEnd w:id="1"/>
                              </w:sdtContent>
                            </w:sdt>
                          </w:p>
                          <w:p w14:paraId="0480760A" w14:textId="4F3D06B1" w:rsidR="00FE2625" w:rsidRDefault="00FE2625" w:rsidP="00855115">
                            <w:pPr>
                              <w:spacing w:after="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7336A2D1" w14:textId="1211290F" w:rsidR="00FE2625" w:rsidRDefault="00FE2625" w:rsidP="00855115">
                            <w:pPr>
                              <w:spacing w:after="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3760E51D" w14:textId="1B425A03" w:rsidR="00FE2625" w:rsidRDefault="00FE2625" w:rsidP="00855115">
                            <w:pPr>
                              <w:spacing w:after="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56B245BD" w14:textId="77777777" w:rsidR="000D7C50" w:rsidRDefault="000D7C50" w:rsidP="00855115">
                            <w:pPr>
                              <w:spacing w:after="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426BC7CE" w14:textId="77777777" w:rsidR="000D7C50" w:rsidRDefault="000D7C50" w:rsidP="00855115">
                            <w:pPr>
                              <w:spacing w:after="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5B83DBB6" w14:textId="77777777" w:rsidR="00FE2625" w:rsidRDefault="00FE2625" w:rsidP="00855115">
                            <w:pPr>
                              <w:spacing w:after="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3D295D">
            <w:rPr>
              <w:lang w:val="en-US"/>
            </w:rPr>
            <w:br w:type="page"/>
          </w:r>
        </w:sdtContent>
      </w:sdt>
    </w:p>
    <w:p w14:paraId="439FEB7C" w14:textId="18F05F07" w:rsidR="00A46D43" w:rsidRPr="00125129" w:rsidRDefault="00A46D43" w:rsidP="00A46D43">
      <w:pPr>
        <w:spacing w:after="60"/>
        <w:rPr>
          <w:color w:val="800080"/>
          <w:sz w:val="28"/>
          <w:szCs w:val="28"/>
          <w:lang w:val="en-US"/>
        </w:rPr>
      </w:pPr>
      <w:r w:rsidRPr="00125129">
        <w:rPr>
          <w:color w:val="800080"/>
          <w:sz w:val="28"/>
          <w:szCs w:val="28"/>
          <w:lang w:val="en-US"/>
        </w:rPr>
        <w:lastRenderedPageBreak/>
        <w:t xml:space="preserve">Exercise </w:t>
      </w:r>
      <w:r w:rsidR="00ED50F9">
        <w:rPr>
          <w:color w:val="800080"/>
          <w:sz w:val="28"/>
          <w:szCs w:val="28"/>
          <w:lang w:val="en-US"/>
        </w:rPr>
        <w:t>1</w:t>
      </w:r>
      <w:r w:rsidRPr="00125129">
        <w:rPr>
          <w:color w:val="800080"/>
          <w:sz w:val="28"/>
          <w:szCs w:val="28"/>
          <w:lang w:val="en-US"/>
        </w:rPr>
        <w:t xml:space="preserve"> (5 marks)</w:t>
      </w:r>
    </w:p>
    <w:p w14:paraId="1B58EC06" w14:textId="77626EC3" w:rsidR="0000107B" w:rsidRDefault="0000107B" w:rsidP="001B6E59">
      <w:pPr>
        <w:spacing w:after="120"/>
        <w:rPr>
          <w:noProof/>
          <w:lang w:val="en-US"/>
        </w:rPr>
      </w:pPr>
      <w:r w:rsidRPr="00367741">
        <w:rPr>
          <w:lang w:val="en-US"/>
        </w:rPr>
        <w:t xml:space="preserve">I would like you to develop </w:t>
      </w:r>
      <w:r w:rsidRPr="00825897">
        <w:rPr>
          <w:noProof/>
          <w:lang w:val="en-US"/>
        </w:rPr>
        <w:t>a console application to store and display a user's three favorite colo</w:t>
      </w:r>
      <w:r>
        <w:rPr>
          <w:noProof/>
          <w:lang w:val="en-US"/>
        </w:rPr>
        <w:t>u</w:t>
      </w:r>
      <w:r w:rsidRPr="00825897">
        <w:rPr>
          <w:noProof/>
          <w:lang w:val="en-US"/>
        </w:rPr>
        <w:t>rs.</w:t>
      </w:r>
      <w:r w:rsidR="001B6E59">
        <w:rPr>
          <w:noProof/>
          <w:lang w:val="en-US"/>
        </w:rPr>
        <w:t xml:space="preserve"> Your application is defined by the </w:t>
      </w:r>
      <w:r>
        <w:rPr>
          <w:noProof/>
          <w:lang w:val="en-US"/>
        </w:rPr>
        <w:t>following criteria:</w:t>
      </w:r>
    </w:p>
    <w:p w14:paraId="3D635355" w14:textId="77777777" w:rsidR="0000107B" w:rsidRPr="00825897" w:rsidRDefault="0000107B" w:rsidP="0000107B">
      <w:pPr>
        <w:pStyle w:val="ListParagraph"/>
        <w:numPr>
          <w:ilvl w:val="0"/>
          <w:numId w:val="40"/>
        </w:numPr>
        <w:spacing w:after="40"/>
        <w:ind w:left="567" w:hanging="283"/>
        <w:contextualSpacing w:val="0"/>
        <w:rPr>
          <w:lang w:val="en-US"/>
        </w:rPr>
      </w:pPr>
      <w:r w:rsidRPr="00825897">
        <w:rPr>
          <w:lang w:val="en-US"/>
        </w:rPr>
        <w:t>Create</w:t>
      </w:r>
      <w:r>
        <w:rPr>
          <w:lang w:val="en-US"/>
        </w:rPr>
        <w:t xml:space="preserve"> a</w:t>
      </w:r>
      <w:r w:rsidRPr="00825897">
        <w:rPr>
          <w:lang w:val="en-US"/>
        </w:rPr>
        <w:t xml:space="preserve"> new C# Console Application.</w:t>
      </w:r>
    </w:p>
    <w:p w14:paraId="2680C3B7" w14:textId="2477CF91" w:rsidR="0000107B" w:rsidRPr="003A4308" w:rsidRDefault="0000107B" w:rsidP="0000107B">
      <w:pPr>
        <w:pStyle w:val="ListParagraph"/>
        <w:numPr>
          <w:ilvl w:val="0"/>
          <w:numId w:val="40"/>
        </w:numPr>
        <w:spacing w:before="120" w:after="40"/>
        <w:ind w:left="567" w:right="-164" w:hanging="283"/>
        <w:contextualSpacing w:val="0"/>
        <w:rPr>
          <w:lang w:val="en-US"/>
        </w:rPr>
      </w:pPr>
      <w:r w:rsidRPr="003A4308">
        <w:rPr>
          <w:lang w:val="en-US"/>
        </w:rPr>
        <w:t xml:space="preserve">Define a string array named </w:t>
      </w:r>
      <w:r w:rsidRPr="003A4308">
        <w:rPr>
          <w:rFonts w:ascii="Cascadia Mono" w:hAnsi="Cascadia Mono" w:cs="Cascadia Mono"/>
          <w:color w:val="00B0F0"/>
          <w:sz w:val="19"/>
          <w:szCs w:val="19"/>
          <w:lang w:val="en-US"/>
        </w:rPr>
        <w:t>favoriteColours</w:t>
      </w:r>
      <w:r w:rsidRPr="003A4308">
        <w:rPr>
          <w:lang w:val="en-US"/>
        </w:rPr>
        <w:t xml:space="preserve"> with a </w:t>
      </w:r>
      <w:r w:rsidR="00163945">
        <w:rPr>
          <w:lang w:val="en-US"/>
        </w:rPr>
        <w:t>length</w:t>
      </w:r>
      <w:r w:rsidRPr="003A4308">
        <w:rPr>
          <w:lang w:val="en-US"/>
        </w:rPr>
        <w:t xml:space="preserve"> of 3 to store the user's favorite colours.</w:t>
      </w:r>
    </w:p>
    <w:p w14:paraId="34E1032C" w14:textId="77777777" w:rsidR="0000107B" w:rsidRPr="00843DD0" w:rsidRDefault="0000107B" w:rsidP="0000107B">
      <w:pPr>
        <w:pStyle w:val="ListParagraph"/>
        <w:numPr>
          <w:ilvl w:val="0"/>
          <w:numId w:val="40"/>
        </w:numPr>
        <w:tabs>
          <w:tab w:val="left" w:pos="2268"/>
        </w:tabs>
        <w:spacing w:before="120" w:after="40"/>
        <w:ind w:left="567" w:hanging="283"/>
        <w:contextualSpacing w:val="0"/>
        <w:rPr>
          <w:lang w:val="en-US"/>
        </w:rPr>
      </w:pPr>
      <w:r w:rsidRPr="00843DD0">
        <w:rPr>
          <w:lang w:val="en-US"/>
        </w:rPr>
        <w:t>Console Input:</w:t>
      </w:r>
    </w:p>
    <w:p w14:paraId="37437199" w14:textId="77777777" w:rsidR="0000107B" w:rsidRPr="00825897" w:rsidRDefault="0000107B" w:rsidP="0000107B">
      <w:pPr>
        <w:pStyle w:val="ListParagraph"/>
        <w:numPr>
          <w:ilvl w:val="1"/>
          <w:numId w:val="40"/>
        </w:numPr>
        <w:spacing w:after="60"/>
        <w:ind w:left="993" w:hanging="284"/>
        <w:contextualSpacing w:val="0"/>
        <w:rPr>
          <w:lang w:val="en-US"/>
        </w:rPr>
      </w:pPr>
      <w:r w:rsidRPr="00825897">
        <w:rPr>
          <w:lang w:val="en-US"/>
        </w:rPr>
        <w:t xml:space="preserve">Prompt the user with the question: </w:t>
      </w:r>
      <w:r>
        <w:rPr>
          <w:rFonts w:ascii="Cascadia Mono" w:hAnsi="Cascadia Mono" w:cs="Cascadia Mono"/>
          <w:color w:val="A31515"/>
          <w:sz w:val="19"/>
          <w:szCs w:val="19"/>
        </w:rPr>
        <w:t>"What is your favourite colour?"</w:t>
      </w:r>
      <w:r w:rsidRPr="00825897">
        <w:rPr>
          <w:lang w:val="en-US"/>
        </w:rPr>
        <w:t xml:space="preserve">. Store their answer in the first position of the </w:t>
      </w:r>
      <w:r w:rsidRPr="007F3C86">
        <w:rPr>
          <w:rFonts w:ascii="Cascadia Mono" w:hAnsi="Cascadia Mono" w:cs="Cascadia Mono"/>
          <w:color w:val="00B0F0"/>
          <w:sz w:val="19"/>
          <w:szCs w:val="19"/>
          <w:lang w:val="en-US"/>
        </w:rPr>
        <w:t>favoriteColo</w:t>
      </w:r>
      <w:r>
        <w:rPr>
          <w:rFonts w:ascii="Cascadia Mono" w:hAnsi="Cascadia Mono" w:cs="Cascadia Mono"/>
          <w:color w:val="00B0F0"/>
          <w:sz w:val="19"/>
          <w:szCs w:val="19"/>
          <w:lang w:val="en-US"/>
        </w:rPr>
        <w:t>u</w:t>
      </w:r>
      <w:r w:rsidRPr="007F3C86">
        <w:rPr>
          <w:rFonts w:ascii="Cascadia Mono" w:hAnsi="Cascadia Mono" w:cs="Cascadia Mono"/>
          <w:color w:val="00B0F0"/>
          <w:sz w:val="19"/>
          <w:szCs w:val="19"/>
          <w:lang w:val="en-US"/>
        </w:rPr>
        <w:t>rs</w:t>
      </w:r>
      <w:r w:rsidRPr="00825897">
        <w:rPr>
          <w:lang w:val="en-US"/>
        </w:rPr>
        <w:t xml:space="preserve"> array.</w:t>
      </w:r>
    </w:p>
    <w:p w14:paraId="3169C06B" w14:textId="77777777" w:rsidR="0000107B" w:rsidRPr="00825897" w:rsidRDefault="0000107B" w:rsidP="0000107B">
      <w:pPr>
        <w:pStyle w:val="ListParagraph"/>
        <w:numPr>
          <w:ilvl w:val="1"/>
          <w:numId w:val="40"/>
        </w:numPr>
        <w:spacing w:after="60"/>
        <w:ind w:left="993" w:hanging="284"/>
        <w:contextualSpacing w:val="0"/>
        <w:rPr>
          <w:lang w:val="en-US"/>
        </w:rPr>
      </w:pPr>
      <w:r w:rsidRPr="00825897">
        <w:rPr>
          <w:lang w:val="en-US"/>
        </w:rPr>
        <w:t xml:space="preserve">Next, prompt the user with: </w:t>
      </w:r>
      <w:r>
        <w:rPr>
          <w:rFonts w:ascii="Cascadia Mono" w:hAnsi="Cascadia Mono" w:cs="Cascadia Mono"/>
          <w:color w:val="A31515"/>
          <w:sz w:val="19"/>
          <w:szCs w:val="19"/>
        </w:rPr>
        <w:t>"What is your 2</w:t>
      </w:r>
      <w:r w:rsidRPr="007F3C86">
        <w:rPr>
          <w:rFonts w:ascii="Cascadia Mono" w:hAnsi="Cascadia Mono" w:cs="Cascadia Mono"/>
          <w:color w:val="A31515"/>
          <w:sz w:val="19"/>
          <w:szCs w:val="19"/>
        </w:rPr>
        <w:t>nd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favourite colour?"</w:t>
      </w:r>
      <w:r w:rsidRPr="00825897">
        <w:rPr>
          <w:lang w:val="en-US"/>
        </w:rPr>
        <w:t xml:space="preserve">. Store their answer in the second position of the </w:t>
      </w:r>
      <w:r w:rsidRPr="007F3C86">
        <w:rPr>
          <w:rFonts w:ascii="Cascadia Mono" w:hAnsi="Cascadia Mono" w:cs="Cascadia Mono"/>
          <w:color w:val="00B0F0"/>
          <w:sz w:val="19"/>
          <w:szCs w:val="19"/>
          <w:lang w:val="en-US"/>
        </w:rPr>
        <w:t>favoriteColo</w:t>
      </w:r>
      <w:r>
        <w:rPr>
          <w:rFonts w:ascii="Cascadia Mono" w:hAnsi="Cascadia Mono" w:cs="Cascadia Mono"/>
          <w:color w:val="00B0F0"/>
          <w:sz w:val="19"/>
          <w:szCs w:val="19"/>
          <w:lang w:val="en-US"/>
        </w:rPr>
        <w:t>u</w:t>
      </w:r>
      <w:r w:rsidRPr="007F3C86">
        <w:rPr>
          <w:rFonts w:ascii="Cascadia Mono" w:hAnsi="Cascadia Mono" w:cs="Cascadia Mono"/>
          <w:color w:val="00B0F0"/>
          <w:sz w:val="19"/>
          <w:szCs w:val="19"/>
          <w:lang w:val="en-US"/>
        </w:rPr>
        <w:t>rs</w:t>
      </w:r>
      <w:r w:rsidRPr="00825897">
        <w:rPr>
          <w:lang w:val="en-US"/>
        </w:rPr>
        <w:t xml:space="preserve"> array.</w:t>
      </w:r>
    </w:p>
    <w:p w14:paraId="41078770" w14:textId="77777777" w:rsidR="0000107B" w:rsidRPr="00825897" w:rsidRDefault="0000107B" w:rsidP="0000107B">
      <w:pPr>
        <w:pStyle w:val="ListParagraph"/>
        <w:numPr>
          <w:ilvl w:val="1"/>
          <w:numId w:val="40"/>
        </w:numPr>
        <w:spacing w:after="0"/>
        <w:ind w:left="993" w:hanging="284"/>
        <w:contextualSpacing w:val="0"/>
        <w:rPr>
          <w:lang w:val="en-US"/>
        </w:rPr>
      </w:pPr>
      <w:r w:rsidRPr="00825897">
        <w:rPr>
          <w:lang w:val="en-US"/>
        </w:rPr>
        <w:t xml:space="preserve">Finally, ask: </w:t>
      </w:r>
      <w:r>
        <w:rPr>
          <w:rFonts w:ascii="Cascadia Mono" w:hAnsi="Cascadia Mono" w:cs="Cascadia Mono"/>
          <w:color w:val="A31515"/>
          <w:sz w:val="19"/>
          <w:szCs w:val="19"/>
        </w:rPr>
        <w:t>"What is your 3rd favourite colour?"</w:t>
      </w:r>
      <w:r w:rsidRPr="00825897">
        <w:rPr>
          <w:lang w:val="en-US"/>
        </w:rPr>
        <w:t xml:space="preserve"> and store their answer in the third position of the </w:t>
      </w:r>
      <w:r w:rsidRPr="007F3C86">
        <w:rPr>
          <w:rFonts w:ascii="Cascadia Mono" w:hAnsi="Cascadia Mono" w:cs="Cascadia Mono"/>
          <w:color w:val="00B0F0"/>
          <w:sz w:val="19"/>
          <w:szCs w:val="19"/>
          <w:lang w:val="en-US"/>
        </w:rPr>
        <w:t>favoriteColo</w:t>
      </w:r>
      <w:r>
        <w:rPr>
          <w:rFonts w:ascii="Cascadia Mono" w:hAnsi="Cascadia Mono" w:cs="Cascadia Mono"/>
          <w:color w:val="00B0F0"/>
          <w:sz w:val="19"/>
          <w:szCs w:val="19"/>
          <w:lang w:val="en-US"/>
        </w:rPr>
        <w:t>u</w:t>
      </w:r>
      <w:r w:rsidRPr="007F3C86">
        <w:rPr>
          <w:rFonts w:ascii="Cascadia Mono" w:hAnsi="Cascadia Mono" w:cs="Cascadia Mono"/>
          <w:color w:val="00B0F0"/>
          <w:sz w:val="19"/>
          <w:szCs w:val="19"/>
          <w:lang w:val="en-US"/>
        </w:rPr>
        <w:t>rs</w:t>
      </w:r>
      <w:r w:rsidRPr="00825897">
        <w:rPr>
          <w:lang w:val="en-US"/>
        </w:rPr>
        <w:t xml:space="preserve"> array.</w:t>
      </w:r>
    </w:p>
    <w:p w14:paraId="58E3A0DD" w14:textId="77777777" w:rsidR="0000107B" w:rsidRPr="00843DD0" w:rsidRDefault="0000107B" w:rsidP="0000107B">
      <w:pPr>
        <w:pStyle w:val="ListParagraph"/>
        <w:numPr>
          <w:ilvl w:val="0"/>
          <w:numId w:val="40"/>
        </w:numPr>
        <w:tabs>
          <w:tab w:val="left" w:pos="2552"/>
        </w:tabs>
        <w:spacing w:before="120" w:after="60"/>
        <w:ind w:left="567" w:hanging="283"/>
        <w:contextualSpacing w:val="0"/>
        <w:rPr>
          <w:lang w:val="en-US"/>
        </w:rPr>
      </w:pPr>
      <w:r w:rsidRPr="00843DD0">
        <w:rPr>
          <w:lang w:val="en-US"/>
        </w:rPr>
        <w:t>Program Output:</w:t>
      </w:r>
    </w:p>
    <w:p w14:paraId="2F9F1B92" w14:textId="77777777" w:rsidR="0000107B" w:rsidRDefault="0000107B" w:rsidP="0000107B">
      <w:pPr>
        <w:pStyle w:val="ListParagraph"/>
        <w:tabs>
          <w:tab w:val="left" w:pos="2552"/>
        </w:tabs>
        <w:spacing w:after="60"/>
        <w:ind w:left="714"/>
        <w:contextualSpacing w:val="0"/>
        <w:rPr>
          <w:lang w:val="en-US"/>
        </w:rPr>
      </w:pPr>
      <w:r w:rsidRPr="00825897">
        <w:rPr>
          <w:lang w:val="en-US"/>
        </w:rPr>
        <w:t>After collecting all three colo</w:t>
      </w:r>
      <w:r>
        <w:rPr>
          <w:lang w:val="en-US"/>
        </w:rPr>
        <w:t>u</w:t>
      </w:r>
      <w:r w:rsidRPr="00825897">
        <w:rPr>
          <w:lang w:val="en-US"/>
        </w:rPr>
        <w:t>rs, display the result in the following sentence format:</w:t>
      </w:r>
    </w:p>
    <w:p w14:paraId="05F18F5A" w14:textId="77777777" w:rsidR="0000107B" w:rsidRPr="00883FEC" w:rsidRDefault="0000107B" w:rsidP="0000107B">
      <w:pPr>
        <w:spacing w:after="0"/>
        <w:ind w:left="709"/>
        <w:rPr>
          <w:lang w:val="en-US"/>
        </w:rPr>
      </w:pPr>
      <w:r w:rsidRPr="00883FEC">
        <w:rPr>
          <w:rFonts w:ascii="Cascadia Mono" w:hAnsi="Cascadia Mono" w:cs="Cascadia Mono"/>
          <w:color w:val="A31515"/>
          <w:sz w:val="19"/>
          <w:szCs w:val="19"/>
        </w:rPr>
        <w:t>"Your top three colours are: [1st colour], [2nd colour] and [3rd colour]."</w:t>
      </w:r>
    </w:p>
    <w:p w14:paraId="1F1524F9" w14:textId="77777777" w:rsidR="0000107B" w:rsidRPr="00825897" w:rsidRDefault="0000107B" w:rsidP="0000107B">
      <w:pPr>
        <w:pStyle w:val="ListParagraph"/>
        <w:spacing w:before="120" w:after="0"/>
        <w:ind w:left="714"/>
        <w:contextualSpacing w:val="0"/>
        <w:rPr>
          <w:lang w:val="en-US"/>
        </w:rPr>
      </w:pPr>
      <w:r w:rsidRPr="00825897">
        <w:rPr>
          <w:lang w:val="en-US"/>
        </w:rPr>
        <w:t xml:space="preserve">Ensure you replace </w:t>
      </w:r>
      <w:r w:rsidRPr="00883FEC">
        <w:rPr>
          <w:rFonts w:ascii="Cascadia Mono" w:hAnsi="Cascadia Mono" w:cs="Cascadia Mono"/>
          <w:color w:val="A31515"/>
          <w:sz w:val="19"/>
          <w:szCs w:val="19"/>
        </w:rPr>
        <w:t>[1st colour]</w:t>
      </w:r>
      <w:r w:rsidRPr="00825897">
        <w:rPr>
          <w:lang w:val="en-US"/>
        </w:rPr>
        <w:t xml:space="preserve">, </w:t>
      </w:r>
      <w:r w:rsidRPr="00883FEC">
        <w:rPr>
          <w:rFonts w:ascii="Cascadia Mono" w:hAnsi="Cascadia Mono" w:cs="Cascadia Mono"/>
          <w:color w:val="A31515"/>
          <w:sz w:val="19"/>
          <w:szCs w:val="19"/>
        </w:rPr>
        <w:t>[2nd colour]</w:t>
      </w:r>
      <w:r w:rsidRPr="00825897">
        <w:rPr>
          <w:lang w:val="en-US"/>
        </w:rPr>
        <w:t xml:space="preserve">, and </w:t>
      </w:r>
      <w:r w:rsidRPr="00883FEC">
        <w:rPr>
          <w:rFonts w:ascii="Cascadia Mono" w:hAnsi="Cascadia Mono" w:cs="Cascadia Mono"/>
          <w:color w:val="A31515"/>
          <w:sz w:val="19"/>
          <w:szCs w:val="19"/>
        </w:rPr>
        <w:t>[3rd colour]</w:t>
      </w:r>
      <w:r w:rsidRPr="00825897">
        <w:rPr>
          <w:lang w:val="en-US"/>
        </w:rPr>
        <w:t xml:space="preserve"> with the user's actual colo</w:t>
      </w:r>
      <w:r>
        <w:rPr>
          <w:lang w:val="en-US"/>
        </w:rPr>
        <w:t>u</w:t>
      </w:r>
      <w:r w:rsidRPr="00825897">
        <w:rPr>
          <w:lang w:val="en-US"/>
        </w:rPr>
        <w:t>r choices.</w:t>
      </w:r>
    </w:p>
    <w:p w14:paraId="0D559FC9" w14:textId="77777777" w:rsidR="00AB5768" w:rsidRDefault="0000107B" w:rsidP="00AB5768">
      <w:pPr>
        <w:spacing w:before="120" w:after="0"/>
        <w:rPr>
          <w:lang w:val="en-US"/>
        </w:rPr>
      </w:pPr>
      <w:r w:rsidRPr="008C3D73">
        <w:rPr>
          <w:lang w:val="en-US"/>
        </w:rPr>
        <w:t>Paste your Main method in the box below.</w:t>
      </w:r>
    </w:p>
    <w:tbl>
      <w:tblPr>
        <w:tblStyle w:val="TableGrid"/>
        <w:tblW w:w="9356" w:type="dxa"/>
        <w:tblInd w:w="-8" w:type="dxa"/>
        <w:tblBorders>
          <w:top w:val="single" w:sz="6" w:space="0" w:color="7030A0"/>
          <w:left w:val="single" w:sz="6" w:space="0" w:color="7030A0"/>
          <w:bottom w:val="single" w:sz="6" w:space="0" w:color="7030A0"/>
          <w:right w:val="single" w:sz="6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9356"/>
      </w:tblGrid>
      <w:tr w:rsidR="00AB5768" w14:paraId="64B89E3B" w14:textId="77777777" w:rsidTr="004D45C3">
        <w:tc>
          <w:tcPr>
            <w:tcW w:w="9356" w:type="dxa"/>
          </w:tcPr>
          <w:p w14:paraId="5EA100CE" w14:textId="77777777" w:rsidR="00D84E1E" w:rsidRPr="00D84E1E" w:rsidRDefault="00D84E1E" w:rsidP="00D84E1E">
            <w:pPr>
              <w:autoSpaceDE w:val="0"/>
              <w:autoSpaceDN w:val="0"/>
              <w:adjustRightInd w:val="0"/>
              <w:ind w:firstLine="72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84E1E">
              <w:rPr>
                <w:rFonts w:ascii="Cascadia Mono" w:hAnsi="Cascadia Mono" w:cs="Cascadia Mono"/>
                <w:color w:val="000000"/>
                <w:sz w:val="16"/>
                <w:szCs w:val="16"/>
              </w:rPr>
              <w:t>public static void Main()</w:t>
            </w:r>
          </w:p>
          <w:p w14:paraId="61A8CB08" w14:textId="77777777" w:rsidR="00D84E1E" w:rsidRPr="00D84E1E" w:rsidRDefault="00D84E1E" w:rsidP="00D84E1E">
            <w:pPr>
              <w:autoSpaceDE w:val="0"/>
              <w:autoSpaceDN w:val="0"/>
              <w:adjustRightInd w:val="0"/>
              <w:ind w:firstLine="72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84E1E">
              <w:rPr>
                <w:rFonts w:ascii="Cascadia Mono" w:hAnsi="Cascadia Mono" w:cs="Cascadia Mono"/>
                <w:color w:val="000000"/>
                <w:sz w:val="16"/>
                <w:szCs w:val="16"/>
              </w:rPr>
              <w:t>{</w:t>
            </w:r>
          </w:p>
          <w:p w14:paraId="2381D6D6" w14:textId="77777777" w:rsidR="00D84E1E" w:rsidRPr="00D84E1E" w:rsidRDefault="00D84E1E" w:rsidP="00D84E1E">
            <w:pPr>
              <w:autoSpaceDE w:val="0"/>
              <w:autoSpaceDN w:val="0"/>
              <w:adjustRightInd w:val="0"/>
              <w:ind w:firstLine="72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84E1E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ring[] favouriteColours = new string[3];</w:t>
            </w:r>
          </w:p>
          <w:p w14:paraId="471B9CEB" w14:textId="77777777" w:rsidR="00D84E1E" w:rsidRPr="00D84E1E" w:rsidRDefault="00D84E1E" w:rsidP="00D84E1E">
            <w:pPr>
              <w:autoSpaceDE w:val="0"/>
              <w:autoSpaceDN w:val="0"/>
              <w:adjustRightInd w:val="0"/>
              <w:ind w:firstLine="72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095FC0A9" w14:textId="77777777" w:rsidR="00D84E1E" w:rsidRPr="00D84E1E" w:rsidRDefault="00D84E1E" w:rsidP="00D84E1E">
            <w:pPr>
              <w:autoSpaceDE w:val="0"/>
              <w:autoSpaceDN w:val="0"/>
              <w:adjustRightInd w:val="0"/>
              <w:ind w:firstLine="72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84E1E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WriteLine("What is your favourite colour?");</w:t>
            </w:r>
          </w:p>
          <w:p w14:paraId="396ECC57" w14:textId="77777777" w:rsidR="00D84E1E" w:rsidRPr="00D84E1E" w:rsidRDefault="00D84E1E" w:rsidP="00D84E1E">
            <w:pPr>
              <w:autoSpaceDE w:val="0"/>
              <w:autoSpaceDN w:val="0"/>
              <w:adjustRightInd w:val="0"/>
              <w:ind w:firstLine="72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84E1E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favouriteColours[0] = Console.ReadLine();</w:t>
            </w:r>
          </w:p>
          <w:p w14:paraId="6AA2013E" w14:textId="77777777" w:rsidR="00D84E1E" w:rsidRPr="00D84E1E" w:rsidRDefault="00D84E1E" w:rsidP="00D84E1E">
            <w:pPr>
              <w:autoSpaceDE w:val="0"/>
              <w:autoSpaceDN w:val="0"/>
              <w:adjustRightInd w:val="0"/>
              <w:ind w:firstLine="72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641686FB" w14:textId="77777777" w:rsidR="00D84E1E" w:rsidRPr="00D84E1E" w:rsidRDefault="00D84E1E" w:rsidP="00D84E1E">
            <w:pPr>
              <w:autoSpaceDE w:val="0"/>
              <w:autoSpaceDN w:val="0"/>
              <w:adjustRightInd w:val="0"/>
              <w:ind w:firstLine="72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84E1E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WriteLine("What is your 2nd favourite colour?");</w:t>
            </w:r>
          </w:p>
          <w:p w14:paraId="4F4534C2" w14:textId="77777777" w:rsidR="00D84E1E" w:rsidRPr="00D84E1E" w:rsidRDefault="00D84E1E" w:rsidP="00D84E1E">
            <w:pPr>
              <w:autoSpaceDE w:val="0"/>
              <w:autoSpaceDN w:val="0"/>
              <w:adjustRightInd w:val="0"/>
              <w:ind w:firstLine="72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84E1E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favouriteColours[1] = Console.ReadLine();</w:t>
            </w:r>
          </w:p>
          <w:p w14:paraId="2D05CDB2" w14:textId="77777777" w:rsidR="00D84E1E" w:rsidRPr="00D84E1E" w:rsidRDefault="00D84E1E" w:rsidP="00D84E1E">
            <w:pPr>
              <w:autoSpaceDE w:val="0"/>
              <w:autoSpaceDN w:val="0"/>
              <w:adjustRightInd w:val="0"/>
              <w:ind w:firstLine="72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2B0E9A0" w14:textId="77777777" w:rsidR="00D84E1E" w:rsidRPr="00D84E1E" w:rsidRDefault="00D84E1E" w:rsidP="00D84E1E">
            <w:pPr>
              <w:autoSpaceDE w:val="0"/>
              <w:autoSpaceDN w:val="0"/>
              <w:adjustRightInd w:val="0"/>
              <w:ind w:firstLine="72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84E1E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WriteLine("What is your 3rd favourite colour?");</w:t>
            </w:r>
          </w:p>
          <w:p w14:paraId="67FF6F4C" w14:textId="77777777" w:rsidR="00D84E1E" w:rsidRPr="00D84E1E" w:rsidRDefault="00D84E1E" w:rsidP="00D84E1E">
            <w:pPr>
              <w:autoSpaceDE w:val="0"/>
              <w:autoSpaceDN w:val="0"/>
              <w:adjustRightInd w:val="0"/>
              <w:ind w:firstLine="72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84E1E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favouriteColours[2] = Console.ReadLine();</w:t>
            </w:r>
          </w:p>
          <w:p w14:paraId="4D5D9E16" w14:textId="77777777" w:rsidR="00D84E1E" w:rsidRPr="00D84E1E" w:rsidRDefault="00D84E1E" w:rsidP="00D84E1E">
            <w:pPr>
              <w:autoSpaceDE w:val="0"/>
              <w:autoSpaceDN w:val="0"/>
              <w:adjustRightInd w:val="0"/>
              <w:ind w:firstLine="72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1B8685EA" w14:textId="77777777" w:rsidR="00D84E1E" w:rsidRPr="00D84E1E" w:rsidRDefault="00D84E1E" w:rsidP="00D84E1E">
            <w:pPr>
              <w:autoSpaceDE w:val="0"/>
              <w:autoSpaceDN w:val="0"/>
              <w:adjustRightInd w:val="0"/>
              <w:ind w:firstLine="72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84E1E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WriteLine($"Your top three colours are: {favouriteColours[0]}, " +</w:t>
            </w:r>
          </w:p>
          <w:p w14:paraId="12CC2645" w14:textId="77777777" w:rsidR="00D84E1E" w:rsidRPr="00D84E1E" w:rsidRDefault="00D84E1E" w:rsidP="00D84E1E">
            <w:pPr>
              <w:autoSpaceDE w:val="0"/>
              <w:autoSpaceDN w:val="0"/>
              <w:adjustRightInd w:val="0"/>
              <w:ind w:firstLine="72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84E1E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$"{favouriteColours[1]} and {favouriteColours[2]}.");</w:t>
            </w:r>
          </w:p>
          <w:p w14:paraId="3CE4EAC0" w14:textId="77777777" w:rsidR="00D84E1E" w:rsidRPr="00D84E1E" w:rsidRDefault="00D84E1E" w:rsidP="00D84E1E">
            <w:pPr>
              <w:autoSpaceDE w:val="0"/>
              <w:autoSpaceDN w:val="0"/>
              <w:adjustRightInd w:val="0"/>
              <w:ind w:firstLine="72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84E1E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ReadLine();</w:t>
            </w:r>
          </w:p>
          <w:p w14:paraId="350E9EBE" w14:textId="77777777" w:rsidR="00D84E1E" w:rsidRPr="00D84E1E" w:rsidRDefault="00D84E1E" w:rsidP="00D84E1E">
            <w:pPr>
              <w:autoSpaceDE w:val="0"/>
              <w:autoSpaceDN w:val="0"/>
              <w:adjustRightInd w:val="0"/>
              <w:ind w:firstLine="72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84E1E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</w:t>
            </w:r>
          </w:p>
          <w:p w14:paraId="3AF1AE4D" w14:textId="181733FB" w:rsidR="00AB5768" w:rsidRPr="00AB5768" w:rsidRDefault="00D84E1E" w:rsidP="00D84E1E">
            <w:pPr>
              <w:autoSpaceDE w:val="0"/>
              <w:autoSpaceDN w:val="0"/>
              <w:adjustRightInd w:val="0"/>
              <w:ind w:firstLine="72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84E1E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</w:tc>
      </w:tr>
    </w:tbl>
    <w:p w14:paraId="15DA8F8F" w14:textId="3CD3D23A" w:rsidR="0000107B" w:rsidRPr="008C3D73" w:rsidRDefault="0000107B" w:rsidP="0000107B">
      <w:pPr>
        <w:spacing w:before="120" w:after="60"/>
        <w:rPr>
          <w:lang w:val="en-US"/>
        </w:rPr>
      </w:pPr>
      <w:r w:rsidRPr="008C3D73">
        <w:rPr>
          <w:lang w:val="en-US"/>
        </w:rPr>
        <w:t xml:space="preserve">Paste </w:t>
      </w:r>
      <w:r w:rsidR="00610AEA">
        <w:rPr>
          <w:lang w:val="en-US"/>
        </w:rPr>
        <w:t xml:space="preserve">a screenshot of </w:t>
      </w:r>
      <w:r w:rsidRPr="008C3D73">
        <w:rPr>
          <w:lang w:val="en-US"/>
        </w:rPr>
        <w:t xml:space="preserve">your </w:t>
      </w:r>
      <w:r>
        <w:rPr>
          <w:lang w:val="en-US"/>
        </w:rPr>
        <w:t>output</w:t>
      </w:r>
      <w:r w:rsidRPr="008C3D73">
        <w:rPr>
          <w:lang w:val="en-US"/>
        </w:rPr>
        <w:t xml:space="preserve"> in the box below.</w:t>
      </w:r>
    </w:p>
    <w:tbl>
      <w:tblPr>
        <w:tblStyle w:val="TableGrid"/>
        <w:tblW w:w="9356" w:type="dxa"/>
        <w:tblInd w:w="-8" w:type="dxa"/>
        <w:tblBorders>
          <w:top w:val="single" w:sz="6" w:space="0" w:color="7030A0"/>
          <w:left w:val="single" w:sz="6" w:space="0" w:color="7030A0"/>
          <w:bottom w:val="single" w:sz="6" w:space="0" w:color="7030A0"/>
          <w:right w:val="single" w:sz="6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9408"/>
      </w:tblGrid>
      <w:tr w:rsidR="0000107B" w14:paraId="3C6E2D15" w14:textId="77777777" w:rsidTr="004B5C63">
        <w:tc>
          <w:tcPr>
            <w:tcW w:w="9356" w:type="dxa"/>
          </w:tcPr>
          <w:p w14:paraId="7CC2135F" w14:textId="145AE12F" w:rsidR="0000107B" w:rsidRPr="001A19D5" w:rsidRDefault="00AB29AF" w:rsidP="004B5C63">
            <w:pPr>
              <w:autoSpaceDE w:val="0"/>
              <w:autoSpaceDN w:val="0"/>
              <w:adjustRightInd w:val="0"/>
              <w:spacing w:before="120" w:after="120"/>
              <w:ind w:right="-166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B29AF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7D7D9180" wp14:editId="5543DC00">
                  <wp:extent cx="5836920" cy="2278380"/>
                  <wp:effectExtent l="0" t="0" r="0" b="7620"/>
                  <wp:docPr id="6075626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56263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920" cy="22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BBE13" w14:textId="77777777" w:rsidR="00843DD0" w:rsidRDefault="00843DD0">
      <w:pPr>
        <w:rPr>
          <w:noProof/>
          <w:color w:val="780080"/>
          <w:sz w:val="28"/>
          <w:szCs w:val="28"/>
          <w:lang w:val="en-US"/>
        </w:rPr>
      </w:pPr>
      <w:r>
        <w:rPr>
          <w:color w:val="780080"/>
          <w:sz w:val="28"/>
          <w:szCs w:val="28"/>
          <w:lang w:val="en-US"/>
        </w:rPr>
        <w:br w:type="page"/>
      </w:r>
    </w:p>
    <w:p w14:paraId="3B105E18" w14:textId="6B8DFCE5" w:rsidR="00F30FE7" w:rsidRPr="009504CB" w:rsidRDefault="00F30FE7" w:rsidP="009B27C6">
      <w:pPr>
        <w:pStyle w:val="Exercise"/>
        <w:spacing w:before="0" w:after="0"/>
        <w:rPr>
          <w:color w:val="780080"/>
          <w:sz w:val="28"/>
          <w:szCs w:val="28"/>
          <w:lang w:val="en-US"/>
        </w:rPr>
      </w:pPr>
      <w:r w:rsidRPr="009504CB">
        <w:rPr>
          <w:color w:val="780080"/>
          <w:sz w:val="28"/>
          <w:szCs w:val="28"/>
          <w:lang w:val="en-US"/>
        </w:rPr>
        <w:lastRenderedPageBreak/>
        <w:t xml:space="preserve">Exercise </w:t>
      </w:r>
      <w:r w:rsidR="007B4881">
        <w:rPr>
          <w:color w:val="780080"/>
          <w:sz w:val="28"/>
          <w:szCs w:val="28"/>
          <w:lang w:val="en-US"/>
        </w:rPr>
        <w:t>2</w:t>
      </w:r>
      <w:r w:rsidRPr="009504CB">
        <w:rPr>
          <w:color w:val="780080"/>
          <w:sz w:val="28"/>
          <w:szCs w:val="28"/>
          <w:lang w:val="en-US"/>
        </w:rPr>
        <w:t xml:space="preserve"> (5 marks)</w:t>
      </w:r>
    </w:p>
    <w:p w14:paraId="777CFD24" w14:textId="7E3899DF" w:rsidR="00182FB4" w:rsidRPr="00182FB4" w:rsidRDefault="00E11878" w:rsidP="0078626C">
      <w:pPr>
        <w:spacing w:after="0"/>
        <w:rPr>
          <w:lang w:val="en-US"/>
        </w:rPr>
      </w:pPr>
      <w:r>
        <w:rPr>
          <w:lang w:val="en-US"/>
        </w:rPr>
        <w:t>I would like you to d</w:t>
      </w:r>
      <w:r w:rsidR="00182FB4" w:rsidRPr="00182FB4">
        <w:rPr>
          <w:lang w:val="en-US"/>
        </w:rPr>
        <w:t>evelop a console application that accepts two integers from a user and displays the results of various arithmetic operations: addition, subtraction, multiplication, and division.</w:t>
      </w:r>
    </w:p>
    <w:p w14:paraId="5C21BB18" w14:textId="77777777" w:rsidR="00531A9F" w:rsidRPr="00531A9F" w:rsidRDefault="00182FB4" w:rsidP="0078626C">
      <w:pPr>
        <w:spacing w:before="120" w:after="0"/>
        <w:rPr>
          <w:color w:val="780080"/>
          <w:lang w:val="en-US"/>
        </w:rPr>
      </w:pPr>
      <w:r w:rsidRPr="00531A9F">
        <w:rPr>
          <w:color w:val="780080"/>
          <w:lang w:val="en-US"/>
        </w:rPr>
        <w:t>Console Input</w:t>
      </w:r>
    </w:p>
    <w:p w14:paraId="1BD81F1D" w14:textId="64DD06D1" w:rsidR="00182FB4" w:rsidRDefault="00182FB4" w:rsidP="0078626C">
      <w:pPr>
        <w:spacing w:after="0"/>
        <w:rPr>
          <w:lang w:val="en-US"/>
        </w:rPr>
      </w:pPr>
      <w:r w:rsidRPr="00182FB4">
        <w:rPr>
          <w:lang w:val="en-US"/>
        </w:rPr>
        <w:t xml:space="preserve">Prompt the user to enter two integers sequentially. After each prompt, </w:t>
      </w:r>
      <w:r w:rsidR="00296940">
        <w:rPr>
          <w:lang w:val="en-US"/>
        </w:rPr>
        <w:t>move</w:t>
      </w:r>
      <w:r w:rsidRPr="00182FB4">
        <w:rPr>
          <w:lang w:val="en-US"/>
        </w:rPr>
        <w:t xml:space="preserve"> the entered value from the console</w:t>
      </w:r>
      <w:r w:rsidR="00531A9F">
        <w:rPr>
          <w:lang w:val="en-US"/>
        </w:rPr>
        <w:t xml:space="preserve"> into a unique string variable</w:t>
      </w:r>
      <w:r w:rsidRPr="00182FB4">
        <w:rPr>
          <w:lang w:val="en-US"/>
        </w:rPr>
        <w:t>.</w:t>
      </w:r>
    </w:p>
    <w:p w14:paraId="6B259FAD" w14:textId="77777777" w:rsidR="0078626C" w:rsidRDefault="00182FB4" w:rsidP="0078626C">
      <w:pPr>
        <w:spacing w:before="120" w:after="0"/>
        <w:rPr>
          <w:lang w:val="en-US"/>
        </w:rPr>
      </w:pPr>
      <w:r w:rsidRPr="0078626C">
        <w:rPr>
          <w:color w:val="780080"/>
          <w:lang w:val="en-US"/>
        </w:rPr>
        <w:t>Conversion</w:t>
      </w:r>
    </w:p>
    <w:p w14:paraId="03F05F65" w14:textId="1EE115E3" w:rsidR="00182FB4" w:rsidRPr="00182FB4" w:rsidRDefault="00182FB4" w:rsidP="00182FB4">
      <w:pPr>
        <w:rPr>
          <w:lang w:val="en-US"/>
        </w:rPr>
      </w:pPr>
      <w:r w:rsidRPr="00182FB4">
        <w:rPr>
          <w:lang w:val="en-US"/>
        </w:rPr>
        <w:t xml:space="preserve">Convert </w:t>
      </w:r>
      <w:r w:rsidR="0080423C">
        <w:rPr>
          <w:lang w:val="en-US"/>
        </w:rPr>
        <w:t xml:space="preserve">each </w:t>
      </w:r>
      <w:r w:rsidRPr="00182FB4">
        <w:rPr>
          <w:lang w:val="en-US"/>
        </w:rPr>
        <w:t xml:space="preserve">string input into </w:t>
      </w:r>
      <w:r w:rsidR="0080423C">
        <w:rPr>
          <w:lang w:val="en-US"/>
        </w:rPr>
        <w:t xml:space="preserve">an </w:t>
      </w:r>
      <w:r w:rsidRPr="00182FB4">
        <w:rPr>
          <w:lang w:val="en-US"/>
        </w:rPr>
        <w:t xml:space="preserve">integer value using the </w:t>
      </w:r>
      <w:r w:rsidRPr="0078626C">
        <w:rPr>
          <w:rFonts w:ascii="Cascadia Mono" w:hAnsi="Cascadia Mono" w:cs="Cascadia Mono"/>
          <w:color w:val="00B050"/>
          <w:sz w:val="20"/>
          <w:szCs w:val="20"/>
          <w:lang w:val="en-US"/>
        </w:rPr>
        <w:t>Convert</w:t>
      </w:r>
      <w:r w:rsidRPr="0078626C">
        <w:rPr>
          <w:rFonts w:ascii="Cascadia Mono" w:hAnsi="Cascadia Mono" w:cs="Cascadia Mono"/>
          <w:sz w:val="20"/>
          <w:szCs w:val="20"/>
          <w:lang w:val="en-US"/>
        </w:rPr>
        <w:t>.</w:t>
      </w:r>
      <w:r w:rsidRPr="0078626C">
        <w:rPr>
          <w:rFonts w:ascii="Cascadia Mono" w:hAnsi="Cascadia Mono" w:cs="Cascadia Mono"/>
          <w:color w:val="FFC000"/>
          <w:sz w:val="20"/>
          <w:szCs w:val="20"/>
          <w:lang w:val="en-US"/>
        </w:rPr>
        <w:t>ToInt32</w:t>
      </w:r>
      <w:r w:rsidR="0078626C">
        <w:rPr>
          <w:rFonts w:ascii="Cascadia Mono" w:hAnsi="Cascadia Mono" w:cs="Cascadia Mono"/>
          <w:sz w:val="20"/>
          <w:szCs w:val="20"/>
          <w:lang w:val="en-US"/>
        </w:rPr>
        <w:t>()</w:t>
      </w:r>
      <w:r w:rsidRPr="00182FB4">
        <w:rPr>
          <w:lang w:val="en-US"/>
        </w:rPr>
        <w:t xml:space="preserve"> method. This method will throw an exception if the user enters a non-numeric value, so </w:t>
      </w:r>
      <w:r w:rsidR="00296940">
        <w:rPr>
          <w:lang w:val="en-US"/>
        </w:rPr>
        <w:t xml:space="preserve">you must </w:t>
      </w:r>
      <w:r w:rsidRPr="00182FB4">
        <w:rPr>
          <w:lang w:val="en-US"/>
        </w:rPr>
        <w:t>handle th</w:t>
      </w:r>
      <w:r w:rsidR="00296940">
        <w:rPr>
          <w:lang w:val="en-US"/>
        </w:rPr>
        <w:t>e error.</w:t>
      </w:r>
    </w:p>
    <w:p w14:paraId="06B1A2B3" w14:textId="6C121D03" w:rsidR="00182FB4" w:rsidRPr="00182FB4" w:rsidRDefault="00182FB4" w:rsidP="00BE12A6">
      <w:pPr>
        <w:spacing w:after="0"/>
        <w:rPr>
          <w:lang w:val="en-US"/>
        </w:rPr>
      </w:pPr>
      <w:r w:rsidRPr="00BE12A6">
        <w:rPr>
          <w:color w:val="780080"/>
          <w:lang w:val="en-US"/>
        </w:rPr>
        <w:t>Arithmetic Operations</w:t>
      </w:r>
    </w:p>
    <w:p w14:paraId="67BB6260" w14:textId="5F3DF1F3" w:rsidR="00182FB4" w:rsidRPr="00BE12A6" w:rsidRDefault="00182FB4" w:rsidP="00BE12A6">
      <w:pPr>
        <w:pStyle w:val="ListParagraph"/>
        <w:numPr>
          <w:ilvl w:val="0"/>
          <w:numId w:val="23"/>
        </w:numPr>
        <w:spacing w:after="0"/>
        <w:ind w:left="426" w:hanging="284"/>
        <w:rPr>
          <w:lang w:val="en-US"/>
        </w:rPr>
      </w:pPr>
      <w:r w:rsidRPr="00BE12A6">
        <w:rPr>
          <w:lang w:val="en-US"/>
        </w:rPr>
        <w:t>Perform and display the result of the addition of the two numbers.</w:t>
      </w:r>
    </w:p>
    <w:p w14:paraId="1AB9E34E" w14:textId="1C3139C0" w:rsidR="00182FB4" w:rsidRPr="00BE12A6" w:rsidRDefault="00182FB4" w:rsidP="00BE12A6">
      <w:pPr>
        <w:pStyle w:val="ListParagraph"/>
        <w:numPr>
          <w:ilvl w:val="0"/>
          <w:numId w:val="23"/>
        </w:numPr>
        <w:spacing w:after="0"/>
        <w:ind w:left="426" w:hanging="284"/>
        <w:rPr>
          <w:lang w:val="en-US"/>
        </w:rPr>
      </w:pPr>
      <w:r w:rsidRPr="00BE12A6">
        <w:rPr>
          <w:lang w:val="en-US"/>
        </w:rPr>
        <w:t xml:space="preserve">Perform and display the result of the subtraction of the </w:t>
      </w:r>
      <w:r w:rsidR="00296940">
        <w:rPr>
          <w:lang w:val="en-US"/>
        </w:rPr>
        <w:t>second number from the first number.</w:t>
      </w:r>
    </w:p>
    <w:p w14:paraId="6851E66C" w14:textId="2C5C9B13" w:rsidR="00182FB4" w:rsidRPr="00BE12A6" w:rsidRDefault="00182FB4" w:rsidP="00BE12A6">
      <w:pPr>
        <w:pStyle w:val="ListParagraph"/>
        <w:numPr>
          <w:ilvl w:val="0"/>
          <w:numId w:val="23"/>
        </w:numPr>
        <w:ind w:left="426" w:hanging="284"/>
        <w:rPr>
          <w:lang w:val="en-US"/>
        </w:rPr>
      </w:pPr>
      <w:r w:rsidRPr="00BE12A6">
        <w:rPr>
          <w:lang w:val="en-US"/>
        </w:rPr>
        <w:t>Perform and display the result of the multiplication of the two numbers.</w:t>
      </w:r>
    </w:p>
    <w:p w14:paraId="2901BB31" w14:textId="0F01F668" w:rsidR="00182FB4" w:rsidRPr="00182FB4" w:rsidRDefault="00BE12A6" w:rsidP="00BE12A6">
      <w:pPr>
        <w:ind w:left="851" w:hanging="851"/>
        <w:rPr>
          <w:lang w:val="en-US"/>
        </w:rPr>
      </w:pPr>
      <w:r w:rsidRPr="00BE12A6">
        <w:rPr>
          <w:b/>
          <w:bCs/>
          <w:lang w:val="en-US"/>
        </w:rPr>
        <w:t>Note:</w:t>
      </w:r>
      <w:r>
        <w:rPr>
          <w:lang w:val="en-US"/>
        </w:rPr>
        <w:tab/>
      </w:r>
      <w:r w:rsidR="00182FB4" w:rsidRPr="00182FB4">
        <w:rPr>
          <w:lang w:val="en-US"/>
        </w:rPr>
        <w:t xml:space="preserve">For the division operation, ensure the result retains the decimal places by casting the integers to </w:t>
      </w:r>
      <w:r w:rsidRPr="00BE12A6">
        <w:rPr>
          <w:rFonts w:ascii="Cascadia Mono" w:hAnsi="Cascadia Mono" w:cs="Cascadia Mono"/>
          <w:color w:val="0000FF"/>
          <w:sz w:val="20"/>
          <w:szCs w:val="20"/>
          <w:lang w:val="en-US"/>
        </w:rPr>
        <w:t>double</w:t>
      </w:r>
      <w:r w:rsidR="00182FB4" w:rsidRPr="00182FB4">
        <w:rPr>
          <w:lang w:val="en-US"/>
        </w:rPr>
        <w:t xml:space="preserve"> before the division. Display </w:t>
      </w:r>
      <w:r>
        <w:rPr>
          <w:lang w:val="en-US"/>
        </w:rPr>
        <w:t>each</w:t>
      </w:r>
      <w:r w:rsidR="00182FB4" w:rsidRPr="00182FB4">
        <w:rPr>
          <w:lang w:val="en-US"/>
        </w:rPr>
        <w:t xml:space="preserve"> result</w:t>
      </w:r>
      <w:r w:rsidR="008022BF">
        <w:rPr>
          <w:lang w:val="en-US"/>
        </w:rPr>
        <w:t xml:space="preserve"> with a relevant message</w:t>
      </w:r>
      <w:r w:rsidR="00182FB4" w:rsidRPr="00182FB4">
        <w:rPr>
          <w:lang w:val="en-US"/>
        </w:rPr>
        <w:t>.</w:t>
      </w:r>
    </w:p>
    <w:tbl>
      <w:tblPr>
        <w:tblStyle w:val="TableGrid"/>
        <w:tblW w:w="984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1"/>
      </w:tblGrid>
      <w:tr w:rsidR="00D6506F" w14:paraId="5EB21521" w14:textId="77777777" w:rsidTr="00D6506F">
        <w:tc>
          <w:tcPr>
            <w:tcW w:w="9841" w:type="dxa"/>
          </w:tcPr>
          <w:tbl>
            <w:tblPr>
              <w:tblStyle w:val="TableGrid"/>
              <w:tblW w:w="96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  <w:gridCol w:w="425"/>
              <w:gridCol w:w="4935"/>
              <w:gridCol w:w="12"/>
            </w:tblGrid>
            <w:tr w:rsidR="00D6506F" w14:paraId="5872B586" w14:textId="77777777" w:rsidTr="00277C1C">
              <w:tc>
                <w:tcPr>
                  <w:tcW w:w="4678" w:type="dxa"/>
                  <w:gridSpan w:val="2"/>
                </w:tcPr>
                <w:p w14:paraId="46E6DF9B" w14:textId="77777777" w:rsidR="00D6506F" w:rsidRDefault="00D6506F" w:rsidP="00843DD0">
                  <w:pPr>
                    <w:rPr>
                      <w:lang w:val="en-US"/>
                    </w:rPr>
                  </w:pPr>
                  <w:r w:rsidRPr="00BE12A6">
                    <w:rPr>
                      <w:color w:val="780080"/>
                      <w:lang w:val="en-US"/>
                    </w:rPr>
                    <w:t>Error Handling</w:t>
                  </w:r>
                </w:p>
                <w:p w14:paraId="221D1C05" w14:textId="77777777" w:rsidR="00D6506F" w:rsidRPr="00182FB4" w:rsidRDefault="00D6506F" w:rsidP="00843DD0">
                  <w:pPr>
                    <w:rPr>
                      <w:lang w:val="en-US"/>
                    </w:rPr>
                  </w:pPr>
                  <w:r w:rsidRPr="00182FB4">
                    <w:rPr>
                      <w:lang w:val="en-US"/>
                    </w:rPr>
                    <w:t>Implement error handling to catch any exceptions that may arise due to non-numeric inputs or other unexpected scenarios. Display a relevant error message to the user in such cases.</w:t>
                  </w:r>
                </w:p>
                <w:p w14:paraId="51C8B612" w14:textId="3D54792E" w:rsidR="00D6506F" w:rsidRDefault="00296940" w:rsidP="00296940">
                  <w:pPr>
                    <w:spacing w:before="120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BAD930D" wp14:editId="3B67101F">
                            <wp:simplePos x="0" y="0"/>
                            <wp:positionH relativeFrom="column">
                              <wp:posOffset>2635250</wp:posOffset>
                            </wp:positionH>
                            <wp:positionV relativeFrom="paragraph">
                              <wp:posOffset>194046</wp:posOffset>
                            </wp:positionV>
                            <wp:extent cx="387985" cy="110490"/>
                            <wp:effectExtent l="0" t="57150" r="0" b="22860"/>
                            <wp:wrapNone/>
                            <wp:docPr id="74179154" name="Straight Arrow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87985" cy="11049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F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47FEB7BA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207.5pt;margin-top:15.3pt;width:30.55pt;height:8.7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" strokecolor="#00b0f0" strokeweight="1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D6506F">
                    <w:rPr>
                      <w:color w:val="780080"/>
                      <w:lang w:val="en-US"/>
                    </w:rPr>
                    <w:t>Output</w:t>
                  </w:r>
                </w:p>
                <w:p w14:paraId="1BFDAA9B" w14:textId="28897B86" w:rsidR="00D6506F" w:rsidRPr="00192C98" w:rsidRDefault="00D6506F" w:rsidP="00843DD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our happy path output should resemble this:</w:t>
                  </w:r>
                </w:p>
              </w:tc>
              <w:tc>
                <w:tcPr>
                  <w:tcW w:w="4947" w:type="dxa"/>
                  <w:gridSpan w:val="2"/>
                </w:tcPr>
                <w:p w14:paraId="6D86BC85" w14:textId="77777777" w:rsidR="00D6506F" w:rsidRDefault="00D6506F" w:rsidP="0043404E">
                  <w:pPr>
                    <w:rPr>
                      <w:color w:val="78008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single" w:sz="6" w:space="0" w:color="D9D9D9" w:themeColor="background1" w:themeShade="D9"/>
                      <w:left w:val="single" w:sz="6" w:space="0" w:color="D9D9D9" w:themeColor="background1" w:themeShade="D9"/>
                      <w:bottom w:val="single" w:sz="6" w:space="0" w:color="D9D9D9" w:themeColor="background1" w:themeShade="D9"/>
                      <w:right w:val="single" w:sz="6" w:space="0" w:color="D9D9D9" w:themeColor="background1" w:themeShade="D9"/>
                      <w:insideH w:val="single" w:sz="6" w:space="0" w:color="D9D9D9" w:themeColor="background1" w:themeShade="D9"/>
                      <w:insideV w:val="single" w:sz="6" w:space="0" w:color="D9D9D9" w:themeColor="background1" w:themeShade="D9"/>
                    </w:tblBorders>
                    <w:tblLook w:val="04A0" w:firstRow="1" w:lastRow="0" w:firstColumn="1" w:lastColumn="0" w:noHBand="0" w:noVBand="1"/>
                  </w:tblPr>
                  <w:tblGrid>
                    <w:gridCol w:w="4427"/>
                  </w:tblGrid>
                  <w:tr w:rsidR="00D6506F" w14:paraId="1315481B" w14:textId="77777777" w:rsidTr="00277C1C">
                    <w:tc>
                      <w:tcPr>
                        <w:tcW w:w="4134" w:type="dxa"/>
                      </w:tcPr>
                      <w:p w14:paraId="64FB2DB4" w14:textId="77777777" w:rsidR="00D6506F" w:rsidRDefault="00D6506F" w:rsidP="00843DD0">
                        <w:pPr>
                          <w:spacing w:before="120" w:after="120"/>
                          <w:rPr>
                            <w:color w:val="780080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2E61656" wp14:editId="2FF3C652">
                              <wp:extent cx="2674554" cy="982773"/>
                              <wp:effectExtent l="0" t="0" r="0" b="8255"/>
                              <wp:docPr id="1023497701" name="Picture 1" descr="A black and white screen with white tex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3497701" name="Picture 1" descr="A black and white screen with white text&#10;&#10;Description automatically generated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53112" cy="10483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27BF4FF" w14:textId="77777777" w:rsidR="00D6506F" w:rsidRDefault="00D6506F" w:rsidP="00843DD0">
                  <w:pPr>
                    <w:rPr>
                      <w:color w:val="780080"/>
                      <w:lang w:val="en-US"/>
                    </w:rPr>
                  </w:pPr>
                </w:p>
              </w:tc>
            </w:tr>
            <w:tr w:rsidR="00D6506F" w14:paraId="382E4A53" w14:textId="77777777" w:rsidTr="00277C1C">
              <w:trPr>
                <w:gridAfter w:val="1"/>
                <w:wAfter w:w="12" w:type="dxa"/>
              </w:trPr>
              <w:tc>
                <w:tcPr>
                  <w:tcW w:w="4253" w:type="dxa"/>
                </w:tcPr>
                <w:p w14:paraId="43AABC2F" w14:textId="064231BD" w:rsidR="00D6506F" w:rsidRDefault="00406F0D" w:rsidP="00296940">
                  <w:pPr>
                    <w:spacing w:before="280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47AE079" wp14:editId="33EC9244">
                            <wp:simplePos x="0" y="0"/>
                            <wp:positionH relativeFrom="column">
                              <wp:posOffset>2333901</wp:posOffset>
                            </wp:positionH>
                            <wp:positionV relativeFrom="paragraph">
                              <wp:posOffset>268377</wp:posOffset>
                            </wp:positionV>
                            <wp:extent cx="439947" cy="0"/>
                            <wp:effectExtent l="0" t="76200" r="17780" b="95250"/>
                            <wp:wrapNone/>
                            <wp:docPr id="972353751" name="Straight Arrow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9947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F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4522016" id="Straight Arrow Connector 5" o:spid="_x0000_s1026" type="#_x0000_t32" style="position:absolute;margin-left:183.75pt;margin-top:21.15pt;width:34.6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" strokecolor="#00b0f0" strokeweight="1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D6506F">
                    <w:rPr>
                      <w:lang w:val="en-US"/>
                    </w:rPr>
                    <w:t>Your error handling should look like this:</w:t>
                  </w:r>
                </w:p>
              </w:tc>
              <w:tc>
                <w:tcPr>
                  <w:tcW w:w="5360" w:type="dxa"/>
                  <w:gridSpan w:val="2"/>
                </w:tcPr>
                <w:p w14:paraId="08021D23" w14:textId="77777777" w:rsidR="00D6506F" w:rsidRPr="00192C98" w:rsidRDefault="00D6506F" w:rsidP="00843DD0">
                  <w:pPr>
                    <w:rPr>
                      <w:color w:val="780080"/>
                      <w:sz w:val="6"/>
                      <w:szCs w:val="6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single" w:sz="6" w:space="0" w:color="D9D9D9" w:themeColor="background1" w:themeShade="D9"/>
                      <w:left w:val="single" w:sz="6" w:space="0" w:color="D9D9D9" w:themeColor="background1" w:themeShade="D9"/>
                      <w:bottom w:val="single" w:sz="6" w:space="0" w:color="D9D9D9" w:themeColor="background1" w:themeShade="D9"/>
                      <w:right w:val="single" w:sz="6" w:space="0" w:color="D9D9D9" w:themeColor="background1" w:themeShade="D9"/>
                      <w:insideH w:val="single" w:sz="6" w:space="0" w:color="D9D9D9" w:themeColor="background1" w:themeShade="D9"/>
                      <w:insideV w:val="single" w:sz="6" w:space="0" w:color="D9D9D9" w:themeColor="background1" w:themeShade="D9"/>
                    </w:tblBorders>
                    <w:tblLook w:val="04A0" w:firstRow="1" w:lastRow="0" w:firstColumn="1" w:lastColumn="0" w:noHBand="0" w:noVBand="1"/>
                  </w:tblPr>
                  <w:tblGrid>
                    <w:gridCol w:w="4979"/>
                  </w:tblGrid>
                  <w:tr w:rsidR="00D6506F" w14:paraId="15A28378" w14:textId="77777777" w:rsidTr="00277C1C">
                    <w:tc>
                      <w:tcPr>
                        <w:tcW w:w="4979" w:type="dxa"/>
                      </w:tcPr>
                      <w:p w14:paraId="542474D2" w14:textId="77777777" w:rsidR="00D6506F" w:rsidRDefault="00D6506F" w:rsidP="00843DD0">
                        <w:pPr>
                          <w:spacing w:before="120" w:after="120"/>
                          <w:rPr>
                            <w:color w:val="780080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60C12E7" wp14:editId="083DFCF7">
                              <wp:extent cx="2940685" cy="260481"/>
                              <wp:effectExtent l="0" t="0" r="0" b="6350"/>
                              <wp:docPr id="921974794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21974794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84212" cy="27319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69A4AA5" w14:textId="77777777" w:rsidR="00D6506F" w:rsidRDefault="00D6506F" w:rsidP="00843DD0">
                  <w:pPr>
                    <w:rPr>
                      <w:lang w:val="en-US"/>
                    </w:rPr>
                  </w:pPr>
                </w:p>
              </w:tc>
            </w:tr>
          </w:tbl>
          <w:p w14:paraId="5CEA4EAD" w14:textId="32677B03" w:rsidR="00D6506F" w:rsidRDefault="00D6506F" w:rsidP="00E56E82">
            <w:pPr>
              <w:spacing w:after="60"/>
              <w:rPr>
                <w:color w:val="780080"/>
                <w:lang w:val="en-US"/>
              </w:rPr>
            </w:pPr>
          </w:p>
        </w:tc>
      </w:tr>
    </w:tbl>
    <w:p w14:paraId="6077A093" w14:textId="6B29DD10" w:rsidR="005940B9" w:rsidRPr="00182FB4" w:rsidRDefault="005940B9" w:rsidP="00D6506F">
      <w:pPr>
        <w:spacing w:after="0"/>
        <w:rPr>
          <w:lang w:val="en-US"/>
        </w:rPr>
      </w:pPr>
      <w:r w:rsidRPr="00BE12A6">
        <w:rPr>
          <w:color w:val="780080"/>
          <w:lang w:val="en-US"/>
        </w:rPr>
        <w:t>Hints</w:t>
      </w:r>
    </w:p>
    <w:p w14:paraId="68581445" w14:textId="77777777" w:rsidR="005940B9" w:rsidRDefault="005940B9" w:rsidP="005940B9">
      <w:pPr>
        <w:spacing w:after="0"/>
        <w:rPr>
          <w:lang w:val="en-US"/>
        </w:rPr>
      </w:pPr>
      <w:r w:rsidRPr="00182FB4">
        <w:rPr>
          <w:lang w:val="en-US"/>
        </w:rPr>
        <w:t>To convert a string input to an integer:</w:t>
      </w:r>
    </w:p>
    <w:tbl>
      <w:tblPr>
        <w:tblStyle w:val="TableGrid"/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88"/>
      </w:tblGrid>
      <w:tr w:rsidR="005940B9" w14:paraId="48F75CC8" w14:textId="77777777" w:rsidTr="0037653E">
        <w:tc>
          <w:tcPr>
            <w:tcW w:w="6088" w:type="dxa"/>
          </w:tcPr>
          <w:p w14:paraId="160E9859" w14:textId="77777777" w:rsidR="005940B9" w:rsidRDefault="005940B9" w:rsidP="0037653E">
            <w:pPr>
              <w:spacing w:before="120" w:after="120"/>
              <w:rPr>
                <w:lang w:val="en-US"/>
              </w:rPr>
            </w:pPr>
            <w:r w:rsidRPr="00BE12A6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int</w:t>
            </w:r>
            <w:r w:rsidRPr="00BE12A6">
              <w:rPr>
                <w:rFonts w:ascii="Cascadia Mono" w:hAnsi="Cascadia Mono" w:cs="Cascadia Mono"/>
                <w:sz w:val="20"/>
                <w:szCs w:val="20"/>
                <w:lang w:val="en-US"/>
              </w:rPr>
              <w:t xml:space="preserve"> </w:t>
            </w:r>
            <w:r w:rsidRPr="00BE12A6">
              <w:rPr>
                <w:rFonts w:ascii="Cascadia Mono" w:hAnsi="Cascadia Mono" w:cs="Cascadia Mono"/>
                <w:color w:val="00B0F0"/>
                <w:sz w:val="20"/>
                <w:szCs w:val="20"/>
                <w:lang w:val="en-US"/>
              </w:rPr>
              <w:t>number1</w:t>
            </w:r>
            <w:r w:rsidRPr="00BE12A6">
              <w:rPr>
                <w:rFonts w:ascii="Cascadia Mono" w:hAnsi="Cascadia Mono" w:cs="Cascadia Mono"/>
                <w:sz w:val="20"/>
                <w:szCs w:val="20"/>
                <w:lang w:val="en-US"/>
              </w:rPr>
              <w:t xml:space="preserve"> = </w:t>
            </w:r>
            <w:r w:rsidRPr="00BE12A6">
              <w:rPr>
                <w:rFonts w:ascii="Cascadia Mono" w:hAnsi="Cascadia Mono" w:cs="Cascadia Mono"/>
                <w:color w:val="00B050"/>
                <w:sz w:val="20"/>
                <w:szCs w:val="20"/>
                <w:lang w:val="en-US"/>
              </w:rPr>
              <w:t>Convert</w:t>
            </w:r>
            <w:r w:rsidRPr="00BE12A6">
              <w:rPr>
                <w:rFonts w:ascii="Cascadia Mono" w:hAnsi="Cascadia Mono" w:cs="Cascadia Mono"/>
                <w:sz w:val="20"/>
                <w:szCs w:val="20"/>
                <w:lang w:val="en-US"/>
              </w:rPr>
              <w:t>.</w:t>
            </w:r>
            <w:r w:rsidRPr="00BE12A6">
              <w:rPr>
                <w:rFonts w:ascii="Cascadia Mono" w:hAnsi="Cascadia Mono" w:cs="Cascadia Mono"/>
                <w:color w:val="FFC000"/>
                <w:sz w:val="20"/>
                <w:szCs w:val="20"/>
                <w:lang w:val="en-US"/>
              </w:rPr>
              <w:t>ToInt32</w:t>
            </w:r>
            <w:r w:rsidRPr="00BE12A6">
              <w:rPr>
                <w:rFonts w:ascii="Cascadia Mono" w:hAnsi="Cascadia Mono" w:cs="Cascadia Mono"/>
                <w:sz w:val="20"/>
                <w:szCs w:val="20"/>
                <w:lang w:val="en-US"/>
              </w:rPr>
              <w:t>(</w:t>
            </w:r>
            <w:r w:rsidRPr="00BE12A6">
              <w:rPr>
                <w:rFonts w:ascii="Cascadia Mono" w:hAnsi="Cascadia Mono" w:cs="Cascadia Mono"/>
                <w:color w:val="00B050"/>
                <w:sz w:val="20"/>
                <w:szCs w:val="20"/>
                <w:lang w:val="en-US"/>
              </w:rPr>
              <w:t>Console</w:t>
            </w:r>
            <w:r w:rsidRPr="00BE12A6">
              <w:rPr>
                <w:rFonts w:ascii="Cascadia Mono" w:hAnsi="Cascadia Mono" w:cs="Cascadia Mono"/>
                <w:sz w:val="20"/>
                <w:szCs w:val="20"/>
                <w:lang w:val="en-US"/>
              </w:rPr>
              <w:t>.</w:t>
            </w:r>
            <w:r w:rsidRPr="00BE12A6">
              <w:rPr>
                <w:rFonts w:ascii="Cascadia Mono" w:hAnsi="Cascadia Mono" w:cs="Cascadia Mono"/>
                <w:color w:val="FFC000"/>
                <w:sz w:val="20"/>
                <w:szCs w:val="20"/>
                <w:lang w:val="en-US"/>
              </w:rPr>
              <w:t>ReadLine</w:t>
            </w:r>
            <w:r w:rsidRPr="00BE12A6">
              <w:rPr>
                <w:rFonts w:ascii="Cascadia Mono" w:hAnsi="Cascadia Mono" w:cs="Cascadia Mono"/>
                <w:sz w:val="20"/>
                <w:szCs w:val="20"/>
                <w:lang w:val="en-US"/>
              </w:rPr>
              <w:t>());</w:t>
            </w:r>
          </w:p>
        </w:tc>
      </w:tr>
    </w:tbl>
    <w:p w14:paraId="54AF4550" w14:textId="77777777" w:rsidR="005940B9" w:rsidRDefault="005940B9" w:rsidP="005940B9">
      <w:pPr>
        <w:spacing w:before="120" w:after="0"/>
        <w:rPr>
          <w:lang w:val="en-US"/>
        </w:rPr>
      </w:pPr>
      <w:r w:rsidRPr="00182FB4">
        <w:rPr>
          <w:lang w:val="en-US"/>
        </w:rPr>
        <w:t>To avoid losing the decimal place in the division step, use the following:</w:t>
      </w:r>
    </w:p>
    <w:tbl>
      <w:tblPr>
        <w:tblStyle w:val="TableGrid"/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80"/>
      </w:tblGrid>
      <w:tr w:rsidR="005940B9" w14:paraId="035905A5" w14:textId="77777777" w:rsidTr="0037653E">
        <w:tc>
          <w:tcPr>
            <w:tcW w:w="7080" w:type="dxa"/>
          </w:tcPr>
          <w:p w14:paraId="6302F40A" w14:textId="77777777" w:rsidR="005940B9" w:rsidRPr="00BE12A6" w:rsidRDefault="005940B9" w:rsidP="0037653E">
            <w:pPr>
              <w:spacing w:before="120" w:after="120"/>
              <w:rPr>
                <w:rFonts w:ascii="Cascadia Mono" w:hAnsi="Cascadia Mono" w:cs="Cascadia Mono"/>
                <w:sz w:val="20"/>
                <w:szCs w:val="20"/>
                <w:lang w:val="en-US"/>
              </w:rPr>
            </w:pPr>
            <w:r w:rsidRPr="00BE12A6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 xml:space="preserve">double </w:t>
            </w:r>
            <w:r w:rsidRPr="00BE12A6">
              <w:rPr>
                <w:rFonts w:ascii="Cascadia Mono" w:hAnsi="Cascadia Mono" w:cs="Cascadia Mono"/>
                <w:color w:val="00B0F0"/>
                <w:sz w:val="20"/>
                <w:szCs w:val="20"/>
                <w:lang w:val="en-US"/>
              </w:rPr>
              <w:t xml:space="preserve">divisionResult </w:t>
            </w:r>
            <w:r w:rsidRPr="00BE12A6">
              <w:rPr>
                <w:rFonts w:ascii="Cascadia Mono" w:hAnsi="Cascadia Mono" w:cs="Cascadia Mono"/>
                <w:sz w:val="20"/>
                <w:szCs w:val="20"/>
                <w:lang w:val="en-US"/>
              </w:rPr>
              <w:t>= (</w:t>
            </w:r>
            <w:r w:rsidRPr="00BE12A6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BE12A6">
              <w:rPr>
                <w:rFonts w:ascii="Cascadia Mono" w:hAnsi="Cascadia Mono" w:cs="Cascadia Mono"/>
                <w:sz w:val="20"/>
                <w:szCs w:val="20"/>
                <w:lang w:val="en-US"/>
              </w:rPr>
              <w:t>)</w:t>
            </w:r>
            <w:r w:rsidRPr="00BE12A6">
              <w:rPr>
                <w:rFonts w:ascii="Cascadia Mono" w:hAnsi="Cascadia Mono" w:cs="Cascadia Mono"/>
                <w:color w:val="00B0F0"/>
                <w:sz w:val="20"/>
                <w:szCs w:val="20"/>
                <w:lang w:val="en-US"/>
              </w:rPr>
              <w:t xml:space="preserve">number1 </w:t>
            </w:r>
            <w:r w:rsidRPr="00BE12A6">
              <w:rPr>
                <w:rFonts w:ascii="Cascadia Mono" w:hAnsi="Cascadia Mono" w:cs="Cascadia Mono"/>
                <w:sz w:val="20"/>
                <w:szCs w:val="20"/>
                <w:lang w:val="en-US"/>
              </w:rPr>
              <w:t>/ (</w:t>
            </w:r>
            <w:r w:rsidRPr="00BE12A6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double</w:t>
            </w:r>
            <w:r w:rsidRPr="00BE12A6">
              <w:rPr>
                <w:rFonts w:ascii="Cascadia Mono" w:hAnsi="Cascadia Mono" w:cs="Cascadia Mono"/>
                <w:sz w:val="20"/>
                <w:szCs w:val="20"/>
                <w:lang w:val="en-US"/>
              </w:rPr>
              <w:t>)</w:t>
            </w:r>
            <w:r w:rsidRPr="00BE12A6">
              <w:rPr>
                <w:rFonts w:ascii="Cascadia Mono" w:hAnsi="Cascadia Mono" w:cs="Cascadia Mono"/>
                <w:color w:val="00B0F0"/>
                <w:sz w:val="20"/>
                <w:szCs w:val="20"/>
                <w:lang w:val="en-US"/>
              </w:rPr>
              <w:t>number2</w:t>
            </w:r>
            <w:r w:rsidRPr="00BE12A6">
              <w:rPr>
                <w:rFonts w:ascii="Cascadia Mono" w:hAnsi="Cascadia Mono" w:cs="Cascadia Mono"/>
                <w:sz w:val="20"/>
                <w:szCs w:val="20"/>
                <w:lang w:val="en-US"/>
              </w:rPr>
              <w:t>;</w:t>
            </w:r>
          </w:p>
        </w:tc>
      </w:tr>
    </w:tbl>
    <w:p w14:paraId="2006D870" w14:textId="4A23FA02" w:rsidR="000939CB" w:rsidRDefault="000939CB" w:rsidP="00D6506F">
      <w:pPr>
        <w:spacing w:before="120" w:after="0"/>
        <w:rPr>
          <w:lang w:val="en-US"/>
        </w:rPr>
      </w:pPr>
      <w:r>
        <w:rPr>
          <w:lang w:val="en-US"/>
        </w:rPr>
        <w:t>Paste your Main method in the box below.</w:t>
      </w:r>
    </w:p>
    <w:tbl>
      <w:tblPr>
        <w:tblStyle w:val="TableGrid"/>
        <w:tblW w:w="9356" w:type="dxa"/>
        <w:tblInd w:w="-8" w:type="dxa"/>
        <w:tblBorders>
          <w:top w:val="single" w:sz="6" w:space="0" w:color="7030A0"/>
          <w:left w:val="single" w:sz="6" w:space="0" w:color="7030A0"/>
          <w:bottom w:val="single" w:sz="6" w:space="0" w:color="7030A0"/>
          <w:right w:val="single" w:sz="6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9356"/>
      </w:tblGrid>
      <w:tr w:rsidR="000939CB" w14:paraId="334D3B4C" w14:textId="77777777" w:rsidTr="0037653E">
        <w:tc>
          <w:tcPr>
            <w:tcW w:w="9356" w:type="dxa"/>
          </w:tcPr>
          <w:p w14:paraId="64BDDA4A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>public static void Main()</w:t>
            </w:r>
          </w:p>
          <w:p w14:paraId="626C4410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>{</w:t>
            </w:r>
          </w:p>
          <w:p w14:paraId="6E7C0B54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int firstInteger;</w:t>
            </w:r>
          </w:p>
          <w:p w14:paraId="27CB767A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int secondInteger;</w:t>
            </w:r>
          </w:p>
          <w:p w14:paraId="438CDB98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ring ERROR = "An unexpected error occurred. Please try again";</w:t>
            </w:r>
          </w:p>
          <w:p w14:paraId="0DD135AE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2E05176C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Write("Enter the first integer: ");</w:t>
            </w:r>
          </w:p>
          <w:p w14:paraId="14606174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ring firstInput = Console.ReadLine();</w:t>
            </w:r>
          </w:p>
          <w:p w14:paraId="5087631A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4F1AC9E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if (Int32.TryParse(firstInput, out firstInteger))</w:t>
            </w:r>
          </w:p>
          <w:p w14:paraId="767810DF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{</w:t>
            </w:r>
          </w:p>
          <w:p w14:paraId="772C355E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Console.Write("Enter the second integer: ");</w:t>
            </w:r>
          </w:p>
          <w:p w14:paraId="760848D0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tring secondInput = Console.ReadLine();</w:t>
            </w:r>
          </w:p>
          <w:p w14:paraId="36DE4288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07AB35B3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if (Int32.TryParse(secondInput, out secondInteger))</w:t>
            </w:r>
          </w:p>
          <w:p w14:paraId="4E37C2C8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4C3859AF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int resultAddition = firstInteger + secondInteger;</w:t>
            </w:r>
          </w:p>
          <w:p w14:paraId="28D55F0D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int resultSubtraction = firstInteger - secondInteger;</w:t>
            </w:r>
          </w:p>
          <w:p w14:paraId="1CAC2C59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int resultMultiplication = firstInteger * secondInteger;</w:t>
            </w:r>
          </w:p>
          <w:p w14:paraId="142E15C5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double resultDivision = (double)firstInteger / (double)secondInteger;</w:t>
            </w:r>
          </w:p>
          <w:p w14:paraId="4705EC53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Console.WriteLine();</w:t>
            </w:r>
          </w:p>
          <w:p w14:paraId="49480A1D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Console.WriteLine($"The result of {firstInteger} + {secondInteger} is {resultAddition}");</w:t>
            </w:r>
          </w:p>
          <w:p w14:paraId="6BB8CBD4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Console.WriteLine($"The result of {firstInteger} - {secondInteger} is {resultSubtraction}");</w:t>
            </w:r>
          </w:p>
          <w:p w14:paraId="2B70874B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Console.WriteLine($"The result of {firstInteger} * {secondInteger} is {resultMultiplication}");</w:t>
            </w:r>
          </w:p>
          <w:p w14:paraId="170304B7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Console.WriteLine($"The result of {firstInteger} / {secondInteger} is {resultDivision}");</w:t>
            </w:r>
          </w:p>
          <w:p w14:paraId="69D8AA5C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380C6902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else</w:t>
            </w:r>
          </w:p>
          <w:p w14:paraId="4F25468B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64103403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Console.WriteLine(ERROR);</w:t>
            </w:r>
          </w:p>
          <w:p w14:paraId="5CA8380C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3C7AFFD9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55B5F95A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else</w:t>
            </w:r>
          </w:p>
          <w:p w14:paraId="412BE383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{</w:t>
            </w:r>
          </w:p>
          <w:p w14:paraId="4BC3EF0F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Console.WriteLine(ERROR);</w:t>
            </w:r>
          </w:p>
          <w:p w14:paraId="36B6DD74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205A7E2A" w14:textId="77777777" w:rsidR="00DF3D6C" w:rsidRPr="00DF3D6C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ReadLine();</w:t>
            </w:r>
          </w:p>
          <w:p w14:paraId="41AA09F8" w14:textId="4AA6CEA0" w:rsidR="00AB5768" w:rsidRPr="00AB5768" w:rsidRDefault="00DF3D6C" w:rsidP="00DF3D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DF3D6C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</w:tc>
      </w:tr>
    </w:tbl>
    <w:p w14:paraId="34E8A209" w14:textId="77777777" w:rsidR="000939CB" w:rsidRDefault="000939CB" w:rsidP="00D6506F">
      <w:pPr>
        <w:spacing w:before="120" w:after="0"/>
        <w:rPr>
          <w:lang w:val="en-US"/>
        </w:rPr>
      </w:pPr>
      <w:r>
        <w:rPr>
          <w:lang w:val="en-US"/>
        </w:rPr>
        <w:lastRenderedPageBreak/>
        <w:t>Paste your happy path output in the box below.</w:t>
      </w:r>
    </w:p>
    <w:tbl>
      <w:tblPr>
        <w:tblStyle w:val="TableGrid"/>
        <w:tblW w:w="9356" w:type="dxa"/>
        <w:tblInd w:w="-8" w:type="dxa"/>
        <w:tblBorders>
          <w:top w:val="single" w:sz="6" w:space="0" w:color="7030A0"/>
          <w:left w:val="single" w:sz="6" w:space="0" w:color="7030A0"/>
          <w:bottom w:val="single" w:sz="6" w:space="0" w:color="7030A0"/>
          <w:right w:val="single" w:sz="6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9408"/>
      </w:tblGrid>
      <w:tr w:rsidR="000939CB" w14:paraId="30665B5E" w14:textId="77777777" w:rsidTr="0037653E">
        <w:tc>
          <w:tcPr>
            <w:tcW w:w="9356" w:type="dxa"/>
          </w:tcPr>
          <w:p w14:paraId="5B9CFB6D" w14:textId="7504D073" w:rsidR="000939CB" w:rsidRPr="001A19D5" w:rsidRDefault="00DF3D6C" w:rsidP="0037653E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F3D6C">
              <w:rPr>
                <w:rFonts w:ascii="Courier New" w:hAnsi="Courier New" w:cs="Courier New"/>
                <w:color w:val="000000"/>
                <w:sz w:val="20"/>
                <w:szCs w:val="20"/>
              </w:rPr>
              <w:drawing>
                <wp:inline distT="0" distB="0" distL="0" distR="0" wp14:anchorId="54BDBBCB" wp14:editId="0DDA49DE">
                  <wp:extent cx="5836920" cy="2467610"/>
                  <wp:effectExtent l="0" t="0" r="0" b="8890"/>
                  <wp:docPr id="306340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3403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920" cy="246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CBE5A9" w14:textId="77777777" w:rsidR="000939CB" w:rsidRDefault="000939CB" w:rsidP="00D6506F">
      <w:pPr>
        <w:spacing w:before="120" w:after="0"/>
        <w:rPr>
          <w:lang w:val="en-US"/>
        </w:rPr>
      </w:pPr>
      <w:r>
        <w:rPr>
          <w:lang w:val="en-US"/>
        </w:rPr>
        <w:t>Paste your error path output in the box below.</w:t>
      </w:r>
    </w:p>
    <w:tbl>
      <w:tblPr>
        <w:tblStyle w:val="TableGrid"/>
        <w:tblW w:w="9356" w:type="dxa"/>
        <w:tblInd w:w="-8" w:type="dxa"/>
        <w:tblBorders>
          <w:top w:val="single" w:sz="6" w:space="0" w:color="7030A0"/>
          <w:left w:val="single" w:sz="6" w:space="0" w:color="7030A0"/>
          <w:bottom w:val="single" w:sz="6" w:space="0" w:color="7030A0"/>
          <w:right w:val="single" w:sz="6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9408"/>
      </w:tblGrid>
      <w:tr w:rsidR="000939CB" w14:paraId="510BBB79" w14:textId="77777777" w:rsidTr="0037653E">
        <w:tc>
          <w:tcPr>
            <w:tcW w:w="9356" w:type="dxa"/>
          </w:tcPr>
          <w:p w14:paraId="66366D4B" w14:textId="201CE55F" w:rsidR="000939CB" w:rsidRPr="001A19D5" w:rsidRDefault="00DF3D6C" w:rsidP="0037653E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F3D6C">
              <w:rPr>
                <w:rFonts w:ascii="Courier New" w:hAnsi="Courier New" w:cs="Courier New"/>
                <w:color w:val="000000"/>
                <w:sz w:val="20"/>
                <w:szCs w:val="20"/>
              </w:rPr>
              <w:drawing>
                <wp:inline distT="0" distB="0" distL="0" distR="0" wp14:anchorId="0F982A5B" wp14:editId="5B9DAB6A">
                  <wp:extent cx="5836920" cy="1459230"/>
                  <wp:effectExtent l="0" t="0" r="0" b="7620"/>
                  <wp:docPr id="680423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42341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920" cy="145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626E6" w14:textId="64670050" w:rsidR="00840C4A" w:rsidRPr="008B1113" w:rsidRDefault="00840C4A" w:rsidP="008B1113">
      <w:pPr>
        <w:pStyle w:val="Exercise"/>
        <w:spacing w:before="120" w:after="0"/>
        <w:rPr>
          <w:color w:val="780080"/>
          <w:sz w:val="28"/>
          <w:szCs w:val="28"/>
          <w:lang w:val="en-US"/>
        </w:rPr>
      </w:pPr>
      <w:r w:rsidRPr="008B1113">
        <w:rPr>
          <w:color w:val="780080"/>
          <w:sz w:val="28"/>
          <w:szCs w:val="28"/>
          <w:lang w:val="en-US"/>
        </w:rPr>
        <w:lastRenderedPageBreak/>
        <w:t xml:space="preserve">Exercise </w:t>
      </w:r>
      <w:r w:rsidR="007B4881">
        <w:rPr>
          <w:color w:val="780080"/>
          <w:sz w:val="28"/>
          <w:szCs w:val="28"/>
          <w:lang w:val="en-US"/>
        </w:rPr>
        <w:t>3</w:t>
      </w:r>
      <w:r w:rsidRPr="008B1113">
        <w:rPr>
          <w:color w:val="780080"/>
          <w:sz w:val="28"/>
          <w:szCs w:val="28"/>
          <w:lang w:val="en-US"/>
        </w:rPr>
        <w:t xml:space="preserve"> (5 marks)</w:t>
      </w:r>
    </w:p>
    <w:p w14:paraId="2AC20546" w14:textId="11D6C8A9" w:rsidR="00FB318C" w:rsidRPr="00FB318C" w:rsidRDefault="00523D8B" w:rsidP="00FB318C">
      <w:pPr>
        <w:spacing w:after="0"/>
        <w:rPr>
          <w:lang w:val="en-US"/>
        </w:rPr>
      </w:pPr>
      <w:r w:rsidRPr="00367741">
        <w:rPr>
          <w:lang w:val="en-US"/>
        </w:rPr>
        <w:t xml:space="preserve">I would like you to develop a console application </w:t>
      </w:r>
      <w:r w:rsidRPr="00367741">
        <w:rPr>
          <w:noProof/>
          <w:lang w:val="en-US"/>
        </w:rPr>
        <w:t>that</w:t>
      </w:r>
      <w:r w:rsidR="00FB318C">
        <w:rPr>
          <w:lang w:val="en-US"/>
        </w:rPr>
        <w:t xml:space="preserve"> </w:t>
      </w:r>
      <w:r w:rsidR="00FB318C" w:rsidRPr="00FB318C">
        <w:rPr>
          <w:lang w:val="en-US"/>
        </w:rPr>
        <w:t>determines a person's age category based on their provided age using a</w:t>
      </w:r>
      <w:r w:rsidR="00816CB8">
        <w:rPr>
          <w:lang w:val="en-US"/>
        </w:rPr>
        <w:t xml:space="preserve">n </w:t>
      </w:r>
      <w:r w:rsidR="00816CB8" w:rsidRPr="00CB42CB">
        <w:rPr>
          <w:rFonts w:ascii="Cascadia Mono" w:hAnsi="Cascadia Mono" w:cs="Cascadia Mono"/>
          <w:noProof/>
          <w:color w:val="0000FF"/>
          <w:sz w:val="20"/>
          <w:szCs w:val="20"/>
          <w:lang w:val="en-US"/>
        </w:rPr>
        <w:t>if</w:t>
      </w:r>
      <w:r w:rsidR="00816CB8">
        <w:rPr>
          <w:noProof/>
          <w:lang w:val="en-US"/>
        </w:rPr>
        <w:t xml:space="preserve"> </w:t>
      </w:r>
      <w:r w:rsidR="00816CB8" w:rsidRPr="00CB42CB">
        <w:rPr>
          <w:rFonts w:ascii="Cascadia Mono" w:hAnsi="Cascadia Mono" w:cs="Cascadia Mono"/>
          <w:noProof/>
          <w:color w:val="0000FF"/>
          <w:sz w:val="20"/>
          <w:szCs w:val="20"/>
          <w:lang w:val="en-US"/>
        </w:rPr>
        <w:t>else</w:t>
      </w:r>
      <w:r w:rsidR="0090011F" w:rsidRPr="00FB318C">
        <w:rPr>
          <w:lang w:val="en-US"/>
        </w:rPr>
        <w:t xml:space="preserve"> </w:t>
      </w:r>
      <w:r w:rsidR="00816CB8">
        <w:rPr>
          <w:rFonts w:ascii="Cascadia Mono" w:hAnsi="Cascadia Mono" w:cs="Cascadia Mono"/>
          <w:noProof/>
          <w:color w:val="0000FF"/>
          <w:sz w:val="20"/>
          <w:szCs w:val="20"/>
          <w:lang w:val="en-US"/>
        </w:rPr>
        <w:t>if</w:t>
      </w:r>
      <w:r w:rsidR="00FB318C" w:rsidRPr="00FB318C">
        <w:rPr>
          <w:lang w:val="en-US"/>
        </w:rPr>
        <w:t xml:space="preserve"> statement. The categories </w:t>
      </w:r>
      <w:r w:rsidR="00FB318C" w:rsidRPr="0090011F">
        <w:rPr>
          <w:rFonts w:cstheme="minorHAnsi"/>
          <w:lang w:val="en-US"/>
        </w:rPr>
        <w:t xml:space="preserve">are </w:t>
      </w:r>
      <w:r w:rsidR="00FB318C" w:rsidRPr="0090011F">
        <w:rPr>
          <w:rFonts w:cstheme="minorHAnsi"/>
          <w:b/>
          <w:bCs/>
          <w:lang w:val="en-US"/>
        </w:rPr>
        <w:t>Child</w:t>
      </w:r>
      <w:r w:rsidR="00FB318C" w:rsidRPr="0090011F">
        <w:rPr>
          <w:rFonts w:cstheme="minorHAnsi"/>
          <w:lang w:val="en-US"/>
        </w:rPr>
        <w:t xml:space="preserve">, </w:t>
      </w:r>
      <w:r w:rsidR="00FB318C" w:rsidRPr="0090011F">
        <w:rPr>
          <w:rFonts w:cstheme="minorHAnsi"/>
          <w:b/>
          <w:bCs/>
          <w:lang w:val="en-US"/>
        </w:rPr>
        <w:t>Teenager</w:t>
      </w:r>
      <w:r w:rsidR="00FB318C" w:rsidRPr="0090011F">
        <w:rPr>
          <w:rFonts w:cstheme="minorHAnsi"/>
          <w:lang w:val="en-US"/>
        </w:rPr>
        <w:t xml:space="preserve">, </w:t>
      </w:r>
      <w:r w:rsidR="00FB318C" w:rsidRPr="0090011F">
        <w:rPr>
          <w:rFonts w:cstheme="minorHAnsi"/>
          <w:b/>
          <w:bCs/>
          <w:lang w:val="en-US"/>
        </w:rPr>
        <w:t>Adult</w:t>
      </w:r>
      <w:r w:rsidR="00FB318C" w:rsidRPr="0090011F">
        <w:rPr>
          <w:rFonts w:cstheme="minorHAnsi"/>
          <w:lang w:val="en-US"/>
        </w:rPr>
        <w:t xml:space="preserve">, and </w:t>
      </w:r>
      <w:r w:rsidR="00FB318C" w:rsidRPr="0090011F">
        <w:rPr>
          <w:rFonts w:cstheme="minorHAnsi"/>
          <w:b/>
          <w:bCs/>
          <w:lang w:val="en-US"/>
        </w:rPr>
        <w:t>Senior</w:t>
      </w:r>
      <w:r w:rsidR="00FB318C" w:rsidRPr="0090011F">
        <w:rPr>
          <w:rFonts w:cstheme="minorHAnsi"/>
          <w:lang w:val="en-US"/>
        </w:rPr>
        <w:t>.</w:t>
      </w:r>
    </w:p>
    <w:p w14:paraId="6348C6FD" w14:textId="77777777" w:rsidR="00F0538B" w:rsidRPr="00F0538B" w:rsidRDefault="00FB318C" w:rsidP="00F0538B">
      <w:pPr>
        <w:spacing w:before="120" w:after="0"/>
        <w:rPr>
          <w:color w:val="780080"/>
          <w:lang w:val="en-US"/>
        </w:rPr>
      </w:pPr>
      <w:r w:rsidRPr="00F0538B">
        <w:rPr>
          <w:color w:val="780080"/>
          <w:lang w:val="en-US"/>
        </w:rPr>
        <w:t>Console Input</w:t>
      </w:r>
    </w:p>
    <w:p w14:paraId="602FADCC" w14:textId="73E2EC35" w:rsidR="00FB318C" w:rsidRPr="00FB318C" w:rsidRDefault="00FB318C" w:rsidP="00C70297">
      <w:pPr>
        <w:spacing w:after="0"/>
        <w:rPr>
          <w:lang w:val="en-US"/>
        </w:rPr>
      </w:pPr>
      <w:r w:rsidRPr="00FB318C">
        <w:rPr>
          <w:lang w:val="en-US"/>
        </w:rPr>
        <w:t xml:space="preserve">Prompt the user to enter their </w:t>
      </w:r>
      <w:r w:rsidR="00B540A2">
        <w:rPr>
          <w:lang w:val="en-US"/>
        </w:rPr>
        <w:t xml:space="preserve">friend’s </w:t>
      </w:r>
      <w:r w:rsidRPr="00FB318C">
        <w:rPr>
          <w:lang w:val="en-US"/>
        </w:rPr>
        <w:t>age</w:t>
      </w:r>
      <w:r w:rsidR="00B540A2">
        <w:rPr>
          <w:lang w:val="en-US"/>
        </w:rPr>
        <w:t xml:space="preserve"> </w:t>
      </w:r>
      <w:r w:rsidR="002D047E">
        <w:rPr>
          <w:lang w:val="en-US"/>
        </w:rPr>
        <w:t>and r</w:t>
      </w:r>
      <w:r w:rsidRPr="00FB318C">
        <w:rPr>
          <w:lang w:val="en-US"/>
        </w:rPr>
        <w:t>ead the entered value from the console.</w:t>
      </w:r>
    </w:p>
    <w:p w14:paraId="5128815F" w14:textId="77777777" w:rsidR="003F460A" w:rsidRDefault="003F460A" w:rsidP="00C70297">
      <w:pPr>
        <w:spacing w:before="120" w:after="0"/>
        <w:rPr>
          <w:color w:val="780080"/>
          <w:lang w:val="en-US"/>
        </w:rPr>
      </w:pPr>
      <w:r>
        <w:rPr>
          <w:color w:val="780080"/>
          <w:lang w:val="en-US"/>
        </w:rPr>
        <w:t>Data Conversion</w:t>
      </w:r>
    </w:p>
    <w:p w14:paraId="19F805A3" w14:textId="77777777" w:rsidR="003F460A" w:rsidRDefault="003F460A" w:rsidP="003F460A">
      <w:pPr>
        <w:spacing w:after="0"/>
        <w:rPr>
          <w:lang w:val="en-US"/>
        </w:rPr>
      </w:pPr>
      <w:r w:rsidRPr="00F2714C">
        <w:rPr>
          <w:lang w:val="en-US"/>
        </w:rPr>
        <w:t xml:space="preserve">The input will be received as a string. Utilize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894AF5">
        <w:rPr>
          <w:rFonts w:ascii="Cascadia Mono" w:hAnsi="Cascadia Mono" w:cs="Cascadia Mono"/>
          <w:color w:val="FFC000"/>
          <w:sz w:val="19"/>
          <w:szCs w:val="19"/>
        </w:rPr>
        <w:t>TryPars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F2714C">
        <w:rPr>
          <w:lang w:val="en-US"/>
        </w:rPr>
        <w:t xml:space="preserve"> to safely attempt converting this string into an integer.</w:t>
      </w:r>
      <w:r>
        <w:rPr>
          <w:lang w:val="en-US"/>
        </w:rPr>
        <w:t xml:space="preserve"> </w:t>
      </w:r>
      <w:r w:rsidRPr="00F2714C">
        <w:rPr>
          <w:lang w:val="en-US"/>
        </w:rPr>
        <w:t>The result of th</w:t>
      </w:r>
      <w:r>
        <w:rPr>
          <w:lang w:val="en-US"/>
        </w:rPr>
        <w:t xml:space="preserve">is </w:t>
      </w:r>
      <w:r w:rsidRPr="00F2714C">
        <w:rPr>
          <w:lang w:val="en-US"/>
        </w:rPr>
        <w:t>method indicates if the conversion was successful.</w:t>
      </w:r>
    </w:p>
    <w:p w14:paraId="759E340F" w14:textId="77777777" w:rsidR="0007755E" w:rsidRDefault="0007755E" w:rsidP="0007755E">
      <w:pPr>
        <w:spacing w:before="120" w:after="0"/>
        <w:rPr>
          <w:color w:val="780080"/>
          <w:lang w:val="en-US"/>
        </w:rPr>
      </w:pPr>
      <w:r>
        <w:rPr>
          <w:color w:val="780080"/>
          <w:lang w:val="en-US"/>
        </w:rPr>
        <w:t xml:space="preserve">Input </w:t>
      </w:r>
      <w:r w:rsidRPr="002C1A63">
        <w:rPr>
          <w:color w:val="780080"/>
          <w:lang w:val="en-US"/>
        </w:rPr>
        <w:t>Validation</w:t>
      </w:r>
    </w:p>
    <w:p w14:paraId="5140241A" w14:textId="77777777" w:rsidR="0007755E" w:rsidRDefault="0007755E" w:rsidP="0007755E">
      <w:pPr>
        <w:spacing w:after="0"/>
        <w:rPr>
          <w:lang w:val="en-US"/>
        </w:rPr>
      </w:pPr>
      <w:r w:rsidRPr="0007755E">
        <w:rPr>
          <w:lang w:val="en-US"/>
        </w:rPr>
        <w:t>Should the conversion fail</w:t>
      </w:r>
      <w:r>
        <w:rPr>
          <w:lang w:val="en-US"/>
        </w:rPr>
        <w:t>,</w:t>
      </w:r>
      <w:r w:rsidRPr="0007755E">
        <w:rPr>
          <w:lang w:val="en-US"/>
        </w:rPr>
        <w:t xml:space="preserve"> or the entered age is a negative number, display the message:</w:t>
      </w:r>
    </w:p>
    <w:p w14:paraId="24B5CEA4" w14:textId="3D7405F6" w:rsidR="0007755E" w:rsidRDefault="0007755E" w:rsidP="0007755E">
      <w:pPr>
        <w:spacing w:after="0"/>
        <w:rPr>
          <w:lang w:val="en-US"/>
        </w:rPr>
      </w:pPr>
      <w:r w:rsidRPr="00F0538B">
        <w:rPr>
          <w:rFonts w:ascii="Cascadia Mono" w:hAnsi="Cascadia Mono" w:cs="Cascadia Mono"/>
          <w:color w:val="A31515"/>
          <w:sz w:val="20"/>
          <w:szCs w:val="20"/>
          <w:lang w:val="en-US"/>
        </w:rPr>
        <w:t>"</w:t>
      </w:r>
      <w:r w:rsidRPr="0007755E">
        <w:rPr>
          <w:rFonts w:ascii="Cascadia Mono" w:hAnsi="Cascadia Mono" w:cs="Cascadia Mono"/>
          <w:color w:val="A31515"/>
          <w:sz w:val="20"/>
          <w:szCs w:val="20"/>
          <w:lang w:val="en-US"/>
        </w:rPr>
        <w:t>Error: Please enter a valid positive age.</w:t>
      </w:r>
      <w:r w:rsidRPr="00F0538B">
        <w:rPr>
          <w:rFonts w:ascii="Cascadia Mono" w:hAnsi="Cascadia Mono" w:cs="Cascadia Mono"/>
          <w:color w:val="A31515"/>
          <w:sz w:val="20"/>
          <w:szCs w:val="20"/>
          <w:lang w:val="en-US"/>
        </w:rPr>
        <w:t>"</w:t>
      </w:r>
      <w:r w:rsidRPr="0007755E">
        <w:rPr>
          <w:lang w:val="en-US"/>
        </w:rPr>
        <w:t>. The program should then gracefully terminate.</w:t>
      </w:r>
    </w:p>
    <w:p w14:paraId="05ED5F43" w14:textId="77777777" w:rsidR="00F0538B" w:rsidRDefault="00FB318C" w:rsidP="00C70297">
      <w:pPr>
        <w:spacing w:before="120" w:after="0"/>
        <w:rPr>
          <w:lang w:val="en-US"/>
        </w:rPr>
      </w:pPr>
      <w:r w:rsidRPr="00F0538B">
        <w:rPr>
          <w:color w:val="780080"/>
          <w:lang w:val="en-US"/>
        </w:rPr>
        <w:t>Age Category Determination</w:t>
      </w:r>
    </w:p>
    <w:p w14:paraId="36BBF30E" w14:textId="52870ECF" w:rsidR="00FB318C" w:rsidRPr="00FB318C" w:rsidRDefault="00FB318C" w:rsidP="00871268">
      <w:pPr>
        <w:spacing w:after="0"/>
        <w:rPr>
          <w:lang w:val="en-US"/>
        </w:rPr>
      </w:pPr>
      <w:r w:rsidRPr="00FB318C">
        <w:rPr>
          <w:lang w:val="en-US"/>
        </w:rPr>
        <w:t xml:space="preserve">Use the </w:t>
      </w:r>
      <w:r w:rsidR="00816CB8" w:rsidRPr="00CB42CB">
        <w:rPr>
          <w:rFonts w:ascii="Cascadia Mono" w:hAnsi="Cascadia Mono" w:cs="Cascadia Mono"/>
          <w:noProof/>
          <w:color w:val="0000FF"/>
          <w:sz w:val="20"/>
          <w:szCs w:val="20"/>
          <w:lang w:val="en-US"/>
        </w:rPr>
        <w:t>if</w:t>
      </w:r>
      <w:r w:rsidR="00816CB8">
        <w:rPr>
          <w:noProof/>
          <w:lang w:val="en-US"/>
        </w:rPr>
        <w:t xml:space="preserve"> </w:t>
      </w:r>
      <w:r w:rsidR="00816CB8" w:rsidRPr="00CB42CB">
        <w:rPr>
          <w:rFonts w:ascii="Cascadia Mono" w:hAnsi="Cascadia Mono" w:cs="Cascadia Mono"/>
          <w:noProof/>
          <w:color w:val="0000FF"/>
          <w:sz w:val="20"/>
          <w:szCs w:val="20"/>
          <w:lang w:val="en-US"/>
        </w:rPr>
        <w:t>else</w:t>
      </w:r>
      <w:r w:rsidR="00E457A5" w:rsidRPr="004E1A27">
        <w:rPr>
          <w:lang w:val="en-US"/>
        </w:rPr>
        <w:t xml:space="preserve"> </w:t>
      </w:r>
      <w:r w:rsidR="00816CB8">
        <w:rPr>
          <w:rFonts w:ascii="Cascadia Mono" w:hAnsi="Cascadia Mono" w:cs="Cascadia Mono"/>
          <w:noProof/>
          <w:color w:val="0000FF"/>
          <w:sz w:val="20"/>
          <w:szCs w:val="20"/>
          <w:lang w:val="en-US"/>
        </w:rPr>
        <w:t>if</w:t>
      </w:r>
      <w:r w:rsidR="00816CB8" w:rsidRPr="00FB318C">
        <w:rPr>
          <w:lang w:val="en-US"/>
        </w:rPr>
        <w:t xml:space="preserve"> </w:t>
      </w:r>
      <w:r w:rsidR="004E1A27" w:rsidRPr="004E1A27">
        <w:rPr>
          <w:lang w:val="en-US"/>
        </w:rPr>
        <w:t>structure combined with comparison operators to classify the entered age into one of the following groups:</w:t>
      </w:r>
    </w:p>
    <w:p w14:paraId="6368294A" w14:textId="01DA1EA7" w:rsidR="00FB318C" w:rsidRPr="00F0538B" w:rsidRDefault="00FB318C" w:rsidP="00A73C98">
      <w:pPr>
        <w:pStyle w:val="ListParagraph"/>
        <w:numPr>
          <w:ilvl w:val="0"/>
          <w:numId w:val="27"/>
        </w:numPr>
        <w:tabs>
          <w:tab w:val="left" w:pos="2268"/>
        </w:tabs>
        <w:spacing w:after="0"/>
        <w:rPr>
          <w:lang w:val="en-US"/>
        </w:rPr>
      </w:pPr>
      <w:r w:rsidRPr="00F0538B">
        <w:rPr>
          <w:lang w:val="en-US"/>
        </w:rPr>
        <w:t>0-12:</w:t>
      </w:r>
      <w:r w:rsidR="00F0538B" w:rsidRPr="00F0538B">
        <w:rPr>
          <w:lang w:val="en-US"/>
        </w:rPr>
        <w:tab/>
      </w:r>
      <w:r w:rsidRPr="00F0538B">
        <w:rPr>
          <w:rFonts w:ascii="Cascadia Mono" w:hAnsi="Cascadia Mono" w:cs="Cascadia Mono"/>
          <w:color w:val="A31515"/>
          <w:sz w:val="20"/>
          <w:szCs w:val="20"/>
          <w:lang w:val="en-US"/>
        </w:rPr>
        <w:t>"Child"</w:t>
      </w:r>
    </w:p>
    <w:p w14:paraId="2E04E77B" w14:textId="7071359D" w:rsidR="00FB318C" w:rsidRPr="00F0538B" w:rsidRDefault="00FB318C" w:rsidP="00A73C98">
      <w:pPr>
        <w:pStyle w:val="ListParagraph"/>
        <w:numPr>
          <w:ilvl w:val="0"/>
          <w:numId w:val="27"/>
        </w:numPr>
        <w:tabs>
          <w:tab w:val="left" w:pos="2268"/>
        </w:tabs>
        <w:spacing w:after="0"/>
        <w:rPr>
          <w:lang w:val="en-US"/>
        </w:rPr>
      </w:pPr>
      <w:r w:rsidRPr="00F0538B">
        <w:rPr>
          <w:lang w:val="en-US"/>
        </w:rPr>
        <w:t>13-19:</w:t>
      </w:r>
      <w:r w:rsidR="00F0538B" w:rsidRPr="00F0538B">
        <w:rPr>
          <w:lang w:val="en-US"/>
        </w:rPr>
        <w:tab/>
      </w:r>
      <w:r w:rsidRPr="00F0538B">
        <w:rPr>
          <w:rFonts w:ascii="Cascadia Mono" w:hAnsi="Cascadia Mono" w:cs="Cascadia Mono"/>
          <w:color w:val="A31515"/>
          <w:sz w:val="20"/>
          <w:szCs w:val="20"/>
          <w:lang w:val="en-US"/>
        </w:rPr>
        <w:t>"Teenager"</w:t>
      </w:r>
    </w:p>
    <w:p w14:paraId="0D312D3B" w14:textId="47B6E888" w:rsidR="00FB318C" w:rsidRPr="00F0538B" w:rsidRDefault="00FB318C" w:rsidP="00A73C98">
      <w:pPr>
        <w:pStyle w:val="ListParagraph"/>
        <w:numPr>
          <w:ilvl w:val="0"/>
          <w:numId w:val="27"/>
        </w:numPr>
        <w:tabs>
          <w:tab w:val="left" w:pos="2268"/>
        </w:tabs>
        <w:spacing w:after="0"/>
        <w:rPr>
          <w:lang w:val="en-US"/>
        </w:rPr>
      </w:pPr>
      <w:r w:rsidRPr="00F0538B">
        <w:rPr>
          <w:lang w:val="en-US"/>
        </w:rPr>
        <w:t>20-64:</w:t>
      </w:r>
      <w:r w:rsidR="00F0538B" w:rsidRPr="00F0538B">
        <w:rPr>
          <w:lang w:val="en-US"/>
        </w:rPr>
        <w:tab/>
      </w:r>
      <w:r w:rsidRPr="00F0538B">
        <w:rPr>
          <w:rFonts w:ascii="Cascadia Mono" w:hAnsi="Cascadia Mono" w:cs="Cascadia Mono"/>
          <w:color w:val="A31515"/>
          <w:sz w:val="20"/>
          <w:szCs w:val="20"/>
          <w:lang w:val="en-US"/>
        </w:rPr>
        <w:t>"Adult"</w:t>
      </w:r>
    </w:p>
    <w:p w14:paraId="32A0F837" w14:textId="530B8DDD" w:rsidR="00FB318C" w:rsidRPr="00F0538B" w:rsidRDefault="00FB318C" w:rsidP="00A73C98">
      <w:pPr>
        <w:pStyle w:val="ListParagraph"/>
        <w:numPr>
          <w:ilvl w:val="0"/>
          <w:numId w:val="27"/>
        </w:numPr>
        <w:tabs>
          <w:tab w:val="left" w:pos="2268"/>
        </w:tabs>
        <w:rPr>
          <w:lang w:val="en-US"/>
        </w:rPr>
      </w:pPr>
      <w:r w:rsidRPr="00F0538B">
        <w:rPr>
          <w:lang w:val="en-US"/>
        </w:rPr>
        <w:t>65 and above:</w:t>
      </w:r>
      <w:r w:rsidR="00F0538B" w:rsidRPr="00F0538B">
        <w:rPr>
          <w:lang w:val="en-US"/>
        </w:rPr>
        <w:tab/>
      </w:r>
      <w:r w:rsidRPr="00F0538B">
        <w:rPr>
          <w:rFonts w:ascii="Cascadia Mono" w:hAnsi="Cascadia Mono" w:cs="Cascadia Mono"/>
          <w:color w:val="A31515"/>
          <w:sz w:val="20"/>
          <w:szCs w:val="20"/>
          <w:lang w:val="en-US"/>
        </w:rPr>
        <w:t>"Senior"</w:t>
      </w:r>
    </w:p>
    <w:p w14:paraId="0CFEC5F5" w14:textId="77777777" w:rsidR="004127F4" w:rsidRPr="004127F4" w:rsidRDefault="00FB318C" w:rsidP="0007755E">
      <w:pPr>
        <w:spacing w:before="120" w:after="0"/>
        <w:rPr>
          <w:lang w:val="en-US"/>
        </w:rPr>
      </w:pPr>
      <w:r w:rsidRPr="004127F4">
        <w:rPr>
          <w:color w:val="780080"/>
          <w:lang w:val="en-US"/>
        </w:rPr>
        <w:t>Program Output</w:t>
      </w:r>
    </w:p>
    <w:p w14:paraId="1C979F92" w14:textId="77777777" w:rsidR="0007755E" w:rsidRDefault="0007755E" w:rsidP="0007755E">
      <w:pPr>
        <w:rPr>
          <w:lang w:val="en-US"/>
        </w:rPr>
      </w:pPr>
      <w:r w:rsidRPr="0007755E">
        <w:rPr>
          <w:lang w:val="en-US"/>
        </w:rPr>
        <w:t xml:space="preserve">Display the relevant age category based on the entered age. </w:t>
      </w:r>
    </w:p>
    <w:p w14:paraId="48798C1A" w14:textId="3CBD18FA" w:rsidR="00894AF5" w:rsidRPr="00182FB4" w:rsidRDefault="00894AF5" w:rsidP="00894AF5">
      <w:pPr>
        <w:spacing w:before="120" w:after="0"/>
        <w:rPr>
          <w:lang w:val="en-US"/>
        </w:rPr>
      </w:pPr>
      <w:r w:rsidRPr="00BE12A6">
        <w:rPr>
          <w:color w:val="780080"/>
          <w:lang w:val="en-US"/>
        </w:rPr>
        <w:t>Hint</w:t>
      </w:r>
    </w:p>
    <w:p w14:paraId="72FBB662" w14:textId="105D1664" w:rsidR="00FB318C" w:rsidRDefault="0007755E" w:rsidP="00904480">
      <w:pPr>
        <w:spacing w:after="0"/>
        <w:rPr>
          <w:lang w:val="en-US"/>
        </w:rPr>
      </w:pPr>
      <w:r w:rsidRPr="0007755E">
        <w:rPr>
          <w:lang w:val="en-US"/>
        </w:rPr>
        <w:t xml:space="preserve">While using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894AF5">
        <w:rPr>
          <w:rFonts w:ascii="Cascadia Mono" w:hAnsi="Cascadia Mono" w:cs="Cascadia Mono"/>
          <w:color w:val="FFC000"/>
          <w:sz w:val="19"/>
          <w:szCs w:val="19"/>
        </w:rPr>
        <w:t>TryPars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07755E">
        <w:rPr>
          <w:lang w:val="en-US"/>
        </w:rPr>
        <w:t>, it's beneficial to assess both the boolean result (indicating if the conversion succeeded) and the converted integer (to check if it's positive).</w:t>
      </w:r>
    </w:p>
    <w:p w14:paraId="749E21EB" w14:textId="77777777" w:rsidR="00025F74" w:rsidRDefault="003E7C25" w:rsidP="00025F74">
      <w:pPr>
        <w:spacing w:before="120" w:after="0"/>
        <w:rPr>
          <w:lang w:val="en-US"/>
        </w:rPr>
      </w:pPr>
      <w:r w:rsidRPr="004E549A">
        <w:rPr>
          <w:lang w:val="en-US"/>
        </w:rPr>
        <w:t>Paste your Main method in the box below.</w:t>
      </w:r>
    </w:p>
    <w:tbl>
      <w:tblPr>
        <w:tblStyle w:val="TableGrid"/>
        <w:tblW w:w="9356" w:type="dxa"/>
        <w:tblInd w:w="-8" w:type="dxa"/>
        <w:tblBorders>
          <w:top w:val="single" w:sz="6" w:space="0" w:color="7030A0"/>
          <w:left w:val="single" w:sz="6" w:space="0" w:color="7030A0"/>
          <w:bottom w:val="single" w:sz="6" w:space="0" w:color="7030A0"/>
          <w:right w:val="single" w:sz="6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9356"/>
      </w:tblGrid>
      <w:tr w:rsidR="00025F74" w14:paraId="509B1D20" w14:textId="77777777" w:rsidTr="004D45C3">
        <w:tc>
          <w:tcPr>
            <w:tcW w:w="9356" w:type="dxa"/>
          </w:tcPr>
          <w:p w14:paraId="100124A4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C5016">
              <w:rPr>
                <w:rFonts w:ascii="Cascadia Mono" w:hAnsi="Cascadia Mono" w:cs="Cascadia Mono"/>
                <w:color w:val="000000"/>
                <w:sz w:val="16"/>
                <w:szCs w:val="16"/>
              </w:rPr>
              <w:t>public static void Main()</w:t>
            </w:r>
          </w:p>
          <w:p w14:paraId="16E76639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C5016">
              <w:rPr>
                <w:rFonts w:ascii="Cascadia Mono" w:hAnsi="Cascadia Mono" w:cs="Cascadia Mono"/>
                <w:color w:val="000000"/>
                <w:sz w:val="16"/>
                <w:szCs w:val="16"/>
              </w:rPr>
              <w:t>{</w:t>
            </w:r>
          </w:p>
          <w:p w14:paraId="4649467D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C501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ring ageGroup = "undetermined";</w:t>
            </w:r>
          </w:p>
          <w:p w14:paraId="04220294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27C9A116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C501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Write("Please enter your age: ");</w:t>
            </w:r>
          </w:p>
          <w:p w14:paraId="7D35A11B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C501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ring ageInput = Console.ReadLine();</w:t>
            </w:r>
          </w:p>
          <w:p w14:paraId="0D727A07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C501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bool ageVerified = Int32.TryParse(ageInput, out int age);</w:t>
            </w:r>
          </w:p>
          <w:p w14:paraId="7BC023B3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15267CF8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C501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if (!ageVerified || (age &lt;= 0))</w:t>
            </w:r>
          </w:p>
          <w:p w14:paraId="00950226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C501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{</w:t>
            </w:r>
          </w:p>
          <w:p w14:paraId="6F802D4A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C501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Console.WriteLine("Error: Please enter a valid positive age.");</w:t>
            </w:r>
          </w:p>
          <w:p w14:paraId="235666A6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C501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44ACA993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C501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else</w:t>
            </w:r>
          </w:p>
          <w:p w14:paraId="2EF239E1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C501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{</w:t>
            </w:r>
          </w:p>
          <w:p w14:paraId="1DA33F89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C501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if (age &lt;= 12)</w:t>
            </w:r>
          </w:p>
          <w:p w14:paraId="1AC93999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C501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34B3595B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C501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ageGroup = "Child";</w:t>
            </w:r>
          </w:p>
          <w:p w14:paraId="5F77C96E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C501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117764D8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C501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else if (age &gt; 12 &amp;&amp; age &lt;= 19)</w:t>
            </w:r>
          </w:p>
          <w:p w14:paraId="2C646AD1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C501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23629E2F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C501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ageGroup = "Teenager";</w:t>
            </w:r>
          </w:p>
          <w:p w14:paraId="195B24C7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C501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589EA681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C501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else if (age &gt; 19 &amp;&amp; age &lt; 65)</w:t>
            </w:r>
          </w:p>
          <w:p w14:paraId="59669640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C5016">
              <w:rPr>
                <w:rFonts w:ascii="Cascadia Mono" w:hAnsi="Cascadia Mono" w:cs="Cascadia Mono"/>
                <w:color w:val="000000"/>
                <w:sz w:val="16"/>
                <w:szCs w:val="16"/>
              </w:rPr>
              <w:lastRenderedPageBreak/>
              <w:t xml:space="preserve">        {</w:t>
            </w:r>
          </w:p>
          <w:p w14:paraId="4F9F0AF6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C501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ageGroup = "Adult";</w:t>
            </w:r>
          </w:p>
          <w:p w14:paraId="237466EC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C501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439D2042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C501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else if (age &gt;= 65)</w:t>
            </w:r>
          </w:p>
          <w:p w14:paraId="7DEB6A7A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C501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4B60B6BE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C501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ageGroup = "Senior";</w:t>
            </w:r>
          </w:p>
          <w:p w14:paraId="584F6A91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C501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79B82AD1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294F9494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C501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Console.WriteLine($"Age classification: {ageGroup}");</w:t>
            </w:r>
          </w:p>
          <w:p w14:paraId="6D03C6F5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C501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44F49300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C501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ReadLine();</w:t>
            </w:r>
          </w:p>
          <w:p w14:paraId="75B83359" w14:textId="77777777" w:rsidR="00EC5016" w:rsidRPr="00EC5016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11ED1DC1" w14:textId="3696E10F" w:rsidR="00025F74" w:rsidRPr="00AB5768" w:rsidRDefault="00EC5016" w:rsidP="00EC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EC5016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</w:tc>
      </w:tr>
    </w:tbl>
    <w:p w14:paraId="40D40B30" w14:textId="5F41BD98" w:rsidR="003E7C25" w:rsidRPr="004E549A" w:rsidRDefault="003E7C25" w:rsidP="003E7C25">
      <w:pPr>
        <w:spacing w:before="240" w:after="40"/>
        <w:rPr>
          <w:lang w:val="en-US"/>
        </w:rPr>
      </w:pPr>
      <w:r w:rsidRPr="004E549A">
        <w:rPr>
          <w:lang w:val="en-US"/>
        </w:rPr>
        <w:lastRenderedPageBreak/>
        <w:t xml:space="preserve">Paste </w:t>
      </w:r>
      <w:r w:rsidR="00B540A2">
        <w:rPr>
          <w:lang w:val="en-US"/>
        </w:rPr>
        <w:t xml:space="preserve">a screenshot of </w:t>
      </w:r>
      <w:r w:rsidRPr="004E549A">
        <w:rPr>
          <w:lang w:val="en-US"/>
        </w:rPr>
        <w:t>your happy path output in the box below.</w:t>
      </w:r>
    </w:p>
    <w:tbl>
      <w:tblPr>
        <w:tblStyle w:val="TableGrid"/>
        <w:tblW w:w="9356" w:type="dxa"/>
        <w:tblInd w:w="-8" w:type="dxa"/>
        <w:tblBorders>
          <w:top w:val="single" w:sz="6" w:space="0" w:color="7030A0"/>
          <w:left w:val="single" w:sz="6" w:space="0" w:color="7030A0"/>
          <w:bottom w:val="single" w:sz="6" w:space="0" w:color="7030A0"/>
          <w:right w:val="single" w:sz="6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9356"/>
      </w:tblGrid>
      <w:tr w:rsidR="003E7C25" w14:paraId="10A32E3B" w14:textId="77777777" w:rsidTr="006A5292">
        <w:tc>
          <w:tcPr>
            <w:tcW w:w="9356" w:type="dxa"/>
          </w:tcPr>
          <w:p w14:paraId="21BDFD17" w14:textId="1271AACD" w:rsidR="003E7C25" w:rsidRPr="001A19D5" w:rsidRDefault="004970EB" w:rsidP="006A5292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970EB">
              <w:rPr>
                <w:rFonts w:ascii="Courier New" w:hAnsi="Courier New" w:cs="Courier New"/>
                <w:color w:val="000000"/>
                <w:sz w:val="20"/>
                <w:szCs w:val="20"/>
              </w:rPr>
              <w:drawing>
                <wp:inline distT="0" distB="0" distL="0" distR="0" wp14:anchorId="2DB23166" wp14:editId="281DCF01">
                  <wp:extent cx="3524742" cy="1200318"/>
                  <wp:effectExtent l="0" t="0" r="0" b="0"/>
                  <wp:docPr id="809545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5451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2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313CDD" w14:textId="3DD79A3C" w:rsidR="003E7C25" w:rsidRPr="004E549A" w:rsidRDefault="003E7C25" w:rsidP="003E7C25">
      <w:pPr>
        <w:spacing w:before="240" w:after="40"/>
        <w:rPr>
          <w:lang w:val="en-US"/>
        </w:rPr>
      </w:pPr>
      <w:r w:rsidRPr="004E549A">
        <w:rPr>
          <w:lang w:val="en-US"/>
        </w:rPr>
        <w:t xml:space="preserve">Paste </w:t>
      </w:r>
      <w:bookmarkStart w:id="1" w:name="_Hlk209267317"/>
      <w:r w:rsidR="00B540A2">
        <w:rPr>
          <w:lang w:val="en-US"/>
        </w:rPr>
        <w:t xml:space="preserve">a screenshot of </w:t>
      </w:r>
      <w:bookmarkEnd w:id="1"/>
      <w:r w:rsidRPr="004E549A">
        <w:rPr>
          <w:lang w:val="en-US"/>
        </w:rPr>
        <w:t>your error path output in the box below.</w:t>
      </w:r>
    </w:p>
    <w:tbl>
      <w:tblPr>
        <w:tblStyle w:val="TableGrid"/>
        <w:tblW w:w="9356" w:type="dxa"/>
        <w:tblInd w:w="-8" w:type="dxa"/>
        <w:tblBorders>
          <w:top w:val="single" w:sz="6" w:space="0" w:color="7030A0"/>
          <w:left w:val="single" w:sz="6" w:space="0" w:color="7030A0"/>
          <w:bottom w:val="single" w:sz="6" w:space="0" w:color="7030A0"/>
          <w:right w:val="single" w:sz="6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9356"/>
      </w:tblGrid>
      <w:tr w:rsidR="003E7C25" w14:paraId="286932B9" w14:textId="77777777" w:rsidTr="006A5292">
        <w:tc>
          <w:tcPr>
            <w:tcW w:w="9356" w:type="dxa"/>
          </w:tcPr>
          <w:p w14:paraId="7EF8C34C" w14:textId="162597AE" w:rsidR="003E7C25" w:rsidRPr="001A19D5" w:rsidRDefault="00EC5016" w:rsidP="006A5292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C5016">
              <w:rPr>
                <w:rFonts w:ascii="Courier New" w:hAnsi="Courier New" w:cs="Courier New"/>
                <w:color w:val="000000"/>
                <w:sz w:val="20"/>
                <w:szCs w:val="20"/>
              </w:rPr>
              <w:drawing>
                <wp:inline distT="0" distB="0" distL="0" distR="0" wp14:anchorId="3B38B625" wp14:editId="09B06B4F">
                  <wp:extent cx="5544324" cy="1105054"/>
                  <wp:effectExtent l="0" t="0" r="0" b="0"/>
                  <wp:docPr id="19654477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44774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324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CB9D46" w14:textId="77777777" w:rsidR="003E7C25" w:rsidRDefault="003E7C25" w:rsidP="003E7C25">
      <w:pPr>
        <w:rPr>
          <w:noProof/>
          <w:color w:val="780080"/>
          <w:sz w:val="28"/>
          <w:szCs w:val="28"/>
          <w:lang w:val="en-US"/>
        </w:rPr>
      </w:pPr>
      <w:r>
        <w:rPr>
          <w:color w:val="780080"/>
          <w:sz w:val="28"/>
          <w:szCs w:val="28"/>
          <w:lang w:val="en-US"/>
        </w:rPr>
        <w:br w:type="page"/>
      </w:r>
    </w:p>
    <w:p w14:paraId="7F25832B" w14:textId="19A03EF7" w:rsidR="005532F9" w:rsidRPr="00FA6717" w:rsidRDefault="005532F9" w:rsidP="00360021">
      <w:pPr>
        <w:pStyle w:val="Exercise"/>
        <w:spacing w:after="0"/>
        <w:rPr>
          <w:color w:val="780080"/>
          <w:sz w:val="28"/>
          <w:szCs w:val="28"/>
          <w:lang w:val="en-US"/>
        </w:rPr>
      </w:pPr>
      <w:r w:rsidRPr="00FA6717">
        <w:rPr>
          <w:color w:val="780080"/>
          <w:sz w:val="28"/>
          <w:szCs w:val="28"/>
          <w:lang w:val="en-US"/>
        </w:rPr>
        <w:lastRenderedPageBreak/>
        <w:t xml:space="preserve">Exercise </w:t>
      </w:r>
      <w:r w:rsidR="007B4881">
        <w:rPr>
          <w:color w:val="780080"/>
          <w:sz w:val="28"/>
          <w:szCs w:val="28"/>
          <w:lang w:val="en-US"/>
        </w:rPr>
        <w:t>4</w:t>
      </w:r>
      <w:r w:rsidRPr="00FA6717">
        <w:rPr>
          <w:color w:val="780080"/>
          <w:sz w:val="28"/>
          <w:szCs w:val="28"/>
          <w:lang w:val="en-US"/>
        </w:rPr>
        <w:t xml:space="preserve"> (5 marks)</w:t>
      </w:r>
    </w:p>
    <w:p w14:paraId="251982CB" w14:textId="43C96995" w:rsidR="002943E4" w:rsidRDefault="002943E4" w:rsidP="002943E4">
      <w:pPr>
        <w:spacing w:after="0"/>
        <w:rPr>
          <w:lang w:val="en-US"/>
        </w:rPr>
      </w:pPr>
      <w:r w:rsidRPr="00367741">
        <w:rPr>
          <w:lang w:val="en-US"/>
        </w:rPr>
        <w:t xml:space="preserve">I would like you to develop a console application </w:t>
      </w:r>
      <w:r w:rsidRPr="00367741">
        <w:rPr>
          <w:noProof/>
          <w:lang w:val="en-US"/>
        </w:rPr>
        <w:t>that</w:t>
      </w:r>
      <w:r>
        <w:rPr>
          <w:lang w:val="en-US"/>
        </w:rPr>
        <w:t xml:space="preserve"> </w:t>
      </w:r>
      <w:r w:rsidRPr="002943E4">
        <w:rPr>
          <w:lang w:val="en-US"/>
        </w:rPr>
        <w:t xml:space="preserve">processes basic commands entered by the user using a </w:t>
      </w:r>
      <w:r w:rsidRPr="00C46BA3">
        <w:rPr>
          <w:rFonts w:ascii="Cascadia Mono" w:hAnsi="Cascadia Mono" w:cs="Cascadia Mono"/>
          <w:color w:val="CC0066"/>
          <w:sz w:val="20"/>
          <w:szCs w:val="20"/>
          <w:lang w:val="en-US"/>
        </w:rPr>
        <w:t>switch</w:t>
      </w:r>
      <w:r w:rsidRPr="002943E4">
        <w:rPr>
          <w:lang w:val="en-US"/>
        </w:rPr>
        <w:t xml:space="preserve"> statement. The application should handle commands such as </w:t>
      </w:r>
      <w:r w:rsidRPr="002943E4">
        <w:rPr>
          <w:b/>
          <w:bCs/>
          <w:lang w:val="en-US"/>
        </w:rPr>
        <w:t>start</w:t>
      </w:r>
      <w:r w:rsidRPr="002943E4">
        <w:rPr>
          <w:lang w:val="en-US"/>
        </w:rPr>
        <w:t xml:space="preserve">, </w:t>
      </w:r>
      <w:r w:rsidRPr="002943E4">
        <w:rPr>
          <w:b/>
          <w:bCs/>
          <w:lang w:val="en-US"/>
        </w:rPr>
        <w:t>stop</w:t>
      </w:r>
      <w:r w:rsidRPr="002943E4">
        <w:rPr>
          <w:lang w:val="en-US"/>
        </w:rPr>
        <w:t xml:space="preserve">, </w:t>
      </w:r>
      <w:r w:rsidRPr="002943E4">
        <w:rPr>
          <w:b/>
          <w:bCs/>
          <w:lang w:val="en-US"/>
        </w:rPr>
        <w:t>restart</w:t>
      </w:r>
      <w:r w:rsidRPr="002943E4">
        <w:rPr>
          <w:lang w:val="en-US"/>
        </w:rPr>
        <w:t xml:space="preserve">, and </w:t>
      </w:r>
      <w:r w:rsidRPr="002943E4">
        <w:rPr>
          <w:b/>
          <w:bCs/>
          <w:lang w:val="en-US"/>
        </w:rPr>
        <w:t>exit</w:t>
      </w:r>
      <w:r w:rsidRPr="002943E4">
        <w:rPr>
          <w:lang w:val="en-US"/>
        </w:rPr>
        <w:t>.</w:t>
      </w:r>
    </w:p>
    <w:p w14:paraId="14E0C1D6" w14:textId="3A212872" w:rsidR="002943E4" w:rsidRPr="00F0538B" w:rsidRDefault="002943E4" w:rsidP="00510743">
      <w:pPr>
        <w:spacing w:before="240" w:after="0"/>
        <w:rPr>
          <w:color w:val="780080"/>
          <w:lang w:val="en-US"/>
        </w:rPr>
      </w:pPr>
      <w:r w:rsidRPr="00F0538B">
        <w:rPr>
          <w:color w:val="780080"/>
          <w:lang w:val="en-US"/>
        </w:rPr>
        <w:t>Console Input</w:t>
      </w:r>
    </w:p>
    <w:p w14:paraId="0D78DB2E" w14:textId="51C518C1" w:rsidR="002943E4" w:rsidRPr="00FB318C" w:rsidRDefault="00CC41DF" w:rsidP="002943E4">
      <w:pPr>
        <w:spacing w:after="0"/>
        <w:rPr>
          <w:lang w:val="en-US"/>
        </w:rPr>
      </w:pPr>
      <w:r w:rsidRPr="00CC41DF">
        <w:rPr>
          <w:lang w:val="en-US"/>
        </w:rPr>
        <w:t xml:space="preserve">Prompt the user to enter a command from the following options: </w:t>
      </w:r>
      <w:r w:rsidRPr="00CC41DF">
        <w:rPr>
          <w:b/>
          <w:bCs/>
          <w:lang w:val="en-US"/>
        </w:rPr>
        <w:t>start</w:t>
      </w:r>
      <w:r w:rsidRPr="00CC41DF">
        <w:rPr>
          <w:lang w:val="en-US"/>
        </w:rPr>
        <w:t xml:space="preserve">, </w:t>
      </w:r>
      <w:r w:rsidRPr="00CC41DF">
        <w:rPr>
          <w:b/>
          <w:bCs/>
          <w:lang w:val="en-US"/>
        </w:rPr>
        <w:t>stop</w:t>
      </w:r>
      <w:r w:rsidRPr="00CC41DF">
        <w:rPr>
          <w:lang w:val="en-US"/>
        </w:rPr>
        <w:t xml:space="preserve">, </w:t>
      </w:r>
      <w:r w:rsidRPr="00CC41DF">
        <w:rPr>
          <w:b/>
          <w:bCs/>
          <w:lang w:val="en-US"/>
        </w:rPr>
        <w:t>restart</w:t>
      </w:r>
      <w:r w:rsidRPr="00CC41DF">
        <w:rPr>
          <w:lang w:val="en-US"/>
        </w:rPr>
        <w:t xml:space="preserve">, or </w:t>
      </w:r>
      <w:r w:rsidRPr="00CC41DF">
        <w:rPr>
          <w:b/>
          <w:bCs/>
          <w:lang w:val="en-US"/>
        </w:rPr>
        <w:t>exit</w:t>
      </w:r>
      <w:r w:rsidR="002943E4" w:rsidRPr="00FB318C">
        <w:rPr>
          <w:lang w:val="en-US"/>
        </w:rPr>
        <w:t>.</w:t>
      </w:r>
    </w:p>
    <w:p w14:paraId="38B170C5" w14:textId="77777777" w:rsidR="00A103F9" w:rsidRDefault="00A103F9" w:rsidP="00A103F9">
      <w:pPr>
        <w:spacing w:before="240" w:after="0"/>
        <w:rPr>
          <w:lang w:val="en-US"/>
        </w:rPr>
      </w:pPr>
      <w:r>
        <w:rPr>
          <w:color w:val="780080"/>
          <w:lang w:val="en-US"/>
        </w:rPr>
        <w:t>Command  Processing</w:t>
      </w:r>
    </w:p>
    <w:p w14:paraId="0A401674" w14:textId="77777777" w:rsidR="00A103F9" w:rsidRPr="0035424F" w:rsidRDefault="00A103F9" w:rsidP="00A103F9">
      <w:pPr>
        <w:tabs>
          <w:tab w:val="left" w:pos="1701"/>
        </w:tabs>
        <w:spacing w:after="60"/>
        <w:rPr>
          <w:lang w:val="en-US"/>
        </w:rPr>
      </w:pPr>
      <w:r w:rsidRPr="0035424F">
        <w:rPr>
          <w:lang w:val="en-US"/>
        </w:rPr>
        <w:t xml:space="preserve">Use a </w:t>
      </w:r>
      <w:r w:rsidRPr="00C46BA3">
        <w:rPr>
          <w:rFonts w:ascii="Cascadia Mono" w:hAnsi="Cascadia Mono" w:cs="Cascadia Mono"/>
          <w:color w:val="CC0066"/>
          <w:sz w:val="20"/>
          <w:szCs w:val="20"/>
          <w:lang w:val="en-US"/>
        </w:rPr>
        <w:t>switch</w:t>
      </w:r>
      <w:r w:rsidRPr="0035424F">
        <w:rPr>
          <w:lang w:val="en-US"/>
        </w:rPr>
        <w:t xml:space="preserve"> statement to determine the user's command and display a corresponding action message:</w:t>
      </w:r>
    </w:p>
    <w:p w14:paraId="57AA0E4C" w14:textId="77777777" w:rsidR="00A103F9" w:rsidRPr="0035424F" w:rsidRDefault="00A103F9" w:rsidP="00A103F9">
      <w:pPr>
        <w:pStyle w:val="ListParagraph"/>
        <w:numPr>
          <w:ilvl w:val="0"/>
          <w:numId w:val="30"/>
        </w:numPr>
        <w:tabs>
          <w:tab w:val="left" w:pos="1701"/>
        </w:tabs>
        <w:spacing w:after="0"/>
        <w:ind w:left="426" w:hanging="284"/>
        <w:rPr>
          <w:lang w:val="en-US"/>
        </w:rPr>
      </w:pPr>
      <w:r w:rsidRPr="0035424F">
        <w:rPr>
          <w:rFonts w:ascii="Cascadia Mono" w:hAnsi="Cascadia Mono" w:cs="Cascadia Mono"/>
          <w:color w:val="A31515"/>
          <w:sz w:val="20"/>
          <w:szCs w:val="20"/>
          <w:lang w:val="en-US"/>
        </w:rPr>
        <w:t>"start"</w:t>
      </w:r>
      <w:r w:rsidRPr="0035424F">
        <w:rPr>
          <w:lang w:val="en-US"/>
        </w:rPr>
        <w:t>:</w:t>
      </w:r>
      <w:r>
        <w:rPr>
          <w:lang w:val="en-US"/>
        </w:rPr>
        <w:tab/>
      </w:r>
      <w:r w:rsidRPr="00A103F9">
        <w:rPr>
          <w:rFonts w:ascii="Cascadia Mono" w:hAnsi="Cascadia Mono" w:cs="Cascadia Mono"/>
          <w:color w:val="A31515"/>
          <w:sz w:val="20"/>
          <w:szCs w:val="20"/>
          <w:lang w:val="en-US"/>
        </w:rPr>
        <w:t>"Starting the system..."</w:t>
      </w:r>
    </w:p>
    <w:p w14:paraId="31F34F41" w14:textId="77777777" w:rsidR="00A103F9" w:rsidRPr="0035424F" w:rsidRDefault="00A103F9" w:rsidP="00A103F9">
      <w:pPr>
        <w:pStyle w:val="ListParagraph"/>
        <w:numPr>
          <w:ilvl w:val="0"/>
          <w:numId w:val="30"/>
        </w:numPr>
        <w:tabs>
          <w:tab w:val="left" w:pos="1701"/>
        </w:tabs>
        <w:spacing w:after="0"/>
        <w:ind w:left="426" w:hanging="284"/>
        <w:rPr>
          <w:lang w:val="en-US"/>
        </w:rPr>
      </w:pPr>
      <w:r w:rsidRPr="0035424F">
        <w:rPr>
          <w:rFonts w:ascii="Cascadia Mono" w:hAnsi="Cascadia Mono" w:cs="Cascadia Mono"/>
          <w:color w:val="A31515"/>
          <w:sz w:val="20"/>
          <w:szCs w:val="20"/>
          <w:lang w:val="en-US"/>
        </w:rPr>
        <w:t>"stop"</w:t>
      </w:r>
      <w:r w:rsidRPr="0035424F">
        <w:rPr>
          <w:lang w:val="en-US"/>
        </w:rPr>
        <w:t>:</w:t>
      </w:r>
      <w:r>
        <w:rPr>
          <w:lang w:val="en-US"/>
        </w:rPr>
        <w:tab/>
      </w:r>
      <w:r w:rsidRPr="00A103F9">
        <w:rPr>
          <w:rFonts w:ascii="Cascadia Mono" w:hAnsi="Cascadia Mono" w:cs="Cascadia Mono"/>
          <w:color w:val="A31515"/>
          <w:sz w:val="20"/>
          <w:szCs w:val="20"/>
          <w:lang w:val="en-US"/>
        </w:rPr>
        <w:t>"Stopping the system..."</w:t>
      </w:r>
    </w:p>
    <w:p w14:paraId="5E343BB1" w14:textId="77777777" w:rsidR="00A103F9" w:rsidRPr="0035424F" w:rsidRDefault="00A103F9" w:rsidP="00A103F9">
      <w:pPr>
        <w:pStyle w:val="ListParagraph"/>
        <w:numPr>
          <w:ilvl w:val="0"/>
          <w:numId w:val="30"/>
        </w:numPr>
        <w:tabs>
          <w:tab w:val="left" w:pos="1701"/>
        </w:tabs>
        <w:spacing w:after="0"/>
        <w:ind w:left="426" w:hanging="284"/>
        <w:rPr>
          <w:lang w:val="en-US"/>
        </w:rPr>
      </w:pPr>
      <w:r w:rsidRPr="0035424F">
        <w:rPr>
          <w:rFonts w:ascii="Cascadia Mono" w:hAnsi="Cascadia Mono" w:cs="Cascadia Mono"/>
          <w:color w:val="A31515"/>
          <w:sz w:val="20"/>
          <w:szCs w:val="20"/>
          <w:lang w:val="en-US"/>
        </w:rPr>
        <w:t>"restart"</w:t>
      </w:r>
      <w:r w:rsidRPr="0035424F">
        <w:rPr>
          <w:lang w:val="en-US"/>
        </w:rPr>
        <w:t>:</w:t>
      </w:r>
      <w:r>
        <w:rPr>
          <w:lang w:val="en-US"/>
        </w:rPr>
        <w:tab/>
      </w:r>
      <w:r w:rsidRPr="00A103F9">
        <w:rPr>
          <w:rFonts w:ascii="Cascadia Mono" w:hAnsi="Cascadia Mono" w:cs="Cascadia Mono"/>
          <w:color w:val="A31515"/>
          <w:sz w:val="20"/>
          <w:szCs w:val="20"/>
          <w:lang w:val="en-US"/>
        </w:rPr>
        <w:t>"Restarting the system..."</w:t>
      </w:r>
    </w:p>
    <w:p w14:paraId="14E2CF4B" w14:textId="4DCA3070" w:rsidR="00A103F9" w:rsidRDefault="00A103F9" w:rsidP="00A103F9">
      <w:pPr>
        <w:pStyle w:val="ListParagraph"/>
        <w:numPr>
          <w:ilvl w:val="0"/>
          <w:numId w:val="30"/>
        </w:numPr>
        <w:tabs>
          <w:tab w:val="left" w:pos="1701"/>
        </w:tabs>
        <w:spacing w:after="0"/>
        <w:ind w:left="426" w:hanging="284"/>
        <w:rPr>
          <w:lang w:val="en-US"/>
        </w:rPr>
      </w:pPr>
      <w:r w:rsidRPr="0035424F">
        <w:rPr>
          <w:rFonts w:ascii="Cascadia Mono" w:hAnsi="Cascadia Mono" w:cs="Cascadia Mono"/>
          <w:color w:val="A31515"/>
          <w:sz w:val="20"/>
          <w:szCs w:val="20"/>
          <w:lang w:val="en-US"/>
        </w:rPr>
        <w:t>"exit"</w:t>
      </w:r>
      <w:r w:rsidRPr="0035424F">
        <w:rPr>
          <w:lang w:val="en-US"/>
        </w:rPr>
        <w:t>:</w:t>
      </w:r>
      <w:r>
        <w:rPr>
          <w:lang w:val="en-US"/>
        </w:rPr>
        <w:tab/>
      </w:r>
      <w:r w:rsidRPr="00A103F9">
        <w:rPr>
          <w:rFonts w:ascii="Cascadia Mono" w:hAnsi="Cascadia Mono" w:cs="Cascadia Mono"/>
          <w:color w:val="A31515"/>
          <w:sz w:val="20"/>
          <w:szCs w:val="20"/>
          <w:lang w:val="en-US"/>
        </w:rPr>
        <w:t xml:space="preserve">"Exiting the </w:t>
      </w:r>
      <w:r w:rsidR="00B540A2">
        <w:rPr>
          <w:rFonts w:ascii="Cascadia Mono" w:hAnsi="Cascadia Mono" w:cs="Cascadia Mono"/>
          <w:color w:val="A31515"/>
          <w:sz w:val="20"/>
          <w:szCs w:val="20"/>
          <w:lang w:val="en-US"/>
        </w:rPr>
        <w:t>system</w:t>
      </w:r>
      <w:r w:rsidRPr="00A103F9">
        <w:rPr>
          <w:rFonts w:ascii="Cascadia Mono" w:hAnsi="Cascadia Mono" w:cs="Cascadia Mono"/>
          <w:color w:val="A31515"/>
          <w:sz w:val="20"/>
          <w:szCs w:val="20"/>
          <w:lang w:val="en-US"/>
        </w:rPr>
        <w:t>..."</w:t>
      </w:r>
    </w:p>
    <w:p w14:paraId="5C37297D" w14:textId="77777777" w:rsidR="00A103F9" w:rsidRPr="00A103F9" w:rsidRDefault="00A103F9" w:rsidP="00A103F9">
      <w:pPr>
        <w:tabs>
          <w:tab w:val="left" w:pos="1701"/>
        </w:tabs>
        <w:spacing w:before="60" w:after="0"/>
        <w:rPr>
          <w:lang w:val="en-US"/>
        </w:rPr>
      </w:pPr>
      <w:r w:rsidRPr="0007755E">
        <w:rPr>
          <w:lang w:val="en-US"/>
        </w:rPr>
        <w:t>The program should then gracefully terminate.</w:t>
      </w:r>
    </w:p>
    <w:p w14:paraId="4B3F97EC" w14:textId="77777777" w:rsidR="00A103F9" w:rsidRDefault="00A103F9" w:rsidP="00181CDC">
      <w:pPr>
        <w:spacing w:before="240" w:after="0"/>
        <w:rPr>
          <w:lang w:val="en-US"/>
        </w:rPr>
      </w:pPr>
      <w:r>
        <w:rPr>
          <w:color w:val="780080"/>
          <w:lang w:val="en-US"/>
        </w:rPr>
        <w:t>Default Case</w:t>
      </w:r>
      <w:r w:rsidRPr="00A47022">
        <w:rPr>
          <w:lang w:val="en-US"/>
        </w:rPr>
        <w:t xml:space="preserve"> </w:t>
      </w:r>
    </w:p>
    <w:p w14:paraId="61B407B5" w14:textId="4A73765D" w:rsidR="00A103F9" w:rsidRDefault="00A103F9" w:rsidP="00A103F9">
      <w:pPr>
        <w:spacing w:after="60"/>
        <w:rPr>
          <w:lang w:val="en-US"/>
        </w:rPr>
      </w:pPr>
      <w:r w:rsidRPr="00A47022">
        <w:rPr>
          <w:lang w:val="en-US"/>
        </w:rPr>
        <w:t>If the user enters a command not on the list, the program should display</w:t>
      </w:r>
      <w:r w:rsidR="00F7616D">
        <w:rPr>
          <w:lang w:val="en-US"/>
        </w:rPr>
        <w:t xml:space="preserve"> this</w:t>
      </w:r>
      <w:r w:rsidRPr="00A47022">
        <w:rPr>
          <w:lang w:val="en-US"/>
        </w:rPr>
        <w:t>:</w:t>
      </w:r>
    </w:p>
    <w:tbl>
      <w:tblPr>
        <w:tblStyle w:val="TableGrid"/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827"/>
      </w:tblGrid>
      <w:tr w:rsidR="00F7616D" w14:paraId="42B8AF25" w14:textId="77777777" w:rsidTr="006A5292">
        <w:tc>
          <w:tcPr>
            <w:tcW w:w="2402" w:type="dxa"/>
          </w:tcPr>
          <w:p w14:paraId="529895D3" w14:textId="4B8B16F3" w:rsidR="00A103F9" w:rsidRDefault="00F7616D" w:rsidP="006A5292">
            <w:pPr>
              <w:spacing w:before="120" w:after="12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FC4078" wp14:editId="6EBFEBA1">
                  <wp:extent cx="4198288" cy="333860"/>
                  <wp:effectExtent l="0" t="0" r="0" b="9525"/>
                  <wp:docPr id="189952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5262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010" cy="35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249DD" w14:textId="77777777" w:rsidR="00272E1F" w:rsidRDefault="00A103F9" w:rsidP="00EB1EDA">
      <w:pPr>
        <w:spacing w:before="60" w:after="0"/>
        <w:rPr>
          <w:lang w:val="en-US"/>
        </w:rPr>
      </w:pPr>
      <w:r w:rsidRPr="0007755E">
        <w:rPr>
          <w:lang w:val="en-US"/>
        </w:rPr>
        <w:t>The program should then gracefully terminate.</w:t>
      </w:r>
    </w:p>
    <w:p w14:paraId="05268FA7" w14:textId="77777777" w:rsidR="00025F74" w:rsidRDefault="00272E1F" w:rsidP="00025F74">
      <w:pPr>
        <w:spacing w:before="120" w:after="0"/>
        <w:rPr>
          <w:lang w:val="en-US"/>
        </w:rPr>
      </w:pPr>
      <w:r w:rsidRPr="004E549A">
        <w:rPr>
          <w:lang w:val="en-US"/>
        </w:rPr>
        <w:t>Paste your Main method in the box below.</w:t>
      </w:r>
    </w:p>
    <w:tbl>
      <w:tblPr>
        <w:tblStyle w:val="TableGrid"/>
        <w:tblW w:w="9356" w:type="dxa"/>
        <w:tblInd w:w="-8" w:type="dxa"/>
        <w:tblBorders>
          <w:top w:val="single" w:sz="6" w:space="0" w:color="7030A0"/>
          <w:left w:val="single" w:sz="6" w:space="0" w:color="7030A0"/>
          <w:bottom w:val="single" w:sz="6" w:space="0" w:color="7030A0"/>
          <w:right w:val="single" w:sz="6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9356"/>
      </w:tblGrid>
      <w:tr w:rsidR="00025F74" w14:paraId="2A62F6BA" w14:textId="77777777" w:rsidTr="004D45C3">
        <w:tc>
          <w:tcPr>
            <w:tcW w:w="9356" w:type="dxa"/>
          </w:tcPr>
          <w:p w14:paraId="4A7654B8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t>public static void Main()</w:t>
            </w:r>
          </w:p>
          <w:p w14:paraId="389CF4E1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t>{</w:t>
            </w:r>
          </w:p>
          <w:p w14:paraId="786B3400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Write("Please enter a command (start, stop, restart, exit): ");</w:t>
            </w:r>
          </w:p>
          <w:p w14:paraId="43B6E327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ring cmd = Console.ReadLine();</w:t>
            </w:r>
          </w:p>
          <w:p w14:paraId="5A353272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45DD331A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witch (cmd)</w:t>
            </w:r>
          </w:p>
          <w:p w14:paraId="51FE57AB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{</w:t>
            </w:r>
          </w:p>
          <w:p w14:paraId="25761231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case ("start"):</w:t>
            </w:r>
          </w:p>
          <w:p w14:paraId="3DA497D3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{</w:t>
            </w:r>
          </w:p>
          <w:p w14:paraId="6E615211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Console.WriteLine("Starting the system...");</w:t>
            </w:r>
          </w:p>
          <w:p w14:paraId="26963CE8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break;</w:t>
            </w:r>
          </w:p>
          <w:p w14:paraId="6CAB44F4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}</w:t>
            </w:r>
          </w:p>
          <w:p w14:paraId="01813915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case "stop":</w:t>
            </w:r>
          </w:p>
          <w:p w14:paraId="55779898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{</w:t>
            </w:r>
          </w:p>
          <w:p w14:paraId="6825E160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Console.WriteLine("Stopping the system...");</w:t>
            </w:r>
          </w:p>
          <w:p w14:paraId="1044033C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break;</w:t>
            </w:r>
          </w:p>
          <w:p w14:paraId="1C3CC2BB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}</w:t>
            </w:r>
          </w:p>
          <w:p w14:paraId="620740AB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case "restart":</w:t>
            </w:r>
          </w:p>
          <w:p w14:paraId="4B48DDED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{</w:t>
            </w:r>
          </w:p>
          <w:p w14:paraId="4576A5F6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Console.WriteLine("Restarting the system...");</w:t>
            </w:r>
          </w:p>
          <w:p w14:paraId="73C9B88A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break;</w:t>
            </w:r>
          </w:p>
          <w:p w14:paraId="1CB96EBC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}</w:t>
            </w:r>
          </w:p>
          <w:p w14:paraId="10D9EBA8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case "exit":</w:t>
            </w:r>
          </w:p>
          <w:p w14:paraId="133238D7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{</w:t>
            </w:r>
          </w:p>
          <w:p w14:paraId="08BB5B69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Console.WriteLine("Exiting the system...");</w:t>
            </w:r>
          </w:p>
          <w:p w14:paraId="16AE93AE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break;</w:t>
            </w:r>
          </w:p>
          <w:p w14:paraId="42642718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}</w:t>
            </w:r>
          </w:p>
          <w:p w14:paraId="173C95FE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default:</w:t>
            </w:r>
          </w:p>
          <w:p w14:paraId="0A52F5B0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{</w:t>
            </w:r>
          </w:p>
          <w:p w14:paraId="2BA80E32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Console.WriteLine("Invalid command.");</w:t>
            </w:r>
          </w:p>
          <w:p w14:paraId="693562E9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lastRenderedPageBreak/>
              <w:t xml:space="preserve">                break;</w:t>
            </w:r>
          </w:p>
          <w:p w14:paraId="4020812D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}</w:t>
            </w:r>
          </w:p>
          <w:p w14:paraId="3A0870D7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70DDCB9C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ReadLine();</w:t>
            </w:r>
          </w:p>
          <w:p w14:paraId="07D901E8" w14:textId="77777777" w:rsidR="003238DD" w:rsidRPr="003238DD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2E2707CC" w14:textId="2B2AD9DB" w:rsidR="00025F74" w:rsidRPr="00AB5768" w:rsidRDefault="003238DD" w:rsidP="003238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238DD">
              <w:rPr>
                <w:rFonts w:ascii="Cascadia Mono" w:hAnsi="Cascadia Mono" w:cs="Cascadia Mono"/>
                <w:color w:val="000000"/>
                <w:sz w:val="16"/>
                <w:szCs w:val="16"/>
              </w:rPr>
              <w:t>}</w:t>
            </w:r>
          </w:p>
        </w:tc>
      </w:tr>
    </w:tbl>
    <w:p w14:paraId="7240D9D0" w14:textId="6112BA81" w:rsidR="00272E1F" w:rsidRPr="004E549A" w:rsidRDefault="00272E1F" w:rsidP="00272E1F">
      <w:pPr>
        <w:spacing w:before="240" w:after="40"/>
        <w:rPr>
          <w:lang w:val="en-US"/>
        </w:rPr>
      </w:pPr>
      <w:r w:rsidRPr="004E549A">
        <w:rPr>
          <w:lang w:val="en-US"/>
        </w:rPr>
        <w:lastRenderedPageBreak/>
        <w:t xml:space="preserve">Paste </w:t>
      </w:r>
      <w:r w:rsidR="00B540A2">
        <w:rPr>
          <w:lang w:val="en-US"/>
        </w:rPr>
        <w:t xml:space="preserve">a screenshot of </w:t>
      </w:r>
      <w:r>
        <w:rPr>
          <w:lang w:val="en-US"/>
        </w:rPr>
        <w:t>one</w:t>
      </w:r>
      <w:r w:rsidRPr="004E549A">
        <w:rPr>
          <w:lang w:val="en-US"/>
        </w:rPr>
        <w:t xml:space="preserve"> happy path output in the box below.</w:t>
      </w:r>
    </w:p>
    <w:tbl>
      <w:tblPr>
        <w:tblStyle w:val="TableGrid"/>
        <w:tblW w:w="9356" w:type="dxa"/>
        <w:tblInd w:w="-8" w:type="dxa"/>
        <w:tblBorders>
          <w:top w:val="single" w:sz="6" w:space="0" w:color="7030A0"/>
          <w:left w:val="single" w:sz="6" w:space="0" w:color="7030A0"/>
          <w:bottom w:val="single" w:sz="6" w:space="0" w:color="7030A0"/>
          <w:right w:val="single" w:sz="6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9408"/>
      </w:tblGrid>
      <w:tr w:rsidR="00272E1F" w14:paraId="02EE3C85" w14:textId="77777777" w:rsidTr="006A5292">
        <w:tc>
          <w:tcPr>
            <w:tcW w:w="9356" w:type="dxa"/>
          </w:tcPr>
          <w:p w14:paraId="3CF0F4DB" w14:textId="6070CA56" w:rsidR="00272E1F" w:rsidRPr="001A19D5" w:rsidRDefault="003238DD" w:rsidP="006A5292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238DD">
              <w:rPr>
                <w:rFonts w:ascii="Courier New" w:hAnsi="Courier New" w:cs="Courier New"/>
                <w:color w:val="000000"/>
                <w:sz w:val="20"/>
                <w:szCs w:val="20"/>
              </w:rPr>
              <w:drawing>
                <wp:inline distT="0" distB="0" distL="0" distR="0" wp14:anchorId="620F35DC" wp14:editId="7C9212FB">
                  <wp:extent cx="5836920" cy="873760"/>
                  <wp:effectExtent l="0" t="0" r="0" b="2540"/>
                  <wp:docPr id="1663530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53046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920" cy="87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946E52" w14:textId="7D19A79B" w:rsidR="00272E1F" w:rsidRPr="004E549A" w:rsidRDefault="00272E1F" w:rsidP="00272E1F">
      <w:pPr>
        <w:spacing w:before="240" w:after="40"/>
        <w:rPr>
          <w:lang w:val="en-US"/>
        </w:rPr>
      </w:pPr>
      <w:r w:rsidRPr="004E549A">
        <w:rPr>
          <w:lang w:val="en-US"/>
        </w:rPr>
        <w:t xml:space="preserve">Paste </w:t>
      </w:r>
      <w:bookmarkStart w:id="2" w:name="_Hlk209270540"/>
      <w:r w:rsidR="00B540A2">
        <w:rPr>
          <w:lang w:val="en-US"/>
        </w:rPr>
        <w:t xml:space="preserve">a screenshot of </w:t>
      </w:r>
      <w:bookmarkEnd w:id="2"/>
      <w:r w:rsidRPr="004E549A">
        <w:rPr>
          <w:lang w:val="en-US"/>
        </w:rPr>
        <w:t>your error path output in the box below.</w:t>
      </w:r>
    </w:p>
    <w:tbl>
      <w:tblPr>
        <w:tblStyle w:val="TableGrid"/>
        <w:tblW w:w="9356" w:type="dxa"/>
        <w:tblInd w:w="-8" w:type="dxa"/>
        <w:tblBorders>
          <w:top w:val="single" w:sz="6" w:space="0" w:color="7030A0"/>
          <w:left w:val="single" w:sz="6" w:space="0" w:color="7030A0"/>
          <w:bottom w:val="single" w:sz="6" w:space="0" w:color="7030A0"/>
          <w:right w:val="single" w:sz="6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9408"/>
      </w:tblGrid>
      <w:tr w:rsidR="00272E1F" w14:paraId="0CCF9C7E" w14:textId="77777777" w:rsidTr="006A5292">
        <w:tc>
          <w:tcPr>
            <w:tcW w:w="9356" w:type="dxa"/>
          </w:tcPr>
          <w:p w14:paraId="4158F584" w14:textId="3ED95851" w:rsidR="00272E1F" w:rsidRPr="001A19D5" w:rsidRDefault="003238DD" w:rsidP="006A5292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238DD">
              <w:rPr>
                <w:rFonts w:ascii="Courier New" w:hAnsi="Courier New" w:cs="Courier New"/>
                <w:color w:val="000000"/>
                <w:sz w:val="20"/>
                <w:szCs w:val="20"/>
              </w:rPr>
              <w:drawing>
                <wp:inline distT="0" distB="0" distL="0" distR="0" wp14:anchorId="331DE694" wp14:editId="1D239CBA">
                  <wp:extent cx="5836920" cy="939165"/>
                  <wp:effectExtent l="0" t="0" r="0" b="0"/>
                  <wp:docPr id="181602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0233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920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D9C39" w14:textId="77777777" w:rsidR="003619AF" w:rsidRDefault="003619AF" w:rsidP="003619AF">
      <w:pPr>
        <w:rPr>
          <w:noProof/>
          <w:color w:val="780080"/>
          <w:sz w:val="28"/>
          <w:szCs w:val="28"/>
          <w:lang w:val="en-US"/>
        </w:rPr>
      </w:pPr>
      <w:r>
        <w:rPr>
          <w:color w:val="780080"/>
          <w:sz w:val="28"/>
          <w:szCs w:val="28"/>
          <w:lang w:val="en-US"/>
        </w:rPr>
        <w:br w:type="page"/>
      </w:r>
    </w:p>
    <w:p w14:paraId="0C4DED99" w14:textId="77777777" w:rsidR="00860AF2" w:rsidRPr="00FA6717" w:rsidRDefault="00860AF2" w:rsidP="00860AF2">
      <w:pPr>
        <w:pStyle w:val="Exercise"/>
        <w:spacing w:after="0"/>
        <w:rPr>
          <w:color w:val="780080"/>
          <w:sz w:val="28"/>
          <w:szCs w:val="28"/>
          <w:lang w:val="en-US"/>
        </w:rPr>
      </w:pPr>
      <w:r w:rsidRPr="00FA6717">
        <w:rPr>
          <w:color w:val="780080"/>
          <w:sz w:val="28"/>
          <w:szCs w:val="28"/>
          <w:lang w:val="en-US"/>
        </w:rPr>
        <w:lastRenderedPageBreak/>
        <w:t xml:space="preserve">Exercise </w:t>
      </w:r>
      <w:r>
        <w:rPr>
          <w:color w:val="780080"/>
          <w:sz w:val="28"/>
          <w:szCs w:val="28"/>
          <w:lang w:val="en-US"/>
        </w:rPr>
        <w:t>5</w:t>
      </w:r>
      <w:r w:rsidRPr="00FA6717">
        <w:rPr>
          <w:color w:val="780080"/>
          <w:sz w:val="28"/>
          <w:szCs w:val="28"/>
          <w:lang w:val="en-US"/>
        </w:rPr>
        <w:t xml:space="preserve"> (5 marks)</w:t>
      </w:r>
    </w:p>
    <w:p w14:paraId="24A0C320" w14:textId="77777777" w:rsidR="00860AF2" w:rsidRPr="00727AD6" w:rsidRDefault="00860AF2" w:rsidP="00860AF2">
      <w:pPr>
        <w:spacing w:after="0"/>
        <w:rPr>
          <w:lang w:val="en-US"/>
        </w:rPr>
      </w:pPr>
      <w:r w:rsidRPr="00367741">
        <w:rPr>
          <w:lang w:val="en-US"/>
        </w:rPr>
        <w:t xml:space="preserve">I would like you to develop a console application </w:t>
      </w:r>
      <w:r w:rsidRPr="00244690">
        <w:rPr>
          <w:noProof/>
          <w:lang w:val="en-US"/>
        </w:rPr>
        <w:t xml:space="preserve">that interprets the comfort level based on a given temperature in Celsius. </w:t>
      </w:r>
      <w:r w:rsidRPr="00727AD6">
        <w:rPr>
          <w:noProof/>
        </w:rPr>
        <w:t>This exercise reinforces concepts of data conversion, method utilization, and conditional logic.</w:t>
      </w:r>
    </w:p>
    <w:p w14:paraId="466A7379" w14:textId="77777777" w:rsidR="00860AF2" w:rsidRPr="00F0538B" w:rsidRDefault="00860AF2" w:rsidP="00860AF2">
      <w:pPr>
        <w:spacing w:before="240" w:after="0"/>
        <w:rPr>
          <w:color w:val="780080"/>
          <w:lang w:val="en-US"/>
        </w:rPr>
      </w:pPr>
      <w:r w:rsidRPr="00F0538B">
        <w:rPr>
          <w:color w:val="780080"/>
          <w:lang w:val="en-US"/>
        </w:rPr>
        <w:t>Console Input</w:t>
      </w:r>
    </w:p>
    <w:p w14:paraId="7CDCC26B" w14:textId="77777777" w:rsidR="00860AF2" w:rsidRPr="00B915FD" w:rsidRDefault="00860AF2" w:rsidP="00860AF2">
      <w:pPr>
        <w:pStyle w:val="ListParagraph"/>
        <w:numPr>
          <w:ilvl w:val="0"/>
          <w:numId w:val="35"/>
        </w:numPr>
        <w:spacing w:after="0"/>
        <w:ind w:left="426" w:hanging="284"/>
        <w:rPr>
          <w:lang w:val="en-US"/>
        </w:rPr>
      </w:pPr>
      <w:r w:rsidRPr="00B915FD">
        <w:rPr>
          <w:lang w:val="en-US"/>
        </w:rPr>
        <w:t>Prompt the user to provide a temperature in Celsius</w:t>
      </w:r>
      <w:r>
        <w:rPr>
          <w:lang w:val="en-US"/>
        </w:rPr>
        <w:t>.</w:t>
      </w:r>
    </w:p>
    <w:p w14:paraId="3C1B7E6E" w14:textId="77777777" w:rsidR="00860AF2" w:rsidRDefault="00860AF2" w:rsidP="00860AF2">
      <w:pPr>
        <w:pStyle w:val="ListParagraph"/>
        <w:numPr>
          <w:ilvl w:val="0"/>
          <w:numId w:val="35"/>
        </w:numPr>
        <w:spacing w:after="0"/>
        <w:ind w:left="426" w:hanging="284"/>
        <w:rPr>
          <w:lang w:val="en-US"/>
        </w:rPr>
      </w:pPr>
      <w:r w:rsidRPr="00727AD6">
        <w:t>Store the input in a variable that can handle decimals</w:t>
      </w:r>
      <w:r>
        <w:t>.</w:t>
      </w:r>
    </w:p>
    <w:p w14:paraId="05CE09AC" w14:textId="77777777" w:rsidR="00860AF2" w:rsidRPr="004872F0" w:rsidRDefault="00860AF2" w:rsidP="00860AF2">
      <w:pPr>
        <w:pStyle w:val="ListParagraph"/>
        <w:numPr>
          <w:ilvl w:val="0"/>
          <w:numId w:val="35"/>
        </w:numPr>
        <w:spacing w:after="80"/>
        <w:ind w:left="426" w:hanging="284"/>
        <w:contextualSpacing w:val="0"/>
        <w:rPr>
          <w:lang w:val="en-US"/>
        </w:rPr>
      </w:pPr>
      <w:r w:rsidRPr="004872F0">
        <w:t>If the input isn’t numeric, display a message such as:</w:t>
      </w:r>
    </w:p>
    <w:tbl>
      <w:tblPr>
        <w:tblStyle w:val="TableGrid"/>
        <w:tblW w:w="0" w:type="auto"/>
        <w:tblInd w:w="42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6232"/>
      </w:tblGrid>
      <w:tr w:rsidR="00860AF2" w14:paraId="0F91A04B" w14:textId="77777777" w:rsidTr="0012177C">
        <w:tc>
          <w:tcPr>
            <w:tcW w:w="6232" w:type="dxa"/>
            <w:shd w:val="clear" w:color="auto" w:fill="000000" w:themeFill="text1"/>
          </w:tcPr>
          <w:p w14:paraId="4C55B871" w14:textId="77777777" w:rsidR="00860AF2" w:rsidRPr="004872F0" w:rsidRDefault="00860AF2" w:rsidP="0012177C">
            <w:pPr>
              <w:pStyle w:val="ListParagraph"/>
              <w:spacing w:before="60" w:after="60"/>
              <w:ind w:left="0" w:right="-113"/>
              <w:contextualSpacing w:val="0"/>
              <w:rPr>
                <w:rFonts w:ascii="Consolas" w:hAnsi="Consolas"/>
              </w:rPr>
            </w:pPr>
            <w:r w:rsidRPr="004872F0">
              <w:rPr>
                <w:rFonts w:ascii="Consolas" w:hAnsi="Consolas"/>
              </w:rPr>
              <w:t>Invalid input. Please enter a numeric temperature.</w:t>
            </w:r>
          </w:p>
        </w:tc>
      </w:tr>
    </w:tbl>
    <w:p w14:paraId="60BF1D88" w14:textId="77777777" w:rsidR="00860AF2" w:rsidRDefault="00860AF2" w:rsidP="00860AF2">
      <w:pPr>
        <w:spacing w:before="240" w:after="0"/>
        <w:rPr>
          <w:color w:val="780080"/>
          <w:lang w:val="en-US"/>
        </w:rPr>
      </w:pPr>
      <w:r>
        <w:rPr>
          <w:color w:val="780080"/>
          <w:lang w:val="en-US"/>
        </w:rPr>
        <w:t>Temperature Conversion</w:t>
      </w:r>
    </w:p>
    <w:p w14:paraId="1EDCE4C4" w14:textId="77777777" w:rsidR="00860AF2" w:rsidRPr="00B915FD" w:rsidRDefault="00860AF2" w:rsidP="00860AF2">
      <w:pPr>
        <w:spacing w:after="60"/>
        <w:rPr>
          <w:lang w:val="en-US"/>
        </w:rPr>
      </w:pPr>
      <w:r>
        <w:rPr>
          <w:lang w:val="en-US"/>
        </w:rPr>
        <w:t>Create</w:t>
      </w:r>
      <w:r w:rsidRPr="00B915FD">
        <w:rPr>
          <w:lang w:val="en-US"/>
        </w:rPr>
        <w:t xml:space="preserve"> a method named </w:t>
      </w:r>
      <w:r w:rsidRPr="00B915FD">
        <w:rPr>
          <w:rFonts w:ascii="Cascadia Mono" w:hAnsi="Cascadia Mono" w:cs="Cascadia Mono"/>
          <w:color w:val="FFC000"/>
          <w:sz w:val="20"/>
          <w:szCs w:val="20"/>
          <w:lang w:val="en-US"/>
        </w:rPr>
        <w:t>GetComfortMessage</w:t>
      </w:r>
      <w:r w:rsidRPr="00B915FD">
        <w:rPr>
          <w:rFonts w:ascii="Cascadia Mono" w:hAnsi="Cascadia Mono" w:cs="Cascadia Mono"/>
          <w:sz w:val="20"/>
          <w:szCs w:val="20"/>
          <w:lang w:val="en-US"/>
        </w:rPr>
        <w:t>()</w:t>
      </w:r>
      <w:r w:rsidRPr="00B915FD">
        <w:rPr>
          <w:lang w:val="en-US"/>
        </w:rPr>
        <w:t xml:space="preserve"> that will:</w:t>
      </w:r>
    </w:p>
    <w:p w14:paraId="1B40FE6F" w14:textId="77777777" w:rsidR="00860AF2" w:rsidRPr="00B915FD" w:rsidRDefault="00860AF2" w:rsidP="00860AF2">
      <w:pPr>
        <w:pStyle w:val="ListParagraph"/>
        <w:numPr>
          <w:ilvl w:val="0"/>
          <w:numId w:val="38"/>
        </w:numPr>
        <w:spacing w:after="60"/>
        <w:ind w:left="426" w:hanging="284"/>
        <w:contextualSpacing w:val="0"/>
        <w:rPr>
          <w:lang w:val="en-US"/>
        </w:rPr>
      </w:pPr>
      <w:r w:rsidRPr="00B915FD">
        <w:rPr>
          <w:lang w:val="en-US"/>
        </w:rPr>
        <w:t>Accept the Celsius value as a parameter.</w:t>
      </w:r>
    </w:p>
    <w:p w14:paraId="276DA9E3" w14:textId="77777777" w:rsidR="00860AF2" w:rsidRDefault="00860AF2" w:rsidP="00860AF2">
      <w:pPr>
        <w:pStyle w:val="ListParagraph"/>
        <w:numPr>
          <w:ilvl w:val="0"/>
          <w:numId w:val="38"/>
        </w:numPr>
        <w:spacing w:after="60"/>
        <w:ind w:left="426" w:hanging="284"/>
        <w:contextualSpacing w:val="0"/>
        <w:rPr>
          <w:lang w:val="en-US"/>
        </w:rPr>
      </w:pPr>
      <w:r w:rsidRPr="00B915FD">
        <w:rPr>
          <w:lang w:val="en-US"/>
        </w:rPr>
        <w:t>Convert the Celsius temperature to Fahrenheit using th</w:t>
      </w:r>
      <w:r>
        <w:rPr>
          <w:lang w:val="en-US"/>
        </w:rPr>
        <w:t>is</w:t>
      </w:r>
      <w:r w:rsidRPr="00B915FD">
        <w:rPr>
          <w:lang w:val="en-US"/>
        </w:rPr>
        <w:t xml:space="preserve"> formula:</w:t>
      </w:r>
    </w:p>
    <w:tbl>
      <w:tblPr>
        <w:tblStyle w:val="TableGrid"/>
        <w:tblW w:w="0" w:type="auto"/>
        <w:tblInd w:w="41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8"/>
      </w:tblGrid>
      <w:tr w:rsidR="00860AF2" w14:paraId="7192FD46" w14:textId="77777777" w:rsidTr="0012177C">
        <w:tc>
          <w:tcPr>
            <w:tcW w:w="3118" w:type="dxa"/>
          </w:tcPr>
          <w:p w14:paraId="351B40D5" w14:textId="77777777" w:rsidR="00860AF2" w:rsidRDefault="00860AF2" w:rsidP="0012177C">
            <w:pPr>
              <w:spacing w:before="120" w:after="120"/>
              <w:rPr>
                <w:lang w:val="en-US"/>
              </w:rPr>
            </w:pPr>
            <w:r w:rsidRPr="00B915FD">
              <w:rPr>
                <w:lang w:val="en-US"/>
              </w:rPr>
              <w:t>Fahrenheit = (Celsius * 9/5) + 32</w:t>
            </w:r>
          </w:p>
        </w:tc>
      </w:tr>
    </w:tbl>
    <w:p w14:paraId="2F0B54BA" w14:textId="77777777" w:rsidR="00860AF2" w:rsidRPr="00B915FD" w:rsidRDefault="00860AF2" w:rsidP="00860AF2">
      <w:pPr>
        <w:pStyle w:val="ListParagraph"/>
        <w:numPr>
          <w:ilvl w:val="0"/>
          <w:numId w:val="38"/>
        </w:numPr>
        <w:spacing w:before="120" w:after="60"/>
        <w:ind w:left="426" w:hanging="284"/>
        <w:contextualSpacing w:val="0"/>
        <w:rPr>
          <w:lang w:val="en-US"/>
        </w:rPr>
      </w:pPr>
      <w:r w:rsidRPr="00634F08">
        <w:t>Based on the Fahrenheit value, return one of the following messages:</w:t>
      </w:r>
    </w:p>
    <w:p w14:paraId="60BE256E" w14:textId="77777777" w:rsidR="00860AF2" w:rsidRPr="00B915FD" w:rsidRDefault="00860AF2" w:rsidP="00860AF2">
      <w:pPr>
        <w:pStyle w:val="ListParagraph"/>
        <w:numPr>
          <w:ilvl w:val="1"/>
          <w:numId w:val="39"/>
        </w:numPr>
        <w:tabs>
          <w:tab w:val="left" w:pos="4111"/>
        </w:tabs>
        <w:spacing w:after="60"/>
        <w:ind w:left="851" w:hanging="284"/>
        <w:contextualSpacing w:val="0"/>
        <w:rPr>
          <w:lang w:val="en-US"/>
        </w:rPr>
      </w:pPr>
      <w:r w:rsidRPr="002067E4">
        <w:t>Less than 32°F:</w:t>
      </w:r>
      <w:r>
        <w:rPr>
          <w:lang w:val="en-US"/>
        </w:rPr>
        <w:tab/>
      </w:r>
      <w:r w:rsidRPr="00B915FD">
        <w:rPr>
          <w:rFonts w:ascii="Cascadia Mono" w:hAnsi="Cascadia Mono" w:cs="Cascadia Mono"/>
          <w:color w:val="A31515"/>
          <w:sz w:val="20"/>
          <w:szCs w:val="20"/>
          <w:lang w:val="en-US"/>
        </w:rPr>
        <w:t>"I am cold."</w:t>
      </w:r>
    </w:p>
    <w:p w14:paraId="79AEE033" w14:textId="77777777" w:rsidR="00860AF2" w:rsidRPr="00B915FD" w:rsidRDefault="00860AF2" w:rsidP="00860AF2">
      <w:pPr>
        <w:pStyle w:val="ListParagraph"/>
        <w:numPr>
          <w:ilvl w:val="1"/>
          <w:numId w:val="39"/>
        </w:numPr>
        <w:tabs>
          <w:tab w:val="left" w:pos="4111"/>
        </w:tabs>
        <w:spacing w:after="60"/>
        <w:ind w:left="851" w:hanging="284"/>
        <w:contextualSpacing w:val="0"/>
        <w:rPr>
          <w:lang w:val="en-US"/>
        </w:rPr>
      </w:pPr>
      <w:r w:rsidRPr="002067E4">
        <w:t>32°F up to (but not including) 65°F:</w:t>
      </w:r>
      <w:r>
        <w:rPr>
          <w:lang w:val="en-US"/>
        </w:rPr>
        <w:tab/>
      </w:r>
      <w:r w:rsidRPr="00B915FD">
        <w:rPr>
          <w:rFonts w:ascii="Cascadia Mono" w:hAnsi="Cascadia Mono" w:cs="Cascadia Mono"/>
          <w:color w:val="A31515"/>
          <w:sz w:val="20"/>
          <w:szCs w:val="20"/>
          <w:lang w:val="en-US"/>
        </w:rPr>
        <w:t>"It's chilly out."</w:t>
      </w:r>
    </w:p>
    <w:p w14:paraId="44DBEC4E" w14:textId="77777777" w:rsidR="00860AF2" w:rsidRPr="00B915FD" w:rsidRDefault="00860AF2" w:rsidP="00860AF2">
      <w:pPr>
        <w:pStyle w:val="ListParagraph"/>
        <w:numPr>
          <w:ilvl w:val="1"/>
          <w:numId w:val="39"/>
        </w:numPr>
        <w:tabs>
          <w:tab w:val="left" w:pos="4111"/>
        </w:tabs>
        <w:spacing w:after="60"/>
        <w:ind w:left="851" w:hanging="284"/>
        <w:contextualSpacing w:val="0"/>
        <w:rPr>
          <w:lang w:val="en-US"/>
        </w:rPr>
      </w:pPr>
      <w:r w:rsidRPr="002067E4">
        <w:t>65°F up to (but not including) 80°F:</w:t>
      </w:r>
      <w:r>
        <w:rPr>
          <w:lang w:val="en-US"/>
        </w:rPr>
        <w:tab/>
      </w:r>
      <w:r w:rsidRPr="00B915FD">
        <w:rPr>
          <w:rFonts w:ascii="Cascadia Mono" w:hAnsi="Cascadia Mono" w:cs="Cascadia Mono"/>
          <w:color w:val="A31515"/>
          <w:sz w:val="20"/>
          <w:szCs w:val="20"/>
          <w:lang w:val="en-US"/>
        </w:rPr>
        <w:t>"This feels good."</w:t>
      </w:r>
    </w:p>
    <w:p w14:paraId="440535D7" w14:textId="77777777" w:rsidR="00860AF2" w:rsidRPr="00B915FD" w:rsidRDefault="00860AF2" w:rsidP="00860AF2">
      <w:pPr>
        <w:pStyle w:val="ListParagraph"/>
        <w:numPr>
          <w:ilvl w:val="1"/>
          <w:numId w:val="39"/>
        </w:numPr>
        <w:tabs>
          <w:tab w:val="left" w:pos="4111"/>
        </w:tabs>
        <w:spacing w:after="0"/>
        <w:ind w:left="851" w:hanging="284"/>
        <w:contextualSpacing w:val="0"/>
        <w:rPr>
          <w:lang w:val="en-US"/>
        </w:rPr>
      </w:pPr>
      <w:r w:rsidRPr="002067E4">
        <w:t>80°F and above:</w:t>
      </w:r>
      <w:r>
        <w:rPr>
          <w:lang w:val="en-US"/>
        </w:rPr>
        <w:tab/>
      </w:r>
      <w:r w:rsidRPr="00B915FD">
        <w:rPr>
          <w:rFonts w:ascii="Cascadia Mono" w:hAnsi="Cascadia Mono" w:cs="Cascadia Mono"/>
          <w:color w:val="A31515"/>
          <w:sz w:val="20"/>
          <w:szCs w:val="20"/>
          <w:lang w:val="en-US"/>
        </w:rPr>
        <w:t>"It is hot out."</w:t>
      </w:r>
    </w:p>
    <w:p w14:paraId="16EF5A37" w14:textId="77777777" w:rsidR="00860AF2" w:rsidRPr="00532973" w:rsidRDefault="00860AF2" w:rsidP="00860AF2">
      <w:pPr>
        <w:spacing w:before="240" w:after="0"/>
        <w:rPr>
          <w:color w:val="7030A0"/>
          <w:sz w:val="24"/>
          <w:szCs w:val="24"/>
          <w:lang w:val="en-US"/>
        </w:rPr>
      </w:pPr>
      <w:r w:rsidRPr="00532973">
        <w:rPr>
          <w:color w:val="7030A0"/>
          <w:sz w:val="24"/>
          <w:szCs w:val="24"/>
          <w:lang w:val="en-US"/>
        </w:rPr>
        <w:t>Program Output</w:t>
      </w:r>
    </w:p>
    <w:p w14:paraId="7764B30A" w14:textId="77777777" w:rsidR="00860AF2" w:rsidRDefault="00860AF2" w:rsidP="00860AF2">
      <w:pPr>
        <w:tabs>
          <w:tab w:val="left" w:pos="1701"/>
        </w:tabs>
        <w:spacing w:after="0"/>
        <w:rPr>
          <w:lang w:val="en-US"/>
        </w:rPr>
      </w:pPr>
      <w:r w:rsidRPr="00634F08">
        <w:t xml:space="preserve">Call the </w:t>
      </w:r>
      <w:r>
        <w:t xml:space="preserve">new </w:t>
      </w:r>
      <w:r w:rsidRPr="00634F08">
        <w:t xml:space="preserve">method from </w:t>
      </w:r>
      <w:r w:rsidRPr="00634F08">
        <w:rPr>
          <w:rFonts w:ascii="Cascadia Code" w:hAnsi="Cascadia Code" w:cs="Cascadia Code"/>
          <w:color w:val="FFC000"/>
          <w:sz w:val="20"/>
          <w:szCs w:val="20"/>
        </w:rPr>
        <w:t>Main</w:t>
      </w:r>
      <w:r w:rsidRPr="00634F08">
        <w:rPr>
          <w:rFonts w:ascii="Cascadia Code" w:hAnsi="Cascadia Code" w:cs="Cascadia Code"/>
          <w:sz w:val="20"/>
          <w:szCs w:val="20"/>
        </w:rPr>
        <w:t>()</w:t>
      </w:r>
      <w:r w:rsidRPr="00634F08">
        <w:t xml:space="preserve"> and display the returned message in the console.</w:t>
      </w:r>
    </w:p>
    <w:p w14:paraId="6D357646" w14:textId="77777777" w:rsidR="00860AF2" w:rsidRDefault="00860AF2" w:rsidP="00860AF2">
      <w:pPr>
        <w:spacing w:after="40"/>
        <w:ind w:hanging="709"/>
        <w:rPr>
          <w:lang w:val="en-US"/>
        </w:rPr>
      </w:pPr>
      <w:r w:rsidRPr="00566851">
        <w:rPr>
          <w:rFonts w:ascii="Segoe UI Emoji" w:hAnsi="Segoe UI Emoji" w:cs="Segoe UI Emoji"/>
          <w:sz w:val="40"/>
          <w:szCs w:val="40"/>
        </w:rPr>
        <w:t>💡</w:t>
      </w:r>
      <w:r w:rsidRPr="00566851">
        <w:rPr>
          <w:sz w:val="40"/>
          <w:szCs w:val="40"/>
        </w:rPr>
        <w:t xml:space="preserve"> </w:t>
      </w:r>
      <w:r w:rsidRPr="00532973">
        <w:rPr>
          <w:rFonts w:cstheme="minorHAnsi"/>
          <w:color w:val="7030A0"/>
          <w:sz w:val="24"/>
          <w:szCs w:val="24"/>
        </w:rPr>
        <w:t>Pro Tip:</w:t>
      </w:r>
      <w:r>
        <w:tab/>
      </w:r>
      <w:r w:rsidRPr="00634F08">
        <w:t xml:space="preserve">Use an </w:t>
      </w:r>
      <w:r w:rsidRPr="00634F08">
        <w:rPr>
          <w:rFonts w:ascii="Cascadia Code" w:hAnsi="Cascadia Code" w:cs="Cascadia Code"/>
          <w:color w:val="FF00FF"/>
          <w:sz w:val="20"/>
          <w:szCs w:val="20"/>
        </w:rPr>
        <w:t>if</w:t>
      </w:r>
      <w:r w:rsidRPr="00634F08">
        <w:rPr>
          <w:b/>
          <w:bCs/>
        </w:rPr>
        <w:t>…</w:t>
      </w:r>
      <w:r w:rsidRPr="00634F08">
        <w:rPr>
          <w:rFonts w:ascii="Cascadia Code" w:hAnsi="Cascadia Code" w:cs="Cascadia Code"/>
          <w:color w:val="FF00FF"/>
          <w:sz w:val="20"/>
          <w:szCs w:val="20"/>
        </w:rPr>
        <w:t>else if</w:t>
      </w:r>
      <w:r w:rsidRPr="00634F08">
        <w:rPr>
          <w:b/>
          <w:bCs/>
        </w:rPr>
        <w:t>…</w:t>
      </w:r>
      <w:r w:rsidRPr="00634F08">
        <w:rPr>
          <w:rFonts w:ascii="Cascadia Code" w:hAnsi="Cascadia Code" w:cs="Cascadia Code"/>
          <w:color w:val="FF00FF"/>
          <w:sz w:val="20"/>
          <w:szCs w:val="20"/>
        </w:rPr>
        <w:t>else</w:t>
      </w:r>
      <w:r w:rsidRPr="00634F08">
        <w:t xml:space="preserve"> structure to make the comfort-level decision.</w:t>
      </w:r>
    </w:p>
    <w:p w14:paraId="37074E25" w14:textId="77777777" w:rsidR="00860AF2" w:rsidRDefault="00860AF2" w:rsidP="00860AF2">
      <w:pPr>
        <w:spacing w:after="40"/>
        <w:rPr>
          <w:lang w:val="en-US"/>
        </w:rPr>
      </w:pPr>
      <w:r w:rsidRPr="004E549A">
        <w:rPr>
          <w:lang w:val="en-US"/>
        </w:rPr>
        <w:t xml:space="preserve">Paste </w:t>
      </w:r>
      <w:r>
        <w:rPr>
          <w:lang w:val="en-US"/>
        </w:rPr>
        <w:t xml:space="preserve">both </w:t>
      </w:r>
      <w:r w:rsidRPr="004E549A">
        <w:rPr>
          <w:lang w:val="en-US"/>
        </w:rPr>
        <w:t>method</w:t>
      </w:r>
      <w:r>
        <w:rPr>
          <w:lang w:val="en-US"/>
        </w:rPr>
        <w:t>s</w:t>
      </w:r>
      <w:r w:rsidRPr="004E549A">
        <w:rPr>
          <w:lang w:val="en-US"/>
        </w:rPr>
        <w:t xml:space="preserve"> in the box below.</w:t>
      </w:r>
    </w:p>
    <w:tbl>
      <w:tblPr>
        <w:tblStyle w:val="TableGrid"/>
        <w:tblW w:w="7073" w:type="dxa"/>
        <w:tblBorders>
          <w:top w:val="single" w:sz="6" w:space="0" w:color="7030A0"/>
          <w:left w:val="single" w:sz="6" w:space="0" w:color="7030A0"/>
          <w:bottom w:val="single" w:sz="6" w:space="0" w:color="7030A0"/>
          <w:right w:val="single" w:sz="6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7073"/>
      </w:tblGrid>
      <w:tr w:rsidR="00860AF2" w14:paraId="169D1C57" w14:textId="77777777" w:rsidTr="00860AF2">
        <w:tc>
          <w:tcPr>
            <w:tcW w:w="7073" w:type="dxa"/>
          </w:tcPr>
          <w:p w14:paraId="4D73A4D3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  <w:r w:rsidRPr="00914FF1">
              <w:rPr>
                <w:rFonts w:ascii="Cascadia Code" w:hAnsi="Cascadia Code" w:cs="Cascadia Code"/>
                <w:sz w:val="18"/>
                <w:szCs w:val="18"/>
              </w:rPr>
              <w:t>static string GetComfortMessage(string initialTemp)</w:t>
            </w:r>
          </w:p>
          <w:p w14:paraId="68871A93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  <w:r w:rsidRPr="00914FF1">
              <w:rPr>
                <w:rFonts w:ascii="Cascadia Code" w:hAnsi="Cascadia Code" w:cs="Cascadia Code"/>
                <w:sz w:val="18"/>
                <w:szCs w:val="18"/>
              </w:rPr>
              <w:t>{</w:t>
            </w:r>
          </w:p>
          <w:p w14:paraId="22137722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  <w:r w:rsidRPr="00914FF1">
              <w:rPr>
                <w:rFonts w:ascii="Cascadia Code" w:hAnsi="Cascadia Code" w:cs="Cascadia Code"/>
                <w:sz w:val="18"/>
                <w:szCs w:val="18"/>
              </w:rPr>
              <w:t xml:space="preserve">    const string ERROR = "Invalid input. Please enter a numeric temperature in Celcius";</w:t>
            </w:r>
          </w:p>
          <w:p w14:paraId="5FCE253F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</w:p>
          <w:p w14:paraId="0277D02F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  <w:r w:rsidRPr="00914FF1">
              <w:rPr>
                <w:rFonts w:ascii="Cascadia Code" w:hAnsi="Cascadia Code" w:cs="Cascadia Code"/>
                <w:sz w:val="18"/>
                <w:szCs w:val="18"/>
              </w:rPr>
              <w:t xml:space="preserve">    bool isValidTemp = float.TryParse(initialTemp, out float tempC);</w:t>
            </w:r>
          </w:p>
          <w:p w14:paraId="497A5CF0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</w:p>
          <w:p w14:paraId="764C3010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  <w:r w:rsidRPr="00914FF1">
              <w:rPr>
                <w:rFonts w:ascii="Cascadia Code" w:hAnsi="Cascadia Code" w:cs="Cascadia Code"/>
                <w:sz w:val="18"/>
                <w:szCs w:val="18"/>
              </w:rPr>
              <w:t xml:space="preserve">    if (isValidTemp)</w:t>
            </w:r>
          </w:p>
          <w:p w14:paraId="63DCD497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  <w:r w:rsidRPr="00914FF1">
              <w:rPr>
                <w:rFonts w:ascii="Cascadia Code" w:hAnsi="Cascadia Code" w:cs="Cascadia Code"/>
                <w:sz w:val="18"/>
                <w:szCs w:val="18"/>
              </w:rPr>
              <w:t xml:space="preserve">    {</w:t>
            </w:r>
          </w:p>
          <w:p w14:paraId="29D48B95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  <w:r w:rsidRPr="00914FF1">
              <w:rPr>
                <w:rFonts w:ascii="Cascadia Code" w:hAnsi="Cascadia Code" w:cs="Cascadia Code"/>
                <w:sz w:val="18"/>
                <w:szCs w:val="18"/>
              </w:rPr>
              <w:t xml:space="preserve">        float tempF = (tempC * 9 / 5) + 32;</w:t>
            </w:r>
          </w:p>
          <w:p w14:paraId="59FBAE17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</w:p>
          <w:p w14:paraId="275295D4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  <w:r w:rsidRPr="00914FF1">
              <w:rPr>
                <w:rFonts w:ascii="Cascadia Code" w:hAnsi="Cascadia Code" w:cs="Cascadia Code"/>
                <w:sz w:val="18"/>
                <w:szCs w:val="18"/>
              </w:rPr>
              <w:lastRenderedPageBreak/>
              <w:t xml:space="preserve">        if (tempF &lt; 32)</w:t>
            </w:r>
          </w:p>
          <w:p w14:paraId="264AA7F4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  <w:r w:rsidRPr="00914FF1">
              <w:rPr>
                <w:rFonts w:ascii="Cascadia Code" w:hAnsi="Cascadia Code" w:cs="Cascadia Code"/>
                <w:sz w:val="18"/>
                <w:szCs w:val="18"/>
              </w:rPr>
              <w:t xml:space="preserve">        {</w:t>
            </w:r>
          </w:p>
          <w:p w14:paraId="191A0F7D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  <w:r w:rsidRPr="00914FF1">
              <w:rPr>
                <w:rFonts w:ascii="Cascadia Code" w:hAnsi="Cascadia Code" w:cs="Cascadia Code"/>
                <w:sz w:val="18"/>
                <w:szCs w:val="18"/>
              </w:rPr>
              <w:t xml:space="preserve">            return "I am cold.";</w:t>
            </w:r>
          </w:p>
          <w:p w14:paraId="17D0EBB4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  <w:r w:rsidRPr="00914FF1">
              <w:rPr>
                <w:rFonts w:ascii="Cascadia Code" w:hAnsi="Cascadia Code" w:cs="Cascadia Code"/>
                <w:sz w:val="18"/>
                <w:szCs w:val="18"/>
              </w:rPr>
              <w:t xml:space="preserve">        }</w:t>
            </w:r>
          </w:p>
          <w:p w14:paraId="44EF2232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  <w:r w:rsidRPr="00914FF1">
              <w:rPr>
                <w:rFonts w:ascii="Cascadia Code" w:hAnsi="Cascadia Code" w:cs="Cascadia Code"/>
                <w:sz w:val="18"/>
                <w:szCs w:val="18"/>
              </w:rPr>
              <w:t xml:space="preserve">        else if (tempF &gt;= 32 &amp;&amp; tempF &lt; 65)</w:t>
            </w:r>
          </w:p>
          <w:p w14:paraId="24FFAEC8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  <w:r w:rsidRPr="00914FF1">
              <w:rPr>
                <w:rFonts w:ascii="Cascadia Code" w:hAnsi="Cascadia Code" w:cs="Cascadia Code"/>
                <w:sz w:val="18"/>
                <w:szCs w:val="18"/>
              </w:rPr>
              <w:t xml:space="preserve">        {</w:t>
            </w:r>
          </w:p>
          <w:p w14:paraId="7FE10798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  <w:r w:rsidRPr="00914FF1">
              <w:rPr>
                <w:rFonts w:ascii="Cascadia Code" w:hAnsi="Cascadia Code" w:cs="Cascadia Code"/>
                <w:sz w:val="18"/>
                <w:szCs w:val="18"/>
              </w:rPr>
              <w:t xml:space="preserve">            return "It's chilly out.";</w:t>
            </w:r>
          </w:p>
          <w:p w14:paraId="76ED435C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  <w:r w:rsidRPr="00914FF1">
              <w:rPr>
                <w:rFonts w:ascii="Cascadia Code" w:hAnsi="Cascadia Code" w:cs="Cascadia Code"/>
                <w:sz w:val="18"/>
                <w:szCs w:val="18"/>
              </w:rPr>
              <w:t xml:space="preserve">        }</w:t>
            </w:r>
          </w:p>
          <w:p w14:paraId="073E050E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  <w:r w:rsidRPr="00914FF1">
              <w:rPr>
                <w:rFonts w:ascii="Cascadia Code" w:hAnsi="Cascadia Code" w:cs="Cascadia Code"/>
                <w:sz w:val="18"/>
                <w:szCs w:val="18"/>
              </w:rPr>
              <w:t xml:space="preserve">        else if (tempF &gt;= 65 &amp;&amp; tempF &lt; 80)</w:t>
            </w:r>
          </w:p>
          <w:p w14:paraId="71549B76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  <w:r w:rsidRPr="00914FF1">
              <w:rPr>
                <w:rFonts w:ascii="Cascadia Code" w:hAnsi="Cascadia Code" w:cs="Cascadia Code"/>
                <w:sz w:val="18"/>
                <w:szCs w:val="18"/>
              </w:rPr>
              <w:t xml:space="preserve">        {</w:t>
            </w:r>
          </w:p>
          <w:p w14:paraId="55DCF29B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  <w:r w:rsidRPr="00914FF1">
              <w:rPr>
                <w:rFonts w:ascii="Cascadia Code" w:hAnsi="Cascadia Code" w:cs="Cascadia Code"/>
                <w:sz w:val="18"/>
                <w:szCs w:val="18"/>
              </w:rPr>
              <w:t xml:space="preserve">            return "This feels good.";</w:t>
            </w:r>
          </w:p>
          <w:p w14:paraId="1853FE26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  <w:r w:rsidRPr="00914FF1">
              <w:rPr>
                <w:rFonts w:ascii="Cascadia Code" w:hAnsi="Cascadia Code" w:cs="Cascadia Code"/>
                <w:sz w:val="18"/>
                <w:szCs w:val="18"/>
              </w:rPr>
              <w:t xml:space="preserve">        }</w:t>
            </w:r>
          </w:p>
          <w:p w14:paraId="6949C979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  <w:r w:rsidRPr="00914FF1">
              <w:rPr>
                <w:rFonts w:ascii="Cascadia Code" w:hAnsi="Cascadia Code" w:cs="Cascadia Code"/>
                <w:sz w:val="18"/>
                <w:szCs w:val="18"/>
              </w:rPr>
              <w:t xml:space="preserve">        else if (tempF &gt;= 80)</w:t>
            </w:r>
          </w:p>
          <w:p w14:paraId="4EC326B6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  <w:r w:rsidRPr="00914FF1">
              <w:rPr>
                <w:rFonts w:ascii="Cascadia Code" w:hAnsi="Cascadia Code" w:cs="Cascadia Code"/>
                <w:sz w:val="18"/>
                <w:szCs w:val="18"/>
              </w:rPr>
              <w:t xml:space="preserve">        {</w:t>
            </w:r>
          </w:p>
          <w:p w14:paraId="2FB0E258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  <w:r w:rsidRPr="00914FF1">
              <w:rPr>
                <w:rFonts w:ascii="Cascadia Code" w:hAnsi="Cascadia Code" w:cs="Cascadia Code"/>
                <w:sz w:val="18"/>
                <w:szCs w:val="18"/>
              </w:rPr>
              <w:t xml:space="preserve">            return "It is hot out.";</w:t>
            </w:r>
          </w:p>
          <w:p w14:paraId="2FE815B9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  <w:r w:rsidRPr="00914FF1">
              <w:rPr>
                <w:rFonts w:ascii="Cascadia Code" w:hAnsi="Cascadia Code" w:cs="Cascadia Code"/>
                <w:sz w:val="18"/>
                <w:szCs w:val="18"/>
              </w:rPr>
              <w:t xml:space="preserve">        }</w:t>
            </w:r>
          </w:p>
          <w:p w14:paraId="7596262E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  <w:r w:rsidRPr="00914FF1">
              <w:rPr>
                <w:rFonts w:ascii="Cascadia Code" w:hAnsi="Cascadia Code" w:cs="Cascadia Code"/>
                <w:sz w:val="18"/>
                <w:szCs w:val="18"/>
              </w:rPr>
              <w:t xml:space="preserve">    }</w:t>
            </w:r>
          </w:p>
          <w:p w14:paraId="1C43B9F6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  <w:r w:rsidRPr="00914FF1">
              <w:rPr>
                <w:rFonts w:ascii="Cascadia Code" w:hAnsi="Cascadia Code" w:cs="Cascadia Code"/>
                <w:sz w:val="18"/>
                <w:szCs w:val="18"/>
              </w:rPr>
              <w:t xml:space="preserve">    return ERROR;</w:t>
            </w:r>
          </w:p>
          <w:p w14:paraId="6D41C098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</w:p>
          <w:p w14:paraId="0E868A32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  <w:r w:rsidRPr="00914FF1">
              <w:rPr>
                <w:rFonts w:ascii="Cascadia Code" w:hAnsi="Cascadia Code" w:cs="Cascadia Code"/>
                <w:sz w:val="18"/>
                <w:szCs w:val="18"/>
              </w:rPr>
              <w:t>}</w:t>
            </w:r>
          </w:p>
          <w:p w14:paraId="5A70671F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  <w:r w:rsidRPr="00914FF1">
              <w:rPr>
                <w:rFonts w:ascii="Cascadia Code" w:hAnsi="Cascadia Code" w:cs="Cascadia Code"/>
                <w:sz w:val="18"/>
                <w:szCs w:val="18"/>
              </w:rPr>
              <w:t>public static void Main()</w:t>
            </w:r>
          </w:p>
          <w:p w14:paraId="2530EAA1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  <w:r w:rsidRPr="00914FF1">
              <w:rPr>
                <w:rFonts w:ascii="Cascadia Code" w:hAnsi="Cascadia Code" w:cs="Cascadia Code"/>
                <w:sz w:val="18"/>
                <w:szCs w:val="18"/>
              </w:rPr>
              <w:t>{</w:t>
            </w:r>
          </w:p>
          <w:p w14:paraId="60A5D836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  <w:r w:rsidRPr="00914FF1">
              <w:rPr>
                <w:rFonts w:ascii="Cascadia Code" w:hAnsi="Cascadia Code" w:cs="Cascadia Code"/>
                <w:sz w:val="18"/>
                <w:szCs w:val="18"/>
              </w:rPr>
              <w:t xml:space="preserve">    Console.Write("Please enter a numeric temperature in Celcius: ");</w:t>
            </w:r>
          </w:p>
          <w:p w14:paraId="55647286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  <w:r w:rsidRPr="00914FF1">
              <w:rPr>
                <w:rFonts w:ascii="Cascadia Code" w:hAnsi="Cascadia Code" w:cs="Cascadia Code"/>
                <w:sz w:val="18"/>
                <w:szCs w:val="18"/>
              </w:rPr>
              <w:t xml:space="preserve">    string entryString = Console.ReadLine();</w:t>
            </w:r>
          </w:p>
          <w:p w14:paraId="098A4F88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  <w:r w:rsidRPr="00914FF1">
              <w:rPr>
                <w:rFonts w:ascii="Cascadia Code" w:hAnsi="Cascadia Code" w:cs="Cascadia Code"/>
                <w:sz w:val="18"/>
                <w:szCs w:val="18"/>
              </w:rPr>
              <w:t xml:space="preserve">    Console.Write(GetComfortMessage(entryString));</w:t>
            </w:r>
          </w:p>
          <w:p w14:paraId="1A19C783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</w:p>
          <w:p w14:paraId="6A079B6B" w14:textId="77777777" w:rsidR="00914FF1" w:rsidRPr="00914FF1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</w:rPr>
            </w:pPr>
            <w:r w:rsidRPr="00914FF1">
              <w:rPr>
                <w:rFonts w:ascii="Cascadia Code" w:hAnsi="Cascadia Code" w:cs="Cascadia Code"/>
                <w:sz w:val="18"/>
                <w:szCs w:val="18"/>
              </w:rPr>
              <w:t xml:space="preserve">    Console.ReadLine();</w:t>
            </w:r>
          </w:p>
          <w:p w14:paraId="0DEE4C7B" w14:textId="40E245DE" w:rsidR="00860AF2" w:rsidRPr="009572A6" w:rsidRDefault="00914FF1" w:rsidP="00914FF1">
            <w:pPr>
              <w:spacing w:before="120" w:after="120"/>
              <w:rPr>
                <w:rFonts w:ascii="Cascadia Code" w:hAnsi="Cascadia Code" w:cs="Cascadia Code"/>
                <w:sz w:val="18"/>
                <w:szCs w:val="18"/>
                <w:lang w:val="en-US"/>
              </w:rPr>
            </w:pPr>
            <w:r w:rsidRPr="00914FF1">
              <w:rPr>
                <w:rFonts w:ascii="Cascadia Code" w:hAnsi="Cascadia Code" w:cs="Cascadia Code"/>
                <w:sz w:val="18"/>
                <w:szCs w:val="18"/>
              </w:rPr>
              <w:t>}</w:t>
            </w:r>
          </w:p>
        </w:tc>
      </w:tr>
    </w:tbl>
    <w:p w14:paraId="2454F2E6" w14:textId="67F770C1" w:rsidR="00860AF2" w:rsidRPr="004E549A" w:rsidRDefault="00860AF2" w:rsidP="00860AF2">
      <w:pPr>
        <w:spacing w:before="240" w:after="40"/>
        <w:rPr>
          <w:lang w:val="en-US"/>
        </w:rPr>
      </w:pPr>
      <w:r w:rsidRPr="004E549A">
        <w:rPr>
          <w:lang w:val="en-US"/>
        </w:rPr>
        <w:lastRenderedPageBreak/>
        <w:t xml:space="preserve">Paste </w:t>
      </w:r>
      <w:r>
        <w:rPr>
          <w:lang w:val="en-US"/>
        </w:rPr>
        <w:t>a screenshot of one</w:t>
      </w:r>
      <w:r w:rsidRPr="004E549A">
        <w:rPr>
          <w:lang w:val="en-US"/>
        </w:rPr>
        <w:t xml:space="preserve"> happy path output in the box below.</w:t>
      </w:r>
    </w:p>
    <w:tbl>
      <w:tblPr>
        <w:tblStyle w:val="TableGrid"/>
        <w:tblW w:w="9356" w:type="dxa"/>
        <w:tblInd w:w="-8" w:type="dxa"/>
        <w:tblBorders>
          <w:top w:val="single" w:sz="6" w:space="0" w:color="7030A0"/>
          <w:left w:val="single" w:sz="6" w:space="0" w:color="7030A0"/>
          <w:bottom w:val="single" w:sz="6" w:space="0" w:color="7030A0"/>
          <w:right w:val="single" w:sz="6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9408"/>
      </w:tblGrid>
      <w:tr w:rsidR="00860AF2" w14:paraId="4A473F0A" w14:textId="77777777" w:rsidTr="0012177C">
        <w:tc>
          <w:tcPr>
            <w:tcW w:w="9356" w:type="dxa"/>
          </w:tcPr>
          <w:p w14:paraId="69F72B5B" w14:textId="2A101D04" w:rsidR="00860AF2" w:rsidRPr="001A19D5" w:rsidRDefault="00914FF1" w:rsidP="0012177C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14FF1">
              <w:rPr>
                <w:rFonts w:ascii="Courier New" w:hAnsi="Courier New" w:cs="Courier New"/>
                <w:color w:val="000000"/>
                <w:sz w:val="20"/>
                <w:szCs w:val="20"/>
              </w:rPr>
              <w:drawing>
                <wp:inline distT="0" distB="0" distL="0" distR="0" wp14:anchorId="4735F639" wp14:editId="7C33C564">
                  <wp:extent cx="5836920" cy="1056005"/>
                  <wp:effectExtent l="0" t="0" r="0" b="0"/>
                  <wp:docPr id="1272993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99339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920" cy="105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4A3B93" w14:textId="1AAD8251" w:rsidR="00860AF2" w:rsidRPr="004E549A" w:rsidRDefault="00860AF2" w:rsidP="00860AF2">
      <w:pPr>
        <w:spacing w:before="240" w:after="40"/>
        <w:rPr>
          <w:lang w:val="en-US"/>
        </w:rPr>
      </w:pPr>
      <w:r w:rsidRPr="004E549A">
        <w:rPr>
          <w:lang w:val="en-US"/>
        </w:rPr>
        <w:t xml:space="preserve">Paste </w:t>
      </w:r>
      <w:r>
        <w:rPr>
          <w:lang w:val="en-US"/>
        </w:rPr>
        <w:t xml:space="preserve">a screenshot of </w:t>
      </w:r>
      <w:r w:rsidRPr="004E549A">
        <w:rPr>
          <w:lang w:val="en-US"/>
        </w:rPr>
        <w:t>your error path output in the box below.</w:t>
      </w:r>
    </w:p>
    <w:tbl>
      <w:tblPr>
        <w:tblStyle w:val="TableGrid"/>
        <w:tblW w:w="9356" w:type="dxa"/>
        <w:tblInd w:w="-8" w:type="dxa"/>
        <w:tblBorders>
          <w:top w:val="single" w:sz="6" w:space="0" w:color="7030A0"/>
          <w:left w:val="single" w:sz="6" w:space="0" w:color="7030A0"/>
          <w:bottom w:val="single" w:sz="6" w:space="0" w:color="7030A0"/>
          <w:right w:val="single" w:sz="6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9408"/>
      </w:tblGrid>
      <w:tr w:rsidR="00860AF2" w14:paraId="28BD6631" w14:textId="77777777" w:rsidTr="0012177C">
        <w:tc>
          <w:tcPr>
            <w:tcW w:w="9356" w:type="dxa"/>
          </w:tcPr>
          <w:p w14:paraId="7CDC412D" w14:textId="6B345AC9" w:rsidR="00860AF2" w:rsidRPr="001A19D5" w:rsidRDefault="00914FF1" w:rsidP="0012177C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14FF1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528BCD1A" wp14:editId="5848307E">
                  <wp:extent cx="5836920" cy="821055"/>
                  <wp:effectExtent l="0" t="0" r="0" b="0"/>
                  <wp:docPr id="732141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14113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92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423D61" w14:textId="77777777" w:rsidR="005532F9" w:rsidRPr="005532F9" w:rsidRDefault="005532F9" w:rsidP="00860AF2">
      <w:pPr>
        <w:pStyle w:val="Exercise"/>
        <w:spacing w:after="0"/>
        <w:rPr>
          <w:lang w:val="en-US"/>
        </w:rPr>
      </w:pPr>
    </w:p>
    <w:sectPr w:rsidR="005532F9" w:rsidRPr="005532F9" w:rsidSect="001A25B2">
      <w:pgSz w:w="12240" w:h="15840"/>
      <w:pgMar w:top="1440" w:right="1608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22FA9"/>
    <w:multiLevelType w:val="hybridMultilevel"/>
    <w:tmpl w:val="692C4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2394"/>
    <w:multiLevelType w:val="hybridMultilevel"/>
    <w:tmpl w:val="2CFE52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C179C"/>
    <w:multiLevelType w:val="hybridMultilevel"/>
    <w:tmpl w:val="CB8EB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B76"/>
    <w:multiLevelType w:val="hybridMultilevel"/>
    <w:tmpl w:val="3CBA0354"/>
    <w:lvl w:ilvl="0" w:tplc="1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14A22C1C"/>
    <w:multiLevelType w:val="hybridMultilevel"/>
    <w:tmpl w:val="DECCC22E"/>
    <w:lvl w:ilvl="0" w:tplc="968283F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A63456"/>
    <w:multiLevelType w:val="hybridMultilevel"/>
    <w:tmpl w:val="72F49A08"/>
    <w:lvl w:ilvl="0" w:tplc="21923B0A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1CAF12D6"/>
    <w:multiLevelType w:val="hybridMultilevel"/>
    <w:tmpl w:val="7C60E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2192"/>
    <w:multiLevelType w:val="hybridMultilevel"/>
    <w:tmpl w:val="2A881C8A"/>
    <w:lvl w:ilvl="0" w:tplc="61EAC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6E4"/>
    <w:multiLevelType w:val="hybridMultilevel"/>
    <w:tmpl w:val="AB487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0555B"/>
    <w:multiLevelType w:val="hybridMultilevel"/>
    <w:tmpl w:val="3D0A18B2"/>
    <w:lvl w:ilvl="0" w:tplc="637E7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0840"/>
    <w:multiLevelType w:val="hybridMultilevel"/>
    <w:tmpl w:val="33E676B2"/>
    <w:lvl w:ilvl="0" w:tplc="100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1" w15:restartNumberingAfterBreak="0">
    <w:nsid w:val="25A551C5"/>
    <w:multiLevelType w:val="hybridMultilevel"/>
    <w:tmpl w:val="4D58976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B5F28"/>
    <w:multiLevelType w:val="hybridMultilevel"/>
    <w:tmpl w:val="348097CE"/>
    <w:lvl w:ilvl="0" w:tplc="51463C4A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3" w15:restartNumberingAfterBreak="0">
    <w:nsid w:val="2ADC0812"/>
    <w:multiLevelType w:val="hybridMultilevel"/>
    <w:tmpl w:val="816A54F4"/>
    <w:lvl w:ilvl="0" w:tplc="1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 w15:restartNumberingAfterBreak="0">
    <w:nsid w:val="2F1E5216"/>
    <w:multiLevelType w:val="hybridMultilevel"/>
    <w:tmpl w:val="70340DA4"/>
    <w:lvl w:ilvl="0" w:tplc="7E0C0998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5" w15:restartNumberingAfterBreak="0">
    <w:nsid w:val="30211536"/>
    <w:multiLevelType w:val="hybridMultilevel"/>
    <w:tmpl w:val="D0307C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D4806"/>
    <w:multiLevelType w:val="hybridMultilevel"/>
    <w:tmpl w:val="9EAEE8EC"/>
    <w:lvl w:ilvl="0" w:tplc="1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33895F2B"/>
    <w:multiLevelType w:val="hybridMultilevel"/>
    <w:tmpl w:val="6A84CD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C2DC9"/>
    <w:multiLevelType w:val="hybridMultilevel"/>
    <w:tmpl w:val="5B0EAA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90905"/>
    <w:multiLevelType w:val="hybridMultilevel"/>
    <w:tmpl w:val="4A76E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A08C1"/>
    <w:multiLevelType w:val="hybridMultilevel"/>
    <w:tmpl w:val="2A881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95F21"/>
    <w:multiLevelType w:val="hybridMultilevel"/>
    <w:tmpl w:val="5AD629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2128F"/>
    <w:multiLevelType w:val="hybridMultilevel"/>
    <w:tmpl w:val="E8F0E236"/>
    <w:lvl w:ilvl="0" w:tplc="71FC719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84" w:hanging="360"/>
      </w:pPr>
    </w:lvl>
    <w:lvl w:ilvl="2" w:tplc="1009001B" w:tentative="1">
      <w:start w:val="1"/>
      <w:numFmt w:val="lowerRoman"/>
      <w:lvlText w:val="%3."/>
      <w:lvlJc w:val="right"/>
      <w:pPr>
        <w:ind w:left="2804" w:hanging="180"/>
      </w:pPr>
    </w:lvl>
    <w:lvl w:ilvl="3" w:tplc="1009000F" w:tentative="1">
      <w:start w:val="1"/>
      <w:numFmt w:val="decimal"/>
      <w:lvlText w:val="%4."/>
      <w:lvlJc w:val="left"/>
      <w:pPr>
        <w:ind w:left="3524" w:hanging="360"/>
      </w:pPr>
    </w:lvl>
    <w:lvl w:ilvl="4" w:tplc="10090019" w:tentative="1">
      <w:start w:val="1"/>
      <w:numFmt w:val="lowerLetter"/>
      <w:lvlText w:val="%5."/>
      <w:lvlJc w:val="left"/>
      <w:pPr>
        <w:ind w:left="4244" w:hanging="360"/>
      </w:pPr>
    </w:lvl>
    <w:lvl w:ilvl="5" w:tplc="1009001B" w:tentative="1">
      <w:start w:val="1"/>
      <w:numFmt w:val="lowerRoman"/>
      <w:lvlText w:val="%6."/>
      <w:lvlJc w:val="right"/>
      <w:pPr>
        <w:ind w:left="4964" w:hanging="180"/>
      </w:pPr>
    </w:lvl>
    <w:lvl w:ilvl="6" w:tplc="1009000F" w:tentative="1">
      <w:start w:val="1"/>
      <w:numFmt w:val="decimal"/>
      <w:lvlText w:val="%7."/>
      <w:lvlJc w:val="left"/>
      <w:pPr>
        <w:ind w:left="5684" w:hanging="360"/>
      </w:pPr>
    </w:lvl>
    <w:lvl w:ilvl="7" w:tplc="10090019" w:tentative="1">
      <w:start w:val="1"/>
      <w:numFmt w:val="lowerLetter"/>
      <w:lvlText w:val="%8."/>
      <w:lvlJc w:val="left"/>
      <w:pPr>
        <w:ind w:left="6404" w:hanging="360"/>
      </w:pPr>
    </w:lvl>
    <w:lvl w:ilvl="8" w:tplc="1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F4C13F4"/>
    <w:multiLevelType w:val="hybridMultilevel"/>
    <w:tmpl w:val="61A21732"/>
    <w:lvl w:ilvl="0" w:tplc="CD5E3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37627"/>
    <w:multiLevelType w:val="hybridMultilevel"/>
    <w:tmpl w:val="EE746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909AA"/>
    <w:multiLevelType w:val="hybridMultilevel"/>
    <w:tmpl w:val="CE66C8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86330"/>
    <w:multiLevelType w:val="hybridMultilevel"/>
    <w:tmpl w:val="D9263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E717B"/>
    <w:multiLevelType w:val="hybridMultilevel"/>
    <w:tmpl w:val="AF8E7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3752C"/>
    <w:multiLevelType w:val="hybridMultilevel"/>
    <w:tmpl w:val="943E7964"/>
    <w:lvl w:ilvl="0" w:tplc="4F5E2952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9" w15:restartNumberingAfterBreak="0">
    <w:nsid w:val="56443EAC"/>
    <w:multiLevelType w:val="hybridMultilevel"/>
    <w:tmpl w:val="F01028A6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F63C142E">
      <w:numFmt w:val="bullet"/>
      <w:lvlText w:val="-"/>
      <w:lvlJc w:val="left"/>
      <w:pPr>
        <w:ind w:left="1845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56DB59AC"/>
    <w:multiLevelType w:val="hybridMultilevel"/>
    <w:tmpl w:val="56AC6B38"/>
    <w:lvl w:ilvl="0" w:tplc="444ECBBA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E8F5CCB"/>
    <w:multiLevelType w:val="hybridMultilevel"/>
    <w:tmpl w:val="44B08D96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2" w15:restartNumberingAfterBreak="0">
    <w:nsid w:val="613C79FA"/>
    <w:multiLevelType w:val="hybridMultilevel"/>
    <w:tmpl w:val="43405222"/>
    <w:lvl w:ilvl="0" w:tplc="73FE6B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65E3E"/>
    <w:multiLevelType w:val="hybridMultilevel"/>
    <w:tmpl w:val="5CB61B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04288"/>
    <w:multiLevelType w:val="hybridMultilevel"/>
    <w:tmpl w:val="DF7C3E3E"/>
    <w:lvl w:ilvl="0" w:tplc="637E7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B7B21"/>
    <w:multiLevelType w:val="hybridMultilevel"/>
    <w:tmpl w:val="EBCA25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206FC"/>
    <w:multiLevelType w:val="hybridMultilevel"/>
    <w:tmpl w:val="3BFA3EAE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7622ED8"/>
    <w:multiLevelType w:val="hybridMultilevel"/>
    <w:tmpl w:val="A71EB6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D29A1"/>
    <w:multiLevelType w:val="hybridMultilevel"/>
    <w:tmpl w:val="6128A5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7179A"/>
    <w:multiLevelType w:val="hybridMultilevel"/>
    <w:tmpl w:val="3B48A3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218379">
    <w:abstractNumId w:val="23"/>
  </w:num>
  <w:num w:numId="2" w16cid:durableId="1509254936">
    <w:abstractNumId w:val="26"/>
  </w:num>
  <w:num w:numId="3" w16cid:durableId="433091269">
    <w:abstractNumId w:val="7"/>
  </w:num>
  <w:num w:numId="4" w16cid:durableId="40326774">
    <w:abstractNumId w:val="20"/>
  </w:num>
  <w:num w:numId="5" w16cid:durableId="550769648">
    <w:abstractNumId w:val="8"/>
  </w:num>
  <w:num w:numId="6" w16cid:durableId="1793549752">
    <w:abstractNumId w:val="0"/>
  </w:num>
  <w:num w:numId="7" w16cid:durableId="1428310265">
    <w:abstractNumId w:val="15"/>
  </w:num>
  <w:num w:numId="8" w16cid:durableId="1384597356">
    <w:abstractNumId w:val="25"/>
  </w:num>
  <w:num w:numId="9" w16cid:durableId="415369042">
    <w:abstractNumId w:val="39"/>
  </w:num>
  <w:num w:numId="10" w16cid:durableId="143857817">
    <w:abstractNumId w:val="32"/>
  </w:num>
  <w:num w:numId="11" w16cid:durableId="1530099994">
    <w:abstractNumId w:val="34"/>
  </w:num>
  <w:num w:numId="12" w16cid:durableId="1096562862">
    <w:abstractNumId w:val="9"/>
  </w:num>
  <w:num w:numId="13" w16cid:durableId="659626778">
    <w:abstractNumId w:val="31"/>
  </w:num>
  <w:num w:numId="14" w16cid:durableId="1509250597">
    <w:abstractNumId w:val="1"/>
  </w:num>
  <w:num w:numId="15" w16cid:durableId="931161365">
    <w:abstractNumId w:val="33"/>
  </w:num>
  <w:num w:numId="16" w16cid:durableId="886718597">
    <w:abstractNumId w:val="36"/>
  </w:num>
  <w:num w:numId="17" w16cid:durableId="196554783">
    <w:abstractNumId w:val="4"/>
  </w:num>
  <w:num w:numId="18" w16cid:durableId="1031340860">
    <w:abstractNumId w:val="22"/>
  </w:num>
  <w:num w:numId="19" w16cid:durableId="678888964">
    <w:abstractNumId w:val="37"/>
  </w:num>
  <w:num w:numId="20" w16cid:durableId="1173298749">
    <w:abstractNumId w:val="18"/>
  </w:num>
  <w:num w:numId="21" w16cid:durableId="1561331127">
    <w:abstractNumId w:val="38"/>
  </w:num>
  <w:num w:numId="22" w16cid:durableId="1193424526">
    <w:abstractNumId w:val="28"/>
  </w:num>
  <w:num w:numId="23" w16cid:durableId="1014572531">
    <w:abstractNumId w:val="10"/>
  </w:num>
  <w:num w:numId="24" w16cid:durableId="314725005">
    <w:abstractNumId w:val="17"/>
  </w:num>
  <w:num w:numId="25" w16cid:durableId="2063432766">
    <w:abstractNumId w:val="12"/>
  </w:num>
  <w:num w:numId="26" w16cid:durableId="1949238226">
    <w:abstractNumId w:val="16"/>
  </w:num>
  <w:num w:numId="27" w16cid:durableId="1541701104">
    <w:abstractNumId w:val="19"/>
  </w:num>
  <w:num w:numId="28" w16cid:durableId="2044555655">
    <w:abstractNumId w:val="2"/>
  </w:num>
  <w:num w:numId="29" w16cid:durableId="1743017459">
    <w:abstractNumId w:val="5"/>
  </w:num>
  <w:num w:numId="30" w16cid:durableId="941690967">
    <w:abstractNumId w:val="3"/>
  </w:num>
  <w:num w:numId="31" w16cid:durableId="869025020">
    <w:abstractNumId w:val="24"/>
  </w:num>
  <w:num w:numId="32" w16cid:durableId="1067410857">
    <w:abstractNumId w:val="27"/>
  </w:num>
  <w:num w:numId="33" w16cid:durableId="878470815">
    <w:abstractNumId w:val="21"/>
  </w:num>
  <w:num w:numId="34" w16cid:durableId="1309826482">
    <w:abstractNumId w:val="14"/>
  </w:num>
  <w:num w:numId="35" w16cid:durableId="1837378686">
    <w:abstractNumId w:val="13"/>
  </w:num>
  <w:num w:numId="36" w16cid:durableId="1130052191">
    <w:abstractNumId w:val="6"/>
  </w:num>
  <w:num w:numId="37" w16cid:durableId="1583904172">
    <w:abstractNumId w:val="30"/>
  </w:num>
  <w:num w:numId="38" w16cid:durableId="73550130">
    <w:abstractNumId w:val="29"/>
  </w:num>
  <w:num w:numId="39" w16cid:durableId="527915097">
    <w:abstractNumId w:val="11"/>
  </w:num>
  <w:num w:numId="40" w16cid:durableId="97244816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F16"/>
    <w:rsid w:val="0000107B"/>
    <w:rsid w:val="000022A7"/>
    <w:rsid w:val="00002B2F"/>
    <w:rsid w:val="0000471B"/>
    <w:rsid w:val="00004CA4"/>
    <w:rsid w:val="00004E29"/>
    <w:rsid w:val="00005DBB"/>
    <w:rsid w:val="00006D5B"/>
    <w:rsid w:val="000103B6"/>
    <w:rsid w:val="0001067D"/>
    <w:rsid w:val="00011313"/>
    <w:rsid w:val="000149F8"/>
    <w:rsid w:val="00014BB6"/>
    <w:rsid w:val="000206BA"/>
    <w:rsid w:val="00021C25"/>
    <w:rsid w:val="00022C8A"/>
    <w:rsid w:val="000255D4"/>
    <w:rsid w:val="00025F74"/>
    <w:rsid w:val="00026566"/>
    <w:rsid w:val="0002790F"/>
    <w:rsid w:val="00027C90"/>
    <w:rsid w:val="00031352"/>
    <w:rsid w:val="000318AD"/>
    <w:rsid w:val="00031A2B"/>
    <w:rsid w:val="00032C0F"/>
    <w:rsid w:val="00034927"/>
    <w:rsid w:val="000357B0"/>
    <w:rsid w:val="000360FF"/>
    <w:rsid w:val="00042823"/>
    <w:rsid w:val="00043300"/>
    <w:rsid w:val="0004391D"/>
    <w:rsid w:val="00044F0B"/>
    <w:rsid w:val="00045608"/>
    <w:rsid w:val="00045970"/>
    <w:rsid w:val="00046B88"/>
    <w:rsid w:val="00046F25"/>
    <w:rsid w:val="0004740F"/>
    <w:rsid w:val="000476E0"/>
    <w:rsid w:val="00051568"/>
    <w:rsid w:val="00051DBC"/>
    <w:rsid w:val="00053610"/>
    <w:rsid w:val="00057AA2"/>
    <w:rsid w:val="00063727"/>
    <w:rsid w:val="00064A06"/>
    <w:rsid w:val="00064F2F"/>
    <w:rsid w:val="00065D9C"/>
    <w:rsid w:val="00065F5F"/>
    <w:rsid w:val="000665FE"/>
    <w:rsid w:val="00066B29"/>
    <w:rsid w:val="000709EA"/>
    <w:rsid w:val="000719BD"/>
    <w:rsid w:val="00072367"/>
    <w:rsid w:val="00072840"/>
    <w:rsid w:val="0007367E"/>
    <w:rsid w:val="000737A3"/>
    <w:rsid w:val="000752DB"/>
    <w:rsid w:val="0007755E"/>
    <w:rsid w:val="000812A4"/>
    <w:rsid w:val="00081F00"/>
    <w:rsid w:val="00087CF6"/>
    <w:rsid w:val="00087DF4"/>
    <w:rsid w:val="00090040"/>
    <w:rsid w:val="00092788"/>
    <w:rsid w:val="000939CB"/>
    <w:rsid w:val="000948B9"/>
    <w:rsid w:val="00094BB9"/>
    <w:rsid w:val="00095C04"/>
    <w:rsid w:val="000A0004"/>
    <w:rsid w:val="000A075C"/>
    <w:rsid w:val="000A08EF"/>
    <w:rsid w:val="000A1F51"/>
    <w:rsid w:val="000A2D07"/>
    <w:rsid w:val="000A51BD"/>
    <w:rsid w:val="000A5ACE"/>
    <w:rsid w:val="000A64DC"/>
    <w:rsid w:val="000A784B"/>
    <w:rsid w:val="000B11A1"/>
    <w:rsid w:val="000B165E"/>
    <w:rsid w:val="000B28A9"/>
    <w:rsid w:val="000B356A"/>
    <w:rsid w:val="000B52B5"/>
    <w:rsid w:val="000B6EBF"/>
    <w:rsid w:val="000B77FC"/>
    <w:rsid w:val="000C0CCD"/>
    <w:rsid w:val="000C0F76"/>
    <w:rsid w:val="000C253E"/>
    <w:rsid w:val="000C3D5A"/>
    <w:rsid w:val="000C4634"/>
    <w:rsid w:val="000C4B17"/>
    <w:rsid w:val="000C764D"/>
    <w:rsid w:val="000C7AE5"/>
    <w:rsid w:val="000C7ECB"/>
    <w:rsid w:val="000D07EA"/>
    <w:rsid w:val="000D1244"/>
    <w:rsid w:val="000D2680"/>
    <w:rsid w:val="000D31F2"/>
    <w:rsid w:val="000D50CA"/>
    <w:rsid w:val="000D6E11"/>
    <w:rsid w:val="000D7682"/>
    <w:rsid w:val="000D7C50"/>
    <w:rsid w:val="000E03CB"/>
    <w:rsid w:val="000E0CA0"/>
    <w:rsid w:val="000E3BEF"/>
    <w:rsid w:val="000E4FF1"/>
    <w:rsid w:val="000E550D"/>
    <w:rsid w:val="000E611A"/>
    <w:rsid w:val="000F07D9"/>
    <w:rsid w:val="000F0B52"/>
    <w:rsid w:val="000F0E93"/>
    <w:rsid w:val="000F15A0"/>
    <w:rsid w:val="000F2171"/>
    <w:rsid w:val="000F2E03"/>
    <w:rsid w:val="000F402E"/>
    <w:rsid w:val="000F4C8F"/>
    <w:rsid w:val="000F61B6"/>
    <w:rsid w:val="000F65B0"/>
    <w:rsid w:val="000F7017"/>
    <w:rsid w:val="000F75F5"/>
    <w:rsid w:val="000F7A22"/>
    <w:rsid w:val="001034ED"/>
    <w:rsid w:val="00103B6D"/>
    <w:rsid w:val="00104601"/>
    <w:rsid w:val="00104BD2"/>
    <w:rsid w:val="00104BEB"/>
    <w:rsid w:val="00104EAB"/>
    <w:rsid w:val="0010545A"/>
    <w:rsid w:val="00105886"/>
    <w:rsid w:val="00106805"/>
    <w:rsid w:val="0010762B"/>
    <w:rsid w:val="00107799"/>
    <w:rsid w:val="00107E7A"/>
    <w:rsid w:val="0011364D"/>
    <w:rsid w:val="00113E5D"/>
    <w:rsid w:val="001142FB"/>
    <w:rsid w:val="00117AC4"/>
    <w:rsid w:val="00123ACC"/>
    <w:rsid w:val="00124186"/>
    <w:rsid w:val="00124C3D"/>
    <w:rsid w:val="00125129"/>
    <w:rsid w:val="00125373"/>
    <w:rsid w:val="00126E74"/>
    <w:rsid w:val="00132999"/>
    <w:rsid w:val="0013301C"/>
    <w:rsid w:val="00133335"/>
    <w:rsid w:val="001345A3"/>
    <w:rsid w:val="00134FCF"/>
    <w:rsid w:val="00135EE7"/>
    <w:rsid w:val="00136C13"/>
    <w:rsid w:val="00143538"/>
    <w:rsid w:val="00143A15"/>
    <w:rsid w:val="001447E8"/>
    <w:rsid w:val="00146406"/>
    <w:rsid w:val="00147362"/>
    <w:rsid w:val="001502C6"/>
    <w:rsid w:val="001503A2"/>
    <w:rsid w:val="001509A3"/>
    <w:rsid w:val="00150B37"/>
    <w:rsid w:val="00151540"/>
    <w:rsid w:val="00151D8A"/>
    <w:rsid w:val="00152C9C"/>
    <w:rsid w:val="00152E3D"/>
    <w:rsid w:val="0015422D"/>
    <w:rsid w:val="0015471C"/>
    <w:rsid w:val="00155701"/>
    <w:rsid w:val="0016081F"/>
    <w:rsid w:val="00160997"/>
    <w:rsid w:val="00161B18"/>
    <w:rsid w:val="00162AA1"/>
    <w:rsid w:val="00163945"/>
    <w:rsid w:val="0016789A"/>
    <w:rsid w:val="00170DA7"/>
    <w:rsid w:val="00175E71"/>
    <w:rsid w:val="00175F27"/>
    <w:rsid w:val="00177271"/>
    <w:rsid w:val="001800DA"/>
    <w:rsid w:val="00181B12"/>
    <w:rsid w:val="00181CDC"/>
    <w:rsid w:val="00182FB4"/>
    <w:rsid w:val="001834FE"/>
    <w:rsid w:val="0018366C"/>
    <w:rsid w:val="00183BA4"/>
    <w:rsid w:val="00185162"/>
    <w:rsid w:val="001867CF"/>
    <w:rsid w:val="001903CC"/>
    <w:rsid w:val="001909CF"/>
    <w:rsid w:val="00191D30"/>
    <w:rsid w:val="00193DDA"/>
    <w:rsid w:val="00194FBF"/>
    <w:rsid w:val="001953F1"/>
    <w:rsid w:val="00195526"/>
    <w:rsid w:val="001955D4"/>
    <w:rsid w:val="001A0439"/>
    <w:rsid w:val="001A0EC3"/>
    <w:rsid w:val="001A1D8F"/>
    <w:rsid w:val="001A25B2"/>
    <w:rsid w:val="001A2F27"/>
    <w:rsid w:val="001B0930"/>
    <w:rsid w:val="001B166E"/>
    <w:rsid w:val="001B1B25"/>
    <w:rsid w:val="001B2446"/>
    <w:rsid w:val="001B3499"/>
    <w:rsid w:val="001B6E59"/>
    <w:rsid w:val="001B7F47"/>
    <w:rsid w:val="001C022B"/>
    <w:rsid w:val="001C0502"/>
    <w:rsid w:val="001C3519"/>
    <w:rsid w:val="001C6B55"/>
    <w:rsid w:val="001C6BB8"/>
    <w:rsid w:val="001C77DE"/>
    <w:rsid w:val="001D18B3"/>
    <w:rsid w:val="001D1E09"/>
    <w:rsid w:val="001D2AB5"/>
    <w:rsid w:val="001D2B06"/>
    <w:rsid w:val="001D3315"/>
    <w:rsid w:val="001D34C9"/>
    <w:rsid w:val="001D35F9"/>
    <w:rsid w:val="001D40E7"/>
    <w:rsid w:val="001D41F6"/>
    <w:rsid w:val="001D5F4D"/>
    <w:rsid w:val="001D7455"/>
    <w:rsid w:val="001D75B8"/>
    <w:rsid w:val="001E016D"/>
    <w:rsid w:val="001E0B37"/>
    <w:rsid w:val="001E29AB"/>
    <w:rsid w:val="001E674D"/>
    <w:rsid w:val="001E6A86"/>
    <w:rsid w:val="001E7AFA"/>
    <w:rsid w:val="001F0CA4"/>
    <w:rsid w:val="001F22BD"/>
    <w:rsid w:val="001F2F86"/>
    <w:rsid w:val="001F30F5"/>
    <w:rsid w:val="001F3190"/>
    <w:rsid w:val="001F48C4"/>
    <w:rsid w:val="001F5A50"/>
    <w:rsid w:val="001F6884"/>
    <w:rsid w:val="001F70C2"/>
    <w:rsid w:val="00200261"/>
    <w:rsid w:val="0020528C"/>
    <w:rsid w:val="00205862"/>
    <w:rsid w:val="00205F39"/>
    <w:rsid w:val="00206EBA"/>
    <w:rsid w:val="00207795"/>
    <w:rsid w:val="00207B31"/>
    <w:rsid w:val="00210A7E"/>
    <w:rsid w:val="00212C28"/>
    <w:rsid w:val="002154AF"/>
    <w:rsid w:val="00217E89"/>
    <w:rsid w:val="00220976"/>
    <w:rsid w:val="00221B80"/>
    <w:rsid w:val="00221C73"/>
    <w:rsid w:val="00222BE5"/>
    <w:rsid w:val="002241F6"/>
    <w:rsid w:val="0023100C"/>
    <w:rsid w:val="00231668"/>
    <w:rsid w:val="002317E9"/>
    <w:rsid w:val="00231EC1"/>
    <w:rsid w:val="002328D0"/>
    <w:rsid w:val="00233DDD"/>
    <w:rsid w:val="00235757"/>
    <w:rsid w:val="00236CF3"/>
    <w:rsid w:val="00236EB3"/>
    <w:rsid w:val="00240D03"/>
    <w:rsid w:val="00241EBE"/>
    <w:rsid w:val="00241F11"/>
    <w:rsid w:val="002425C2"/>
    <w:rsid w:val="0024316F"/>
    <w:rsid w:val="00244074"/>
    <w:rsid w:val="00244690"/>
    <w:rsid w:val="002446DB"/>
    <w:rsid w:val="00245F32"/>
    <w:rsid w:val="00245FE1"/>
    <w:rsid w:val="00246B45"/>
    <w:rsid w:val="00250B57"/>
    <w:rsid w:val="00255405"/>
    <w:rsid w:val="002565A8"/>
    <w:rsid w:val="00256BF0"/>
    <w:rsid w:val="0025744A"/>
    <w:rsid w:val="00257A42"/>
    <w:rsid w:val="00261C2E"/>
    <w:rsid w:val="0026222C"/>
    <w:rsid w:val="00262CB7"/>
    <w:rsid w:val="002665DB"/>
    <w:rsid w:val="002670F4"/>
    <w:rsid w:val="002675A2"/>
    <w:rsid w:val="00267909"/>
    <w:rsid w:val="00267EEC"/>
    <w:rsid w:val="00272A5C"/>
    <w:rsid w:val="00272E1F"/>
    <w:rsid w:val="00275403"/>
    <w:rsid w:val="002771E8"/>
    <w:rsid w:val="002774F9"/>
    <w:rsid w:val="002777CF"/>
    <w:rsid w:val="00277DE7"/>
    <w:rsid w:val="002801DA"/>
    <w:rsid w:val="00285F07"/>
    <w:rsid w:val="002863C4"/>
    <w:rsid w:val="00286CE9"/>
    <w:rsid w:val="00286F16"/>
    <w:rsid w:val="00286FC9"/>
    <w:rsid w:val="00287107"/>
    <w:rsid w:val="00290161"/>
    <w:rsid w:val="002917D1"/>
    <w:rsid w:val="0029266E"/>
    <w:rsid w:val="00292C10"/>
    <w:rsid w:val="00292D7D"/>
    <w:rsid w:val="00293372"/>
    <w:rsid w:val="00293734"/>
    <w:rsid w:val="002943E4"/>
    <w:rsid w:val="002950C8"/>
    <w:rsid w:val="00295FD0"/>
    <w:rsid w:val="0029670B"/>
    <w:rsid w:val="00296940"/>
    <w:rsid w:val="00296B59"/>
    <w:rsid w:val="002A14B1"/>
    <w:rsid w:val="002A20E9"/>
    <w:rsid w:val="002A479C"/>
    <w:rsid w:val="002A74CE"/>
    <w:rsid w:val="002A7E2D"/>
    <w:rsid w:val="002B0804"/>
    <w:rsid w:val="002B13C2"/>
    <w:rsid w:val="002B25FB"/>
    <w:rsid w:val="002B2FCE"/>
    <w:rsid w:val="002B326B"/>
    <w:rsid w:val="002B558E"/>
    <w:rsid w:val="002C03B4"/>
    <w:rsid w:val="002C0589"/>
    <w:rsid w:val="002C1A63"/>
    <w:rsid w:val="002C2B45"/>
    <w:rsid w:val="002C2F93"/>
    <w:rsid w:val="002C35A4"/>
    <w:rsid w:val="002C65C4"/>
    <w:rsid w:val="002C6FB9"/>
    <w:rsid w:val="002D0132"/>
    <w:rsid w:val="002D047E"/>
    <w:rsid w:val="002D1A56"/>
    <w:rsid w:val="002D1B07"/>
    <w:rsid w:val="002D2B65"/>
    <w:rsid w:val="002D2E65"/>
    <w:rsid w:val="002D329E"/>
    <w:rsid w:val="002D3420"/>
    <w:rsid w:val="002D5300"/>
    <w:rsid w:val="002D5C8F"/>
    <w:rsid w:val="002D6A1D"/>
    <w:rsid w:val="002D6A55"/>
    <w:rsid w:val="002D7444"/>
    <w:rsid w:val="002E02F3"/>
    <w:rsid w:val="002E0D0E"/>
    <w:rsid w:val="002E0D7E"/>
    <w:rsid w:val="002E1F27"/>
    <w:rsid w:val="002E2413"/>
    <w:rsid w:val="002E5E75"/>
    <w:rsid w:val="002E6B58"/>
    <w:rsid w:val="002E7DBD"/>
    <w:rsid w:val="002F1611"/>
    <w:rsid w:val="002F2D94"/>
    <w:rsid w:val="002F4217"/>
    <w:rsid w:val="002F4542"/>
    <w:rsid w:val="002F4974"/>
    <w:rsid w:val="002F4B30"/>
    <w:rsid w:val="002F5632"/>
    <w:rsid w:val="002F62C6"/>
    <w:rsid w:val="002F7DC8"/>
    <w:rsid w:val="00300631"/>
    <w:rsid w:val="00303D47"/>
    <w:rsid w:val="003042D1"/>
    <w:rsid w:val="00304F72"/>
    <w:rsid w:val="003067FD"/>
    <w:rsid w:val="00306E0E"/>
    <w:rsid w:val="00312479"/>
    <w:rsid w:val="003125CC"/>
    <w:rsid w:val="00312C54"/>
    <w:rsid w:val="00313B44"/>
    <w:rsid w:val="00314765"/>
    <w:rsid w:val="00315544"/>
    <w:rsid w:val="00316514"/>
    <w:rsid w:val="00316C7D"/>
    <w:rsid w:val="00320590"/>
    <w:rsid w:val="003227FF"/>
    <w:rsid w:val="00322A57"/>
    <w:rsid w:val="003238DD"/>
    <w:rsid w:val="0032483B"/>
    <w:rsid w:val="003253A9"/>
    <w:rsid w:val="0032552A"/>
    <w:rsid w:val="00325590"/>
    <w:rsid w:val="00326D77"/>
    <w:rsid w:val="00327F36"/>
    <w:rsid w:val="003310E6"/>
    <w:rsid w:val="003318A2"/>
    <w:rsid w:val="003318F3"/>
    <w:rsid w:val="003333F8"/>
    <w:rsid w:val="00333459"/>
    <w:rsid w:val="00334266"/>
    <w:rsid w:val="00334D96"/>
    <w:rsid w:val="003351A6"/>
    <w:rsid w:val="00335973"/>
    <w:rsid w:val="00336215"/>
    <w:rsid w:val="003367EF"/>
    <w:rsid w:val="00340628"/>
    <w:rsid w:val="00341BB2"/>
    <w:rsid w:val="0034378F"/>
    <w:rsid w:val="0034417C"/>
    <w:rsid w:val="00346A17"/>
    <w:rsid w:val="00350F93"/>
    <w:rsid w:val="00351B85"/>
    <w:rsid w:val="003537C4"/>
    <w:rsid w:val="00354046"/>
    <w:rsid w:val="0035424F"/>
    <w:rsid w:val="003548BD"/>
    <w:rsid w:val="00355003"/>
    <w:rsid w:val="003551F6"/>
    <w:rsid w:val="003569E6"/>
    <w:rsid w:val="00356BC8"/>
    <w:rsid w:val="00357B91"/>
    <w:rsid w:val="00357EE8"/>
    <w:rsid w:val="00360021"/>
    <w:rsid w:val="0036044A"/>
    <w:rsid w:val="003605F5"/>
    <w:rsid w:val="003608E0"/>
    <w:rsid w:val="0036122C"/>
    <w:rsid w:val="003619AF"/>
    <w:rsid w:val="00365972"/>
    <w:rsid w:val="003672F9"/>
    <w:rsid w:val="00367741"/>
    <w:rsid w:val="003715AB"/>
    <w:rsid w:val="00371C25"/>
    <w:rsid w:val="00371C39"/>
    <w:rsid w:val="0037332B"/>
    <w:rsid w:val="00374C35"/>
    <w:rsid w:val="003752A0"/>
    <w:rsid w:val="003835A0"/>
    <w:rsid w:val="0038594C"/>
    <w:rsid w:val="00386A57"/>
    <w:rsid w:val="00391AA2"/>
    <w:rsid w:val="0039208A"/>
    <w:rsid w:val="0039350D"/>
    <w:rsid w:val="00393D02"/>
    <w:rsid w:val="00394451"/>
    <w:rsid w:val="00394667"/>
    <w:rsid w:val="0039572D"/>
    <w:rsid w:val="00397DA5"/>
    <w:rsid w:val="003A0275"/>
    <w:rsid w:val="003A0309"/>
    <w:rsid w:val="003A1042"/>
    <w:rsid w:val="003A1E88"/>
    <w:rsid w:val="003A2172"/>
    <w:rsid w:val="003A22AF"/>
    <w:rsid w:val="003A4078"/>
    <w:rsid w:val="003A467D"/>
    <w:rsid w:val="003A5AEB"/>
    <w:rsid w:val="003A5E53"/>
    <w:rsid w:val="003A7386"/>
    <w:rsid w:val="003A7D21"/>
    <w:rsid w:val="003B10C8"/>
    <w:rsid w:val="003B16FF"/>
    <w:rsid w:val="003B3787"/>
    <w:rsid w:val="003B3EC9"/>
    <w:rsid w:val="003B3FA4"/>
    <w:rsid w:val="003B74EC"/>
    <w:rsid w:val="003B7E11"/>
    <w:rsid w:val="003C0173"/>
    <w:rsid w:val="003C0816"/>
    <w:rsid w:val="003C1294"/>
    <w:rsid w:val="003C2B26"/>
    <w:rsid w:val="003C301C"/>
    <w:rsid w:val="003C3B8B"/>
    <w:rsid w:val="003C7F0E"/>
    <w:rsid w:val="003D2764"/>
    <w:rsid w:val="003D295D"/>
    <w:rsid w:val="003D2A1D"/>
    <w:rsid w:val="003D38B1"/>
    <w:rsid w:val="003D3ED2"/>
    <w:rsid w:val="003D43ED"/>
    <w:rsid w:val="003D6FA1"/>
    <w:rsid w:val="003D6FD8"/>
    <w:rsid w:val="003D7909"/>
    <w:rsid w:val="003E09C6"/>
    <w:rsid w:val="003E0B71"/>
    <w:rsid w:val="003E0BC2"/>
    <w:rsid w:val="003E12B4"/>
    <w:rsid w:val="003E1FC6"/>
    <w:rsid w:val="003E244D"/>
    <w:rsid w:val="003E40C5"/>
    <w:rsid w:val="003E4CF5"/>
    <w:rsid w:val="003E5F5E"/>
    <w:rsid w:val="003E7C25"/>
    <w:rsid w:val="003F10B3"/>
    <w:rsid w:val="003F1304"/>
    <w:rsid w:val="003F14B0"/>
    <w:rsid w:val="003F22A1"/>
    <w:rsid w:val="003F298B"/>
    <w:rsid w:val="003F460A"/>
    <w:rsid w:val="003F5D28"/>
    <w:rsid w:val="003F5E5D"/>
    <w:rsid w:val="003F757A"/>
    <w:rsid w:val="003F7990"/>
    <w:rsid w:val="003F7B84"/>
    <w:rsid w:val="00401974"/>
    <w:rsid w:val="0040197E"/>
    <w:rsid w:val="00402519"/>
    <w:rsid w:val="00402E36"/>
    <w:rsid w:val="004033CD"/>
    <w:rsid w:val="00403BB4"/>
    <w:rsid w:val="00403FCD"/>
    <w:rsid w:val="004043A4"/>
    <w:rsid w:val="00406F0D"/>
    <w:rsid w:val="0040771C"/>
    <w:rsid w:val="00410535"/>
    <w:rsid w:val="004115AB"/>
    <w:rsid w:val="00411BD8"/>
    <w:rsid w:val="004127F4"/>
    <w:rsid w:val="00412867"/>
    <w:rsid w:val="00412A77"/>
    <w:rsid w:val="00414534"/>
    <w:rsid w:val="004176FF"/>
    <w:rsid w:val="004201B9"/>
    <w:rsid w:val="00420248"/>
    <w:rsid w:val="00420497"/>
    <w:rsid w:val="004216F5"/>
    <w:rsid w:val="00423A86"/>
    <w:rsid w:val="004244B9"/>
    <w:rsid w:val="00424C4B"/>
    <w:rsid w:val="00424F6C"/>
    <w:rsid w:val="00426228"/>
    <w:rsid w:val="00427AA9"/>
    <w:rsid w:val="00427DEC"/>
    <w:rsid w:val="00430F46"/>
    <w:rsid w:val="00431C8E"/>
    <w:rsid w:val="0043308E"/>
    <w:rsid w:val="00433C72"/>
    <w:rsid w:val="0043404E"/>
    <w:rsid w:val="00436F43"/>
    <w:rsid w:val="00436F85"/>
    <w:rsid w:val="00441EF9"/>
    <w:rsid w:val="0044297E"/>
    <w:rsid w:val="004445E8"/>
    <w:rsid w:val="0044584D"/>
    <w:rsid w:val="00445DF0"/>
    <w:rsid w:val="004460FA"/>
    <w:rsid w:val="00447F1B"/>
    <w:rsid w:val="0045184C"/>
    <w:rsid w:val="004520C6"/>
    <w:rsid w:val="00452832"/>
    <w:rsid w:val="00452EC9"/>
    <w:rsid w:val="00453192"/>
    <w:rsid w:val="004533E7"/>
    <w:rsid w:val="004539B9"/>
    <w:rsid w:val="0045489C"/>
    <w:rsid w:val="0045491E"/>
    <w:rsid w:val="0045685C"/>
    <w:rsid w:val="0045696F"/>
    <w:rsid w:val="004604DF"/>
    <w:rsid w:val="004616BD"/>
    <w:rsid w:val="00463551"/>
    <w:rsid w:val="004649D3"/>
    <w:rsid w:val="00467156"/>
    <w:rsid w:val="00467353"/>
    <w:rsid w:val="00473200"/>
    <w:rsid w:val="00476F33"/>
    <w:rsid w:val="00480007"/>
    <w:rsid w:val="004805B2"/>
    <w:rsid w:val="0048098C"/>
    <w:rsid w:val="004819C5"/>
    <w:rsid w:val="00481B80"/>
    <w:rsid w:val="00481EA0"/>
    <w:rsid w:val="00482AA4"/>
    <w:rsid w:val="0048405F"/>
    <w:rsid w:val="00486106"/>
    <w:rsid w:val="004861E7"/>
    <w:rsid w:val="004900E9"/>
    <w:rsid w:val="0049045A"/>
    <w:rsid w:val="00490FDA"/>
    <w:rsid w:val="004917B7"/>
    <w:rsid w:val="0049200D"/>
    <w:rsid w:val="00492665"/>
    <w:rsid w:val="00492DC1"/>
    <w:rsid w:val="00495496"/>
    <w:rsid w:val="00495AAF"/>
    <w:rsid w:val="004965FF"/>
    <w:rsid w:val="00496F0E"/>
    <w:rsid w:val="004970EB"/>
    <w:rsid w:val="00497562"/>
    <w:rsid w:val="004A02BB"/>
    <w:rsid w:val="004A191C"/>
    <w:rsid w:val="004A2791"/>
    <w:rsid w:val="004A3AF1"/>
    <w:rsid w:val="004A3D7F"/>
    <w:rsid w:val="004A4152"/>
    <w:rsid w:val="004A4B29"/>
    <w:rsid w:val="004A6B3C"/>
    <w:rsid w:val="004A7ACB"/>
    <w:rsid w:val="004B06CA"/>
    <w:rsid w:val="004B181F"/>
    <w:rsid w:val="004B1AD4"/>
    <w:rsid w:val="004B24D1"/>
    <w:rsid w:val="004B3BC8"/>
    <w:rsid w:val="004B3E72"/>
    <w:rsid w:val="004B4BAF"/>
    <w:rsid w:val="004B4CED"/>
    <w:rsid w:val="004B6CE8"/>
    <w:rsid w:val="004C40B0"/>
    <w:rsid w:val="004C69E9"/>
    <w:rsid w:val="004C72F6"/>
    <w:rsid w:val="004C7588"/>
    <w:rsid w:val="004C7752"/>
    <w:rsid w:val="004C7F0B"/>
    <w:rsid w:val="004D0267"/>
    <w:rsid w:val="004D03A9"/>
    <w:rsid w:val="004D0CBB"/>
    <w:rsid w:val="004D0FCD"/>
    <w:rsid w:val="004D14B0"/>
    <w:rsid w:val="004D1FB4"/>
    <w:rsid w:val="004D48E5"/>
    <w:rsid w:val="004D5158"/>
    <w:rsid w:val="004D734F"/>
    <w:rsid w:val="004E00DC"/>
    <w:rsid w:val="004E05FA"/>
    <w:rsid w:val="004E16DA"/>
    <w:rsid w:val="004E1A27"/>
    <w:rsid w:val="004E1B79"/>
    <w:rsid w:val="004E2B74"/>
    <w:rsid w:val="004E3342"/>
    <w:rsid w:val="004E33B5"/>
    <w:rsid w:val="004E41C6"/>
    <w:rsid w:val="004E549A"/>
    <w:rsid w:val="004E5D64"/>
    <w:rsid w:val="004E78D5"/>
    <w:rsid w:val="004F27DD"/>
    <w:rsid w:val="004F32BD"/>
    <w:rsid w:val="004F3BA5"/>
    <w:rsid w:val="004F6B5D"/>
    <w:rsid w:val="004F6C1C"/>
    <w:rsid w:val="004F6D0A"/>
    <w:rsid w:val="00500715"/>
    <w:rsid w:val="005016C8"/>
    <w:rsid w:val="00502C75"/>
    <w:rsid w:val="00502ED2"/>
    <w:rsid w:val="00503333"/>
    <w:rsid w:val="00503D94"/>
    <w:rsid w:val="005062D1"/>
    <w:rsid w:val="0050713D"/>
    <w:rsid w:val="00507465"/>
    <w:rsid w:val="00507DCB"/>
    <w:rsid w:val="00510271"/>
    <w:rsid w:val="005104FF"/>
    <w:rsid w:val="00510614"/>
    <w:rsid w:val="00510743"/>
    <w:rsid w:val="005107BE"/>
    <w:rsid w:val="00511511"/>
    <w:rsid w:val="00513E23"/>
    <w:rsid w:val="00514991"/>
    <w:rsid w:val="00515DAA"/>
    <w:rsid w:val="00516A2A"/>
    <w:rsid w:val="00520EFD"/>
    <w:rsid w:val="00521744"/>
    <w:rsid w:val="00523115"/>
    <w:rsid w:val="00523589"/>
    <w:rsid w:val="00523D8B"/>
    <w:rsid w:val="00525686"/>
    <w:rsid w:val="00526352"/>
    <w:rsid w:val="00530293"/>
    <w:rsid w:val="0053056A"/>
    <w:rsid w:val="005306E8"/>
    <w:rsid w:val="0053093E"/>
    <w:rsid w:val="00531A9F"/>
    <w:rsid w:val="005326A8"/>
    <w:rsid w:val="005328C3"/>
    <w:rsid w:val="00532D7F"/>
    <w:rsid w:val="00540BD2"/>
    <w:rsid w:val="00540E2B"/>
    <w:rsid w:val="00547020"/>
    <w:rsid w:val="0054737A"/>
    <w:rsid w:val="00547A3E"/>
    <w:rsid w:val="0055065D"/>
    <w:rsid w:val="005527DC"/>
    <w:rsid w:val="005532F9"/>
    <w:rsid w:val="00553684"/>
    <w:rsid w:val="00553C19"/>
    <w:rsid w:val="005556E1"/>
    <w:rsid w:val="00555F50"/>
    <w:rsid w:val="00557881"/>
    <w:rsid w:val="005579AC"/>
    <w:rsid w:val="00557D89"/>
    <w:rsid w:val="00560CC5"/>
    <w:rsid w:val="005617E6"/>
    <w:rsid w:val="00562662"/>
    <w:rsid w:val="0056372D"/>
    <w:rsid w:val="00563EFE"/>
    <w:rsid w:val="00567FAC"/>
    <w:rsid w:val="00570E14"/>
    <w:rsid w:val="00573253"/>
    <w:rsid w:val="00573C72"/>
    <w:rsid w:val="00576E15"/>
    <w:rsid w:val="005812F2"/>
    <w:rsid w:val="00581D1A"/>
    <w:rsid w:val="00582876"/>
    <w:rsid w:val="0058447F"/>
    <w:rsid w:val="00584C93"/>
    <w:rsid w:val="00584D33"/>
    <w:rsid w:val="00585864"/>
    <w:rsid w:val="00585CB0"/>
    <w:rsid w:val="00585D59"/>
    <w:rsid w:val="00586BF9"/>
    <w:rsid w:val="005905FE"/>
    <w:rsid w:val="00590B83"/>
    <w:rsid w:val="0059303B"/>
    <w:rsid w:val="00593EBD"/>
    <w:rsid w:val="005940B9"/>
    <w:rsid w:val="00594389"/>
    <w:rsid w:val="00595907"/>
    <w:rsid w:val="005978B1"/>
    <w:rsid w:val="005A0FDB"/>
    <w:rsid w:val="005A1C07"/>
    <w:rsid w:val="005A4278"/>
    <w:rsid w:val="005A5E23"/>
    <w:rsid w:val="005A61A4"/>
    <w:rsid w:val="005B29B5"/>
    <w:rsid w:val="005B37DF"/>
    <w:rsid w:val="005B4548"/>
    <w:rsid w:val="005B5656"/>
    <w:rsid w:val="005B7A59"/>
    <w:rsid w:val="005B7D37"/>
    <w:rsid w:val="005B7FC3"/>
    <w:rsid w:val="005C0157"/>
    <w:rsid w:val="005C0E79"/>
    <w:rsid w:val="005C6BDD"/>
    <w:rsid w:val="005C79B2"/>
    <w:rsid w:val="005C7E35"/>
    <w:rsid w:val="005D0C20"/>
    <w:rsid w:val="005D1303"/>
    <w:rsid w:val="005D1DA5"/>
    <w:rsid w:val="005D58B9"/>
    <w:rsid w:val="005D5A8E"/>
    <w:rsid w:val="005D6327"/>
    <w:rsid w:val="005D65D1"/>
    <w:rsid w:val="005D7324"/>
    <w:rsid w:val="005D736D"/>
    <w:rsid w:val="005D7624"/>
    <w:rsid w:val="005E3C21"/>
    <w:rsid w:val="005E49AA"/>
    <w:rsid w:val="005F4E18"/>
    <w:rsid w:val="005F5C82"/>
    <w:rsid w:val="006006C8"/>
    <w:rsid w:val="006026D7"/>
    <w:rsid w:val="00605915"/>
    <w:rsid w:val="00605D25"/>
    <w:rsid w:val="00607688"/>
    <w:rsid w:val="00610AEA"/>
    <w:rsid w:val="006110A5"/>
    <w:rsid w:val="00612BEC"/>
    <w:rsid w:val="00613FFE"/>
    <w:rsid w:val="00617433"/>
    <w:rsid w:val="0062078F"/>
    <w:rsid w:val="00620FB0"/>
    <w:rsid w:val="00621160"/>
    <w:rsid w:val="00621463"/>
    <w:rsid w:val="00621A76"/>
    <w:rsid w:val="0062352B"/>
    <w:rsid w:val="00624824"/>
    <w:rsid w:val="006260DC"/>
    <w:rsid w:val="006265B8"/>
    <w:rsid w:val="00631C43"/>
    <w:rsid w:val="00635C8B"/>
    <w:rsid w:val="00637D8C"/>
    <w:rsid w:val="006404FC"/>
    <w:rsid w:val="006417C3"/>
    <w:rsid w:val="00643143"/>
    <w:rsid w:val="00644232"/>
    <w:rsid w:val="00644C51"/>
    <w:rsid w:val="006456A9"/>
    <w:rsid w:val="006479C7"/>
    <w:rsid w:val="00650FD4"/>
    <w:rsid w:val="0065148F"/>
    <w:rsid w:val="0065192D"/>
    <w:rsid w:val="0065198C"/>
    <w:rsid w:val="00653315"/>
    <w:rsid w:val="00654E08"/>
    <w:rsid w:val="006572F4"/>
    <w:rsid w:val="006602FD"/>
    <w:rsid w:val="0066198D"/>
    <w:rsid w:val="00662798"/>
    <w:rsid w:val="0066302A"/>
    <w:rsid w:val="006639C4"/>
    <w:rsid w:val="006664CC"/>
    <w:rsid w:val="00667EA5"/>
    <w:rsid w:val="00671349"/>
    <w:rsid w:val="00671402"/>
    <w:rsid w:val="00671C5B"/>
    <w:rsid w:val="00672655"/>
    <w:rsid w:val="006727B6"/>
    <w:rsid w:val="00674104"/>
    <w:rsid w:val="0067427E"/>
    <w:rsid w:val="0067447B"/>
    <w:rsid w:val="00674C46"/>
    <w:rsid w:val="006759D4"/>
    <w:rsid w:val="00676D16"/>
    <w:rsid w:val="00687310"/>
    <w:rsid w:val="00691780"/>
    <w:rsid w:val="00693BAC"/>
    <w:rsid w:val="006953EC"/>
    <w:rsid w:val="006953F9"/>
    <w:rsid w:val="00695ED2"/>
    <w:rsid w:val="00697888"/>
    <w:rsid w:val="006A0714"/>
    <w:rsid w:val="006A2278"/>
    <w:rsid w:val="006A294B"/>
    <w:rsid w:val="006B01A2"/>
    <w:rsid w:val="006B13DC"/>
    <w:rsid w:val="006B2497"/>
    <w:rsid w:val="006B3356"/>
    <w:rsid w:val="006B34EC"/>
    <w:rsid w:val="006B608A"/>
    <w:rsid w:val="006B61FE"/>
    <w:rsid w:val="006C06EF"/>
    <w:rsid w:val="006C3349"/>
    <w:rsid w:val="006C4146"/>
    <w:rsid w:val="006C76FA"/>
    <w:rsid w:val="006D08CD"/>
    <w:rsid w:val="006D1B11"/>
    <w:rsid w:val="006D20E2"/>
    <w:rsid w:val="006D35DF"/>
    <w:rsid w:val="006D3D10"/>
    <w:rsid w:val="006D50A3"/>
    <w:rsid w:val="006D575F"/>
    <w:rsid w:val="006D6127"/>
    <w:rsid w:val="006D6A09"/>
    <w:rsid w:val="006E0FC7"/>
    <w:rsid w:val="006E1F3E"/>
    <w:rsid w:val="006E2E9E"/>
    <w:rsid w:val="006E6607"/>
    <w:rsid w:val="006E6CA2"/>
    <w:rsid w:val="006E6F9B"/>
    <w:rsid w:val="006E7B15"/>
    <w:rsid w:val="006E7D03"/>
    <w:rsid w:val="006F1A8D"/>
    <w:rsid w:val="006F201D"/>
    <w:rsid w:val="006F3812"/>
    <w:rsid w:val="006F4F17"/>
    <w:rsid w:val="006F5097"/>
    <w:rsid w:val="006F5347"/>
    <w:rsid w:val="006F615B"/>
    <w:rsid w:val="00700568"/>
    <w:rsid w:val="00700FFE"/>
    <w:rsid w:val="0070102A"/>
    <w:rsid w:val="007050FA"/>
    <w:rsid w:val="00705EBA"/>
    <w:rsid w:val="00706B65"/>
    <w:rsid w:val="00710358"/>
    <w:rsid w:val="007115C1"/>
    <w:rsid w:val="00712776"/>
    <w:rsid w:val="007140D6"/>
    <w:rsid w:val="0071474C"/>
    <w:rsid w:val="00716F05"/>
    <w:rsid w:val="007203FB"/>
    <w:rsid w:val="00720670"/>
    <w:rsid w:val="00722833"/>
    <w:rsid w:val="00725B6A"/>
    <w:rsid w:val="0073249A"/>
    <w:rsid w:val="00732B5E"/>
    <w:rsid w:val="00733B11"/>
    <w:rsid w:val="00733E7F"/>
    <w:rsid w:val="00735504"/>
    <w:rsid w:val="007375B1"/>
    <w:rsid w:val="00737712"/>
    <w:rsid w:val="00741D73"/>
    <w:rsid w:val="007437CD"/>
    <w:rsid w:val="007441D4"/>
    <w:rsid w:val="007450C4"/>
    <w:rsid w:val="007450E6"/>
    <w:rsid w:val="007456AB"/>
    <w:rsid w:val="00745A36"/>
    <w:rsid w:val="00751EB7"/>
    <w:rsid w:val="00752EB5"/>
    <w:rsid w:val="00752FE4"/>
    <w:rsid w:val="00753E4E"/>
    <w:rsid w:val="00763EC2"/>
    <w:rsid w:val="007669C9"/>
    <w:rsid w:val="00770C09"/>
    <w:rsid w:val="00772D57"/>
    <w:rsid w:val="00772ECD"/>
    <w:rsid w:val="00772FD9"/>
    <w:rsid w:val="007751B0"/>
    <w:rsid w:val="007754E4"/>
    <w:rsid w:val="00775DF4"/>
    <w:rsid w:val="0077660E"/>
    <w:rsid w:val="007776E2"/>
    <w:rsid w:val="00780620"/>
    <w:rsid w:val="00780952"/>
    <w:rsid w:val="00782CE9"/>
    <w:rsid w:val="00783293"/>
    <w:rsid w:val="00783397"/>
    <w:rsid w:val="00784DD9"/>
    <w:rsid w:val="0078626C"/>
    <w:rsid w:val="007865A3"/>
    <w:rsid w:val="00787118"/>
    <w:rsid w:val="0079033E"/>
    <w:rsid w:val="00790360"/>
    <w:rsid w:val="0079334A"/>
    <w:rsid w:val="00794A79"/>
    <w:rsid w:val="00797E1A"/>
    <w:rsid w:val="007A017B"/>
    <w:rsid w:val="007A1F74"/>
    <w:rsid w:val="007A24F9"/>
    <w:rsid w:val="007A40C2"/>
    <w:rsid w:val="007A4B21"/>
    <w:rsid w:val="007A58A0"/>
    <w:rsid w:val="007A5DF8"/>
    <w:rsid w:val="007A6B0C"/>
    <w:rsid w:val="007B0554"/>
    <w:rsid w:val="007B46EE"/>
    <w:rsid w:val="007B4881"/>
    <w:rsid w:val="007B57B4"/>
    <w:rsid w:val="007B5DC2"/>
    <w:rsid w:val="007B6B0F"/>
    <w:rsid w:val="007B6BCE"/>
    <w:rsid w:val="007C2091"/>
    <w:rsid w:val="007C7CF3"/>
    <w:rsid w:val="007D0145"/>
    <w:rsid w:val="007D156A"/>
    <w:rsid w:val="007D1F04"/>
    <w:rsid w:val="007D5411"/>
    <w:rsid w:val="007D5E92"/>
    <w:rsid w:val="007D6283"/>
    <w:rsid w:val="007D753B"/>
    <w:rsid w:val="007D75BC"/>
    <w:rsid w:val="007E0A50"/>
    <w:rsid w:val="007E11DA"/>
    <w:rsid w:val="007E21AB"/>
    <w:rsid w:val="007E2313"/>
    <w:rsid w:val="007E43AC"/>
    <w:rsid w:val="007E4E9E"/>
    <w:rsid w:val="007E4FD7"/>
    <w:rsid w:val="007E6088"/>
    <w:rsid w:val="007F1609"/>
    <w:rsid w:val="007F222E"/>
    <w:rsid w:val="007F26C7"/>
    <w:rsid w:val="007F2E08"/>
    <w:rsid w:val="007F66D2"/>
    <w:rsid w:val="008004A4"/>
    <w:rsid w:val="00800CD3"/>
    <w:rsid w:val="008022BF"/>
    <w:rsid w:val="008030EE"/>
    <w:rsid w:val="0080423C"/>
    <w:rsid w:val="008064B8"/>
    <w:rsid w:val="008106A0"/>
    <w:rsid w:val="008127D8"/>
    <w:rsid w:val="00812DCD"/>
    <w:rsid w:val="008133E5"/>
    <w:rsid w:val="00814530"/>
    <w:rsid w:val="00815D4A"/>
    <w:rsid w:val="008167A3"/>
    <w:rsid w:val="00816CB8"/>
    <w:rsid w:val="00817826"/>
    <w:rsid w:val="00821EC1"/>
    <w:rsid w:val="0082217E"/>
    <w:rsid w:val="00822872"/>
    <w:rsid w:val="00823420"/>
    <w:rsid w:val="008264FD"/>
    <w:rsid w:val="00826577"/>
    <w:rsid w:val="008317FF"/>
    <w:rsid w:val="00832FB7"/>
    <w:rsid w:val="0083342F"/>
    <w:rsid w:val="00833C23"/>
    <w:rsid w:val="00834CD1"/>
    <w:rsid w:val="0083519C"/>
    <w:rsid w:val="008353C9"/>
    <w:rsid w:val="008368C8"/>
    <w:rsid w:val="008374EA"/>
    <w:rsid w:val="00837E3D"/>
    <w:rsid w:val="00840C4A"/>
    <w:rsid w:val="00841029"/>
    <w:rsid w:val="00841971"/>
    <w:rsid w:val="00841E20"/>
    <w:rsid w:val="00841E7A"/>
    <w:rsid w:val="008424CA"/>
    <w:rsid w:val="00842AAF"/>
    <w:rsid w:val="00842F18"/>
    <w:rsid w:val="00843DD0"/>
    <w:rsid w:val="00847CA3"/>
    <w:rsid w:val="00847ED6"/>
    <w:rsid w:val="0085174A"/>
    <w:rsid w:val="00852536"/>
    <w:rsid w:val="00852C69"/>
    <w:rsid w:val="00853C9B"/>
    <w:rsid w:val="00855115"/>
    <w:rsid w:val="0085530E"/>
    <w:rsid w:val="008555FC"/>
    <w:rsid w:val="00856D54"/>
    <w:rsid w:val="008571A8"/>
    <w:rsid w:val="0085747A"/>
    <w:rsid w:val="00857AD6"/>
    <w:rsid w:val="00857DF4"/>
    <w:rsid w:val="008607A0"/>
    <w:rsid w:val="00860AF2"/>
    <w:rsid w:val="008614E6"/>
    <w:rsid w:val="008632F5"/>
    <w:rsid w:val="0086396F"/>
    <w:rsid w:val="00866D4A"/>
    <w:rsid w:val="008679E9"/>
    <w:rsid w:val="00871268"/>
    <w:rsid w:val="00872016"/>
    <w:rsid w:val="00872C38"/>
    <w:rsid w:val="00872FB9"/>
    <w:rsid w:val="008740D0"/>
    <w:rsid w:val="0087473B"/>
    <w:rsid w:val="0087685B"/>
    <w:rsid w:val="00877EF5"/>
    <w:rsid w:val="00884CC2"/>
    <w:rsid w:val="00884D40"/>
    <w:rsid w:val="00884F2E"/>
    <w:rsid w:val="00886A6A"/>
    <w:rsid w:val="00887BBD"/>
    <w:rsid w:val="00890299"/>
    <w:rsid w:val="00890677"/>
    <w:rsid w:val="00891820"/>
    <w:rsid w:val="00892F61"/>
    <w:rsid w:val="00894AF5"/>
    <w:rsid w:val="0089510D"/>
    <w:rsid w:val="0089572F"/>
    <w:rsid w:val="00896941"/>
    <w:rsid w:val="00897E89"/>
    <w:rsid w:val="008A1D19"/>
    <w:rsid w:val="008A3578"/>
    <w:rsid w:val="008A44E0"/>
    <w:rsid w:val="008A57FE"/>
    <w:rsid w:val="008A6E17"/>
    <w:rsid w:val="008A6F78"/>
    <w:rsid w:val="008A70FF"/>
    <w:rsid w:val="008B1113"/>
    <w:rsid w:val="008B2BEE"/>
    <w:rsid w:val="008B310B"/>
    <w:rsid w:val="008B3360"/>
    <w:rsid w:val="008B3BDD"/>
    <w:rsid w:val="008B5239"/>
    <w:rsid w:val="008B7388"/>
    <w:rsid w:val="008C0E6A"/>
    <w:rsid w:val="008C1280"/>
    <w:rsid w:val="008C2B49"/>
    <w:rsid w:val="008C6264"/>
    <w:rsid w:val="008C6400"/>
    <w:rsid w:val="008C6C51"/>
    <w:rsid w:val="008C6D49"/>
    <w:rsid w:val="008C6FCE"/>
    <w:rsid w:val="008D0168"/>
    <w:rsid w:val="008D0F45"/>
    <w:rsid w:val="008D1927"/>
    <w:rsid w:val="008D2D12"/>
    <w:rsid w:val="008D2D4B"/>
    <w:rsid w:val="008D304A"/>
    <w:rsid w:val="008D3592"/>
    <w:rsid w:val="008D384E"/>
    <w:rsid w:val="008D4255"/>
    <w:rsid w:val="008D4906"/>
    <w:rsid w:val="008D5F61"/>
    <w:rsid w:val="008D655B"/>
    <w:rsid w:val="008D7E93"/>
    <w:rsid w:val="008E00DD"/>
    <w:rsid w:val="008E035D"/>
    <w:rsid w:val="008E20FC"/>
    <w:rsid w:val="008E2DEB"/>
    <w:rsid w:val="008E4589"/>
    <w:rsid w:val="008E627F"/>
    <w:rsid w:val="008F095D"/>
    <w:rsid w:val="008F104E"/>
    <w:rsid w:val="008F385A"/>
    <w:rsid w:val="008F54EA"/>
    <w:rsid w:val="008F724B"/>
    <w:rsid w:val="008F7581"/>
    <w:rsid w:val="0090011F"/>
    <w:rsid w:val="0090136A"/>
    <w:rsid w:val="009015A5"/>
    <w:rsid w:val="00901CD7"/>
    <w:rsid w:val="00901E9E"/>
    <w:rsid w:val="00902919"/>
    <w:rsid w:val="00904480"/>
    <w:rsid w:val="009054ED"/>
    <w:rsid w:val="00905636"/>
    <w:rsid w:val="00907781"/>
    <w:rsid w:val="00910768"/>
    <w:rsid w:val="00913452"/>
    <w:rsid w:val="00913991"/>
    <w:rsid w:val="00914D2B"/>
    <w:rsid w:val="00914FF1"/>
    <w:rsid w:val="00915E9B"/>
    <w:rsid w:val="00917B32"/>
    <w:rsid w:val="00917C05"/>
    <w:rsid w:val="009205A3"/>
    <w:rsid w:val="00920B6E"/>
    <w:rsid w:val="00920BDA"/>
    <w:rsid w:val="009252B4"/>
    <w:rsid w:val="009254B0"/>
    <w:rsid w:val="00931224"/>
    <w:rsid w:val="009324C5"/>
    <w:rsid w:val="00932923"/>
    <w:rsid w:val="00932F3A"/>
    <w:rsid w:val="00933917"/>
    <w:rsid w:val="009349A5"/>
    <w:rsid w:val="00934CF9"/>
    <w:rsid w:val="00935417"/>
    <w:rsid w:val="00935ED2"/>
    <w:rsid w:val="0094059A"/>
    <w:rsid w:val="00941033"/>
    <w:rsid w:val="00941A79"/>
    <w:rsid w:val="00942319"/>
    <w:rsid w:val="009426F0"/>
    <w:rsid w:val="009443F4"/>
    <w:rsid w:val="0094441D"/>
    <w:rsid w:val="0094570A"/>
    <w:rsid w:val="009466F0"/>
    <w:rsid w:val="009467CD"/>
    <w:rsid w:val="00946F00"/>
    <w:rsid w:val="009500DB"/>
    <w:rsid w:val="009504CB"/>
    <w:rsid w:val="00954A48"/>
    <w:rsid w:val="00955D74"/>
    <w:rsid w:val="00956486"/>
    <w:rsid w:val="009655CF"/>
    <w:rsid w:val="00967796"/>
    <w:rsid w:val="00970070"/>
    <w:rsid w:val="009711A9"/>
    <w:rsid w:val="0097264A"/>
    <w:rsid w:val="00972753"/>
    <w:rsid w:val="00973712"/>
    <w:rsid w:val="00973F36"/>
    <w:rsid w:val="009745DF"/>
    <w:rsid w:val="00975AB3"/>
    <w:rsid w:val="00981C64"/>
    <w:rsid w:val="00981D7B"/>
    <w:rsid w:val="00985F12"/>
    <w:rsid w:val="00986439"/>
    <w:rsid w:val="009906F4"/>
    <w:rsid w:val="00990994"/>
    <w:rsid w:val="00992D6C"/>
    <w:rsid w:val="00993DB1"/>
    <w:rsid w:val="00994362"/>
    <w:rsid w:val="009954A3"/>
    <w:rsid w:val="0099555C"/>
    <w:rsid w:val="0099606D"/>
    <w:rsid w:val="0099697B"/>
    <w:rsid w:val="00997558"/>
    <w:rsid w:val="009A01EB"/>
    <w:rsid w:val="009A02E1"/>
    <w:rsid w:val="009A0EA0"/>
    <w:rsid w:val="009A3A88"/>
    <w:rsid w:val="009A53B7"/>
    <w:rsid w:val="009A593A"/>
    <w:rsid w:val="009A5D48"/>
    <w:rsid w:val="009A65CC"/>
    <w:rsid w:val="009B12FC"/>
    <w:rsid w:val="009B171F"/>
    <w:rsid w:val="009B2160"/>
    <w:rsid w:val="009B27C6"/>
    <w:rsid w:val="009B28C8"/>
    <w:rsid w:val="009B2CE4"/>
    <w:rsid w:val="009B2ED7"/>
    <w:rsid w:val="009B3EA2"/>
    <w:rsid w:val="009B47A5"/>
    <w:rsid w:val="009B5358"/>
    <w:rsid w:val="009B5CD5"/>
    <w:rsid w:val="009B713E"/>
    <w:rsid w:val="009B725A"/>
    <w:rsid w:val="009C0986"/>
    <w:rsid w:val="009C18C2"/>
    <w:rsid w:val="009C23BC"/>
    <w:rsid w:val="009C2A5A"/>
    <w:rsid w:val="009C35E9"/>
    <w:rsid w:val="009C3908"/>
    <w:rsid w:val="009C7699"/>
    <w:rsid w:val="009C7AC3"/>
    <w:rsid w:val="009D181E"/>
    <w:rsid w:val="009D1CCD"/>
    <w:rsid w:val="009D2A2A"/>
    <w:rsid w:val="009D30E4"/>
    <w:rsid w:val="009D4330"/>
    <w:rsid w:val="009D5183"/>
    <w:rsid w:val="009D5F79"/>
    <w:rsid w:val="009D6437"/>
    <w:rsid w:val="009D7645"/>
    <w:rsid w:val="009D7C9C"/>
    <w:rsid w:val="009E1313"/>
    <w:rsid w:val="009E1B81"/>
    <w:rsid w:val="009E4C69"/>
    <w:rsid w:val="009E6211"/>
    <w:rsid w:val="009F045D"/>
    <w:rsid w:val="009F165E"/>
    <w:rsid w:val="009F22CE"/>
    <w:rsid w:val="009F25AA"/>
    <w:rsid w:val="009F3EAB"/>
    <w:rsid w:val="009F6467"/>
    <w:rsid w:val="009F6B6A"/>
    <w:rsid w:val="009F7BA0"/>
    <w:rsid w:val="009F7E8C"/>
    <w:rsid w:val="00A02118"/>
    <w:rsid w:val="00A02250"/>
    <w:rsid w:val="00A03711"/>
    <w:rsid w:val="00A0494B"/>
    <w:rsid w:val="00A070B3"/>
    <w:rsid w:val="00A103F9"/>
    <w:rsid w:val="00A11AE5"/>
    <w:rsid w:val="00A1488F"/>
    <w:rsid w:val="00A14A4E"/>
    <w:rsid w:val="00A14F81"/>
    <w:rsid w:val="00A1788A"/>
    <w:rsid w:val="00A209A4"/>
    <w:rsid w:val="00A20A9D"/>
    <w:rsid w:val="00A20FE0"/>
    <w:rsid w:val="00A21A04"/>
    <w:rsid w:val="00A22592"/>
    <w:rsid w:val="00A22871"/>
    <w:rsid w:val="00A22EAA"/>
    <w:rsid w:val="00A24366"/>
    <w:rsid w:val="00A2498B"/>
    <w:rsid w:val="00A25065"/>
    <w:rsid w:val="00A277E4"/>
    <w:rsid w:val="00A279EA"/>
    <w:rsid w:val="00A27C9A"/>
    <w:rsid w:val="00A30534"/>
    <w:rsid w:val="00A314CD"/>
    <w:rsid w:val="00A32091"/>
    <w:rsid w:val="00A32245"/>
    <w:rsid w:val="00A32CA3"/>
    <w:rsid w:val="00A343B2"/>
    <w:rsid w:val="00A3440D"/>
    <w:rsid w:val="00A35326"/>
    <w:rsid w:val="00A35862"/>
    <w:rsid w:val="00A373DF"/>
    <w:rsid w:val="00A37A50"/>
    <w:rsid w:val="00A4133D"/>
    <w:rsid w:val="00A42034"/>
    <w:rsid w:val="00A42B40"/>
    <w:rsid w:val="00A43ABA"/>
    <w:rsid w:val="00A445D0"/>
    <w:rsid w:val="00A44EDF"/>
    <w:rsid w:val="00A46D43"/>
    <w:rsid w:val="00A47022"/>
    <w:rsid w:val="00A5072A"/>
    <w:rsid w:val="00A51314"/>
    <w:rsid w:val="00A52090"/>
    <w:rsid w:val="00A526F8"/>
    <w:rsid w:val="00A52862"/>
    <w:rsid w:val="00A53694"/>
    <w:rsid w:val="00A536A6"/>
    <w:rsid w:val="00A536FF"/>
    <w:rsid w:val="00A541F0"/>
    <w:rsid w:val="00A54285"/>
    <w:rsid w:val="00A544C8"/>
    <w:rsid w:val="00A5572E"/>
    <w:rsid w:val="00A56151"/>
    <w:rsid w:val="00A568A8"/>
    <w:rsid w:val="00A5697D"/>
    <w:rsid w:val="00A612EF"/>
    <w:rsid w:val="00A63D36"/>
    <w:rsid w:val="00A6569B"/>
    <w:rsid w:val="00A65D20"/>
    <w:rsid w:val="00A66725"/>
    <w:rsid w:val="00A67AAD"/>
    <w:rsid w:val="00A70022"/>
    <w:rsid w:val="00A71729"/>
    <w:rsid w:val="00A71BC2"/>
    <w:rsid w:val="00A73262"/>
    <w:rsid w:val="00A73C98"/>
    <w:rsid w:val="00A73F66"/>
    <w:rsid w:val="00A747B9"/>
    <w:rsid w:val="00A75F7B"/>
    <w:rsid w:val="00A76CDF"/>
    <w:rsid w:val="00A81CA1"/>
    <w:rsid w:val="00A82026"/>
    <w:rsid w:val="00A828B3"/>
    <w:rsid w:val="00A84562"/>
    <w:rsid w:val="00A853F0"/>
    <w:rsid w:val="00A85B5E"/>
    <w:rsid w:val="00A8606A"/>
    <w:rsid w:val="00A862C0"/>
    <w:rsid w:val="00A867D0"/>
    <w:rsid w:val="00A90785"/>
    <w:rsid w:val="00A90D4C"/>
    <w:rsid w:val="00A9543A"/>
    <w:rsid w:val="00A95DAB"/>
    <w:rsid w:val="00A96B1C"/>
    <w:rsid w:val="00A9762F"/>
    <w:rsid w:val="00A97927"/>
    <w:rsid w:val="00AA0286"/>
    <w:rsid w:val="00AA1C0F"/>
    <w:rsid w:val="00AA21CF"/>
    <w:rsid w:val="00AA2CF5"/>
    <w:rsid w:val="00AA4A0E"/>
    <w:rsid w:val="00AA5FDD"/>
    <w:rsid w:val="00AA62CF"/>
    <w:rsid w:val="00AA6524"/>
    <w:rsid w:val="00AB084B"/>
    <w:rsid w:val="00AB09EC"/>
    <w:rsid w:val="00AB14BE"/>
    <w:rsid w:val="00AB2965"/>
    <w:rsid w:val="00AB29AF"/>
    <w:rsid w:val="00AB34E3"/>
    <w:rsid w:val="00AB481E"/>
    <w:rsid w:val="00AB5768"/>
    <w:rsid w:val="00AB6365"/>
    <w:rsid w:val="00AB63B3"/>
    <w:rsid w:val="00AB6D98"/>
    <w:rsid w:val="00AB6F6C"/>
    <w:rsid w:val="00AC21C3"/>
    <w:rsid w:val="00AC39CE"/>
    <w:rsid w:val="00AC3D22"/>
    <w:rsid w:val="00AC46EB"/>
    <w:rsid w:val="00AC5808"/>
    <w:rsid w:val="00AC6053"/>
    <w:rsid w:val="00AC68EE"/>
    <w:rsid w:val="00AC6B11"/>
    <w:rsid w:val="00AC6C49"/>
    <w:rsid w:val="00AC71D3"/>
    <w:rsid w:val="00AD0222"/>
    <w:rsid w:val="00AD1305"/>
    <w:rsid w:val="00AD1800"/>
    <w:rsid w:val="00AD5E02"/>
    <w:rsid w:val="00AD6981"/>
    <w:rsid w:val="00AD7518"/>
    <w:rsid w:val="00AD7B41"/>
    <w:rsid w:val="00AE1B76"/>
    <w:rsid w:val="00AE3017"/>
    <w:rsid w:val="00AE6F44"/>
    <w:rsid w:val="00AF1670"/>
    <w:rsid w:val="00AF2CD2"/>
    <w:rsid w:val="00AF3DCC"/>
    <w:rsid w:val="00AF5EE5"/>
    <w:rsid w:val="00AF69A0"/>
    <w:rsid w:val="00AF6E05"/>
    <w:rsid w:val="00AF77CA"/>
    <w:rsid w:val="00B015E0"/>
    <w:rsid w:val="00B0187C"/>
    <w:rsid w:val="00B02733"/>
    <w:rsid w:val="00B03C8B"/>
    <w:rsid w:val="00B05322"/>
    <w:rsid w:val="00B0551E"/>
    <w:rsid w:val="00B06C71"/>
    <w:rsid w:val="00B07E9C"/>
    <w:rsid w:val="00B1006C"/>
    <w:rsid w:val="00B10E18"/>
    <w:rsid w:val="00B1244C"/>
    <w:rsid w:val="00B1479D"/>
    <w:rsid w:val="00B1562C"/>
    <w:rsid w:val="00B159E2"/>
    <w:rsid w:val="00B17EC2"/>
    <w:rsid w:val="00B203A9"/>
    <w:rsid w:val="00B221C9"/>
    <w:rsid w:val="00B22B6A"/>
    <w:rsid w:val="00B245AE"/>
    <w:rsid w:val="00B2547B"/>
    <w:rsid w:val="00B26515"/>
    <w:rsid w:val="00B26583"/>
    <w:rsid w:val="00B265A9"/>
    <w:rsid w:val="00B27A1B"/>
    <w:rsid w:val="00B31560"/>
    <w:rsid w:val="00B32675"/>
    <w:rsid w:val="00B32745"/>
    <w:rsid w:val="00B32C64"/>
    <w:rsid w:val="00B33741"/>
    <w:rsid w:val="00B36ABA"/>
    <w:rsid w:val="00B36E2F"/>
    <w:rsid w:val="00B370BF"/>
    <w:rsid w:val="00B37C8F"/>
    <w:rsid w:val="00B37DB6"/>
    <w:rsid w:val="00B4109E"/>
    <w:rsid w:val="00B41EEC"/>
    <w:rsid w:val="00B42820"/>
    <w:rsid w:val="00B43C61"/>
    <w:rsid w:val="00B461CF"/>
    <w:rsid w:val="00B46614"/>
    <w:rsid w:val="00B46A55"/>
    <w:rsid w:val="00B46A87"/>
    <w:rsid w:val="00B50175"/>
    <w:rsid w:val="00B540A2"/>
    <w:rsid w:val="00B56574"/>
    <w:rsid w:val="00B57302"/>
    <w:rsid w:val="00B60600"/>
    <w:rsid w:val="00B6247C"/>
    <w:rsid w:val="00B63E56"/>
    <w:rsid w:val="00B65715"/>
    <w:rsid w:val="00B65937"/>
    <w:rsid w:val="00B66D77"/>
    <w:rsid w:val="00B678DC"/>
    <w:rsid w:val="00B67A15"/>
    <w:rsid w:val="00B67AAB"/>
    <w:rsid w:val="00B708E4"/>
    <w:rsid w:val="00B73AA2"/>
    <w:rsid w:val="00B75088"/>
    <w:rsid w:val="00B77BAB"/>
    <w:rsid w:val="00B82292"/>
    <w:rsid w:val="00B8303E"/>
    <w:rsid w:val="00B83CD4"/>
    <w:rsid w:val="00B84855"/>
    <w:rsid w:val="00B85715"/>
    <w:rsid w:val="00B86D80"/>
    <w:rsid w:val="00B900F7"/>
    <w:rsid w:val="00B9043B"/>
    <w:rsid w:val="00B90C9F"/>
    <w:rsid w:val="00B911EF"/>
    <w:rsid w:val="00B915FD"/>
    <w:rsid w:val="00B923D5"/>
    <w:rsid w:val="00B937CE"/>
    <w:rsid w:val="00B96BA3"/>
    <w:rsid w:val="00B976D8"/>
    <w:rsid w:val="00B97793"/>
    <w:rsid w:val="00BA41CF"/>
    <w:rsid w:val="00BA4793"/>
    <w:rsid w:val="00BA6F93"/>
    <w:rsid w:val="00BB1A9C"/>
    <w:rsid w:val="00BB3790"/>
    <w:rsid w:val="00BB3A29"/>
    <w:rsid w:val="00BB43CA"/>
    <w:rsid w:val="00BB4BF4"/>
    <w:rsid w:val="00BB70AA"/>
    <w:rsid w:val="00BB77F7"/>
    <w:rsid w:val="00BC1B08"/>
    <w:rsid w:val="00BC27DE"/>
    <w:rsid w:val="00BC2A02"/>
    <w:rsid w:val="00BC2AB3"/>
    <w:rsid w:val="00BC323C"/>
    <w:rsid w:val="00BC7F49"/>
    <w:rsid w:val="00BD0BA3"/>
    <w:rsid w:val="00BD0F0A"/>
    <w:rsid w:val="00BD1899"/>
    <w:rsid w:val="00BD1BF9"/>
    <w:rsid w:val="00BD233B"/>
    <w:rsid w:val="00BD31B3"/>
    <w:rsid w:val="00BD43E5"/>
    <w:rsid w:val="00BE0A7E"/>
    <w:rsid w:val="00BE0ABC"/>
    <w:rsid w:val="00BE12A6"/>
    <w:rsid w:val="00BE1366"/>
    <w:rsid w:val="00BE2585"/>
    <w:rsid w:val="00BE60AE"/>
    <w:rsid w:val="00BE65E2"/>
    <w:rsid w:val="00BE6DCC"/>
    <w:rsid w:val="00BF0A1E"/>
    <w:rsid w:val="00BF0C7F"/>
    <w:rsid w:val="00BF1E39"/>
    <w:rsid w:val="00BF2E0B"/>
    <w:rsid w:val="00BF4182"/>
    <w:rsid w:val="00BF4E4D"/>
    <w:rsid w:val="00BF5869"/>
    <w:rsid w:val="00BF6AFE"/>
    <w:rsid w:val="00BF6D56"/>
    <w:rsid w:val="00C022F3"/>
    <w:rsid w:val="00C03073"/>
    <w:rsid w:val="00C03CEF"/>
    <w:rsid w:val="00C04449"/>
    <w:rsid w:val="00C04EB9"/>
    <w:rsid w:val="00C05732"/>
    <w:rsid w:val="00C05751"/>
    <w:rsid w:val="00C105DD"/>
    <w:rsid w:val="00C108C6"/>
    <w:rsid w:val="00C10D38"/>
    <w:rsid w:val="00C114D0"/>
    <w:rsid w:val="00C12E95"/>
    <w:rsid w:val="00C143E1"/>
    <w:rsid w:val="00C154D3"/>
    <w:rsid w:val="00C15D17"/>
    <w:rsid w:val="00C1642C"/>
    <w:rsid w:val="00C166EA"/>
    <w:rsid w:val="00C1772A"/>
    <w:rsid w:val="00C205ED"/>
    <w:rsid w:val="00C22301"/>
    <w:rsid w:val="00C2279B"/>
    <w:rsid w:val="00C22EAD"/>
    <w:rsid w:val="00C231AC"/>
    <w:rsid w:val="00C264DA"/>
    <w:rsid w:val="00C31572"/>
    <w:rsid w:val="00C31B63"/>
    <w:rsid w:val="00C32B1E"/>
    <w:rsid w:val="00C3322D"/>
    <w:rsid w:val="00C34C07"/>
    <w:rsid w:val="00C36013"/>
    <w:rsid w:val="00C3660D"/>
    <w:rsid w:val="00C37656"/>
    <w:rsid w:val="00C404D8"/>
    <w:rsid w:val="00C4387A"/>
    <w:rsid w:val="00C43885"/>
    <w:rsid w:val="00C456B1"/>
    <w:rsid w:val="00C4681A"/>
    <w:rsid w:val="00C46BA3"/>
    <w:rsid w:val="00C47EA3"/>
    <w:rsid w:val="00C513EF"/>
    <w:rsid w:val="00C54703"/>
    <w:rsid w:val="00C554D0"/>
    <w:rsid w:val="00C57D2E"/>
    <w:rsid w:val="00C6033B"/>
    <w:rsid w:val="00C614FE"/>
    <w:rsid w:val="00C62568"/>
    <w:rsid w:val="00C63C2D"/>
    <w:rsid w:val="00C642EB"/>
    <w:rsid w:val="00C6625D"/>
    <w:rsid w:val="00C66EDE"/>
    <w:rsid w:val="00C67534"/>
    <w:rsid w:val="00C678CB"/>
    <w:rsid w:val="00C70297"/>
    <w:rsid w:val="00C7085D"/>
    <w:rsid w:val="00C70DAB"/>
    <w:rsid w:val="00C72677"/>
    <w:rsid w:val="00C72D30"/>
    <w:rsid w:val="00C75236"/>
    <w:rsid w:val="00C752DA"/>
    <w:rsid w:val="00C754FF"/>
    <w:rsid w:val="00C769CB"/>
    <w:rsid w:val="00C772A4"/>
    <w:rsid w:val="00C81C57"/>
    <w:rsid w:val="00C81CB7"/>
    <w:rsid w:val="00C8296A"/>
    <w:rsid w:val="00C842D0"/>
    <w:rsid w:val="00C86893"/>
    <w:rsid w:val="00C86FCC"/>
    <w:rsid w:val="00C87671"/>
    <w:rsid w:val="00C877AB"/>
    <w:rsid w:val="00C8780F"/>
    <w:rsid w:val="00C9168B"/>
    <w:rsid w:val="00C92C17"/>
    <w:rsid w:val="00C93496"/>
    <w:rsid w:val="00C955A2"/>
    <w:rsid w:val="00C95E82"/>
    <w:rsid w:val="00C965ED"/>
    <w:rsid w:val="00CA00FC"/>
    <w:rsid w:val="00CA0258"/>
    <w:rsid w:val="00CA05F5"/>
    <w:rsid w:val="00CA2153"/>
    <w:rsid w:val="00CA3090"/>
    <w:rsid w:val="00CA39EE"/>
    <w:rsid w:val="00CA3E02"/>
    <w:rsid w:val="00CA403B"/>
    <w:rsid w:val="00CA45CC"/>
    <w:rsid w:val="00CA5551"/>
    <w:rsid w:val="00CA5BBB"/>
    <w:rsid w:val="00CB0030"/>
    <w:rsid w:val="00CB17C6"/>
    <w:rsid w:val="00CB1960"/>
    <w:rsid w:val="00CB257D"/>
    <w:rsid w:val="00CB29B5"/>
    <w:rsid w:val="00CB3720"/>
    <w:rsid w:val="00CB42CB"/>
    <w:rsid w:val="00CB48E5"/>
    <w:rsid w:val="00CB553B"/>
    <w:rsid w:val="00CB6959"/>
    <w:rsid w:val="00CB69A4"/>
    <w:rsid w:val="00CC2018"/>
    <w:rsid w:val="00CC29A8"/>
    <w:rsid w:val="00CC41DF"/>
    <w:rsid w:val="00CC445B"/>
    <w:rsid w:val="00CC57E2"/>
    <w:rsid w:val="00CC58D9"/>
    <w:rsid w:val="00CD0963"/>
    <w:rsid w:val="00CD249B"/>
    <w:rsid w:val="00CD28E5"/>
    <w:rsid w:val="00CD50F4"/>
    <w:rsid w:val="00CD61B3"/>
    <w:rsid w:val="00CD6C00"/>
    <w:rsid w:val="00CD7481"/>
    <w:rsid w:val="00CE05DC"/>
    <w:rsid w:val="00CE67B1"/>
    <w:rsid w:val="00CE6B38"/>
    <w:rsid w:val="00CF099B"/>
    <w:rsid w:val="00CF1C1B"/>
    <w:rsid w:val="00CF267A"/>
    <w:rsid w:val="00CF46E0"/>
    <w:rsid w:val="00CF5746"/>
    <w:rsid w:val="00D00E7F"/>
    <w:rsid w:val="00D026C9"/>
    <w:rsid w:val="00D05ADB"/>
    <w:rsid w:val="00D06846"/>
    <w:rsid w:val="00D101EE"/>
    <w:rsid w:val="00D102C1"/>
    <w:rsid w:val="00D1032E"/>
    <w:rsid w:val="00D106AF"/>
    <w:rsid w:val="00D10772"/>
    <w:rsid w:val="00D10B5E"/>
    <w:rsid w:val="00D118F9"/>
    <w:rsid w:val="00D13906"/>
    <w:rsid w:val="00D13F35"/>
    <w:rsid w:val="00D1484F"/>
    <w:rsid w:val="00D14AE6"/>
    <w:rsid w:val="00D158C5"/>
    <w:rsid w:val="00D159B8"/>
    <w:rsid w:val="00D17BB5"/>
    <w:rsid w:val="00D2013B"/>
    <w:rsid w:val="00D22174"/>
    <w:rsid w:val="00D24FD8"/>
    <w:rsid w:val="00D30544"/>
    <w:rsid w:val="00D3208A"/>
    <w:rsid w:val="00D3471E"/>
    <w:rsid w:val="00D354B7"/>
    <w:rsid w:val="00D3665C"/>
    <w:rsid w:val="00D373CD"/>
    <w:rsid w:val="00D37CB0"/>
    <w:rsid w:val="00D37EA1"/>
    <w:rsid w:val="00D402C9"/>
    <w:rsid w:val="00D4308C"/>
    <w:rsid w:val="00D478FE"/>
    <w:rsid w:val="00D47BF8"/>
    <w:rsid w:val="00D5070C"/>
    <w:rsid w:val="00D5204C"/>
    <w:rsid w:val="00D5293E"/>
    <w:rsid w:val="00D52D30"/>
    <w:rsid w:val="00D547E8"/>
    <w:rsid w:val="00D54EF7"/>
    <w:rsid w:val="00D559FA"/>
    <w:rsid w:val="00D5733B"/>
    <w:rsid w:val="00D57446"/>
    <w:rsid w:val="00D6000F"/>
    <w:rsid w:val="00D64386"/>
    <w:rsid w:val="00D6506F"/>
    <w:rsid w:val="00D65978"/>
    <w:rsid w:val="00D70ECA"/>
    <w:rsid w:val="00D7175F"/>
    <w:rsid w:val="00D71CB4"/>
    <w:rsid w:val="00D7377A"/>
    <w:rsid w:val="00D742D7"/>
    <w:rsid w:val="00D7432C"/>
    <w:rsid w:val="00D755D6"/>
    <w:rsid w:val="00D76738"/>
    <w:rsid w:val="00D76CD9"/>
    <w:rsid w:val="00D779EE"/>
    <w:rsid w:val="00D77A5F"/>
    <w:rsid w:val="00D81192"/>
    <w:rsid w:val="00D81AC4"/>
    <w:rsid w:val="00D84E1E"/>
    <w:rsid w:val="00D84F89"/>
    <w:rsid w:val="00D87B9C"/>
    <w:rsid w:val="00D92D80"/>
    <w:rsid w:val="00D933DD"/>
    <w:rsid w:val="00D934AD"/>
    <w:rsid w:val="00D95C9A"/>
    <w:rsid w:val="00D95DAF"/>
    <w:rsid w:val="00D9617F"/>
    <w:rsid w:val="00D967A7"/>
    <w:rsid w:val="00D96B4B"/>
    <w:rsid w:val="00D96B73"/>
    <w:rsid w:val="00D977F4"/>
    <w:rsid w:val="00DA0088"/>
    <w:rsid w:val="00DA1AF7"/>
    <w:rsid w:val="00DA26B3"/>
    <w:rsid w:val="00DA290D"/>
    <w:rsid w:val="00DA2B86"/>
    <w:rsid w:val="00DA310C"/>
    <w:rsid w:val="00DA40BF"/>
    <w:rsid w:val="00DA474B"/>
    <w:rsid w:val="00DA48E1"/>
    <w:rsid w:val="00DA507B"/>
    <w:rsid w:val="00DA556C"/>
    <w:rsid w:val="00DA570E"/>
    <w:rsid w:val="00DA59A3"/>
    <w:rsid w:val="00DA6197"/>
    <w:rsid w:val="00DA6D19"/>
    <w:rsid w:val="00DA7360"/>
    <w:rsid w:val="00DA7DF5"/>
    <w:rsid w:val="00DB0823"/>
    <w:rsid w:val="00DB1098"/>
    <w:rsid w:val="00DB194A"/>
    <w:rsid w:val="00DB276C"/>
    <w:rsid w:val="00DB319B"/>
    <w:rsid w:val="00DB39FB"/>
    <w:rsid w:val="00DC01CA"/>
    <w:rsid w:val="00DC1989"/>
    <w:rsid w:val="00DC2312"/>
    <w:rsid w:val="00DC3195"/>
    <w:rsid w:val="00DC360A"/>
    <w:rsid w:val="00DC397E"/>
    <w:rsid w:val="00DC4364"/>
    <w:rsid w:val="00DC4A5E"/>
    <w:rsid w:val="00DC4D0A"/>
    <w:rsid w:val="00DC576C"/>
    <w:rsid w:val="00DC6642"/>
    <w:rsid w:val="00DC7B36"/>
    <w:rsid w:val="00DD03B0"/>
    <w:rsid w:val="00DD22E2"/>
    <w:rsid w:val="00DD2D5E"/>
    <w:rsid w:val="00DD3DF5"/>
    <w:rsid w:val="00DD3EC3"/>
    <w:rsid w:val="00DD5208"/>
    <w:rsid w:val="00DD54DE"/>
    <w:rsid w:val="00DD68FC"/>
    <w:rsid w:val="00DD6C2A"/>
    <w:rsid w:val="00DE1EA5"/>
    <w:rsid w:val="00DE1EF2"/>
    <w:rsid w:val="00DE4673"/>
    <w:rsid w:val="00DE5107"/>
    <w:rsid w:val="00DE6BCD"/>
    <w:rsid w:val="00DF01FE"/>
    <w:rsid w:val="00DF0255"/>
    <w:rsid w:val="00DF03F1"/>
    <w:rsid w:val="00DF0B49"/>
    <w:rsid w:val="00DF2079"/>
    <w:rsid w:val="00DF2978"/>
    <w:rsid w:val="00DF29E3"/>
    <w:rsid w:val="00DF3234"/>
    <w:rsid w:val="00DF3D6C"/>
    <w:rsid w:val="00DF4322"/>
    <w:rsid w:val="00DF7233"/>
    <w:rsid w:val="00DF7AE1"/>
    <w:rsid w:val="00E01720"/>
    <w:rsid w:val="00E035B6"/>
    <w:rsid w:val="00E06069"/>
    <w:rsid w:val="00E06142"/>
    <w:rsid w:val="00E06CE3"/>
    <w:rsid w:val="00E07272"/>
    <w:rsid w:val="00E108C9"/>
    <w:rsid w:val="00E117D8"/>
    <w:rsid w:val="00E11878"/>
    <w:rsid w:val="00E146FF"/>
    <w:rsid w:val="00E153AC"/>
    <w:rsid w:val="00E15973"/>
    <w:rsid w:val="00E16E32"/>
    <w:rsid w:val="00E17FD3"/>
    <w:rsid w:val="00E20073"/>
    <w:rsid w:val="00E21104"/>
    <w:rsid w:val="00E21264"/>
    <w:rsid w:val="00E220B9"/>
    <w:rsid w:val="00E23429"/>
    <w:rsid w:val="00E23ABD"/>
    <w:rsid w:val="00E24B31"/>
    <w:rsid w:val="00E25AD5"/>
    <w:rsid w:val="00E26B5B"/>
    <w:rsid w:val="00E30D69"/>
    <w:rsid w:val="00E323D4"/>
    <w:rsid w:val="00E331A0"/>
    <w:rsid w:val="00E33B95"/>
    <w:rsid w:val="00E344D2"/>
    <w:rsid w:val="00E346FD"/>
    <w:rsid w:val="00E36053"/>
    <w:rsid w:val="00E36182"/>
    <w:rsid w:val="00E36650"/>
    <w:rsid w:val="00E40AAD"/>
    <w:rsid w:val="00E420FF"/>
    <w:rsid w:val="00E42E56"/>
    <w:rsid w:val="00E441B3"/>
    <w:rsid w:val="00E4500C"/>
    <w:rsid w:val="00E457A5"/>
    <w:rsid w:val="00E464BF"/>
    <w:rsid w:val="00E46BA0"/>
    <w:rsid w:val="00E46E09"/>
    <w:rsid w:val="00E477F3"/>
    <w:rsid w:val="00E565C9"/>
    <w:rsid w:val="00E56E82"/>
    <w:rsid w:val="00E56F8D"/>
    <w:rsid w:val="00E5711E"/>
    <w:rsid w:val="00E629EA"/>
    <w:rsid w:val="00E63C8C"/>
    <w:rsid w:val="00E64D2B"/>
    <w:rsid w:val="00E6668B"/>
    <w:rsid w:val="00E668A5"/>
    <w:rsid w:val="00E66C2D"/>
    <w:rsid w:val="00E7027F"/>
    <w:rsid w:val="00E70A0C"/>
    <w:rsid w:val="00E7241F"/>
    <w:rsid w:val="00E73388"/>
    <w:rsid w:val="00E73FEA"/>
    <w:rsid w:val="00E74B5D"/>
    <w:rsid w:val="00E74F3C"/>
    <w:rsid w:val="00E75C38"/>
    <w:rsid w:val="00E80B18"/>
    <w:rsid w:val="00E81F47"/>
    <w:rsid w:val="00E82152"/>
    <w:rsid w:val="00E821BE"/>
    <w:rsid w:val="00E84501"/>
    <w:rsid w:val="00E84C02"/>
    <w:rsid w:val="00E856A1"/>
    <w:rsid w:val="00E85BC4"/>
    <w:rsid w:val="00E85EF5"/>
    <w:rsid w:val="00E86B65"/>
    <w:rsid w:val="00E86E8D"/>
    <w:rsid w:val="00E8745E"/>
    <w:rsid w:val="00E92840"/>
    <w:rsid w:val="00E92B4E"/>
    <w:rsid w:val="00E9389E"/>
    <w:rsid w:val="00EA049F"/>
    <w:rsid w:val="00EA6887"/>
    <w:rsid w:val="00EA740F"/>
    <w:rsid w:val="00EB0C61"/>
    <w:rsid w:val="00EB1DDC"/>
    <w:rsid w:val="00EB1E6F"/>
    <w:rsid w:val="00EB1EDA"/>
    <w:rsid w:val="00EB22B6"/>
    <w:rsid w:val="00EB38CB"/>
    <w:rsid w:val="00EB603B"/>
    <w:rsid w:val="00EC072E"/>
    <w:rsid w:val="00EC0FDB"/>
    <w:rsid w:val="00EC180A"/>
    <w:rsid w:val="00EC19C7"/>
    <w:rsid w:val="00EC396D"/>
    <w:rsid w:val="00EC4A64"/>
    <w:rsid w:val="00EC5016"/>
    <w:rsid w:val="00EC51C0"/>
    <w:rsid w:val="00EC579D"/>
    <w:rsid w:val="00EC5839"/>
    <w:rsid w:val="00EC61AA"/>
    <w:rsid w:val="00EC6983"/>
    <w:rsid w:val="00EC7364"/>
    <w:rsid w:val="00EC77FA"/>
    <w:rsid w:val="00EC7B09"/>
    <w:rsid w:val="00ED2508"/>
    <w:rsid w:val="00ED28FD"/>
    <w:rsid w:val="00ED2FFF"/>
    <w:rsid w:val="00ED3940"/>
    <w:rsid w:val="00ED4544"/>
    <w:rsid w:val="00ED50F9"/>
    <w:rsid w:val="00ED7958"/>
    <w:rsid w:val="00EE1595"/>
    <w:rsid w:val="00EE2250"/>
    <w:rsid w:val="00EE4324"/>
    <w:rsid w:val="00EE5229"/>
    <w:rsid w:val="00EE7BC5"/>
    <w:rsid w:val="00EF1EAB"/>
    <w:rsid w:val="00EF207C"/>
    <w:rsid w:val="00EF27CE"/>
    <w:rsid w:val="00EF2A02"/>
    <w:rsid w:val="00EF2F8C"/>
    <w:rsid w:val="00EF41B3"/>
    <w:rsid w:val="00EF53ED"/>
    <w:rsid w:val="00EF68AC"/>
    <w:rsid w:val="00EF6E75"/>
    <w:rsid w:val="00F00E72"/>
    <w:rsid w:val="00F027B2"/>
    <w:rsid w:val="00F048FF"/>
    <w:rsid w:val="00F0538B"/>
    <w:rsid w:val="00F05D91"/>
    <w:rsid w:val="00F075C5"/>
    <w:rsid w:val="00F10C8A"/>
    <w:rsid w:val="00F1368D"/>
    <w:rsid w:val="00F148D0"/>
    <w:rsid w:val="00F1682D"/>
    <w:rsid w:val="00F16BDE"/>
    <w:rsid w:val="00F20263"/>
    <w:rsid w:val="00F207C5"/>
    <w:rsid w:val="00F21783"/>
    <w:rsid w:val="00F22C99"/>
    <w:rsid w:val="00F23126"/>
    <w:rsid w:val="00F24492"/>
    <w:rsid w:val="00F24C2B"/>
    <w:rsid w:val="00F25105"/>
    <w:rsid w:val="00F2714C"/>
    <w:rsid w:val="00F27961"/>
    <w:rsid w:val="00F30F13"/>
    <w:rsid w:val="00F30FE7"/>
    <w:rsid w:val="00F31565"/>
    <w:rsid w:val="00F35287"/>
    <w:rsid w:val="00F36723"/>
    <w:rsid w:val="00F3676D"/>
    <w:rsid w:val="00F37C38"/>
    <w:rsid w:val="00F416ED"/>
    <w:rsid w:val="00F44EC0"/>
    <w:rsid w:val="00F453EE"/>
    <w:rsid w:val="00F455DC"/>
    <w:rsid w:val="00F45D4C"/>
    <w:rsid w:val="00F46101"/>
    <w:rsid w:val="00F5023C"/>
    <w:rsid w:val="00F513C1"/>
    <w:rsid w:val="00F51E58"/>
    <w:rsid w:val="00F5208C"/>
    <w:rsid w:val="00F53A75"/>
    <w:rsid w:val="00F53DF7"/>
    <w:rsid w:val="00F56AB0"/>
    <w:rsid w:val="00F577DE"/>
    <w:rsid w:val="00F60770"/>
    <w:rsid w:val="00F61FA0"/>
    <w:rsid w:val="00F62C14"/>
    <w:rsid w:val="00F64D43"/>
    <w:rsid w:val="00F65C33"/>
    <w:rsid w:val="00F65F6B"/>
    <w:rsid w:val="00F67CE8"/>
    <w:rsid w:val="00F7263C"/>
    <w:rsid w:val="00F72955"/>
    <w:rsid w:val="00F7379A"/>
    <w:rsid w:val="00F7415E"/>
    <w:rsid w:val="00F74A3A"/>
    <w:rsid w:val="00F75FD7"/>
    <w:rsid w:val="00F7616D"/>
    <w:rsid w:val="00F763E9"/>
    <w:rsid w:val="00F76FE3"/>
    <w:rsid w:val="00F7709A"/>
    <w:rsid w:val="00F81DFA"/>
    <w:rsid w:val="00F82156"/>
    <w:rsid w:val="00F846B1"/>
    <w:rsid w:val="00F848CE"/>
    <w:rsid w:val="00F90F0B"/>
    <w:rsid w:val="00F914E7"/>
    <w:rsid w:val="00F92951"/>
    <w:rsid w:val="00F942C7"/>
    <w:rsid w:val="00F94936"/>
    <w:rsid w:val="00F9649B"/>
    <w:rsid w:val="00F9717E"/>
    <w:rsid w:val="00FA04E4"/>
    <w:rsid w:val="00FA138A"/>
    <w:rsid w:val="00FA1DD1"/>
    <w:rsid w:val="00FA277F"/>
    <w:rsid w:val="00FA426B"/>
    <w:rsid w:val="00FA6717"/>
    <w:rsid w:val="00FA6D4D"/>
    <w:rsid w:val="00FA6FB3"/>
    <w:rsid w:val="00FB0CB0"/>
    <w:rsid w:val="00FB190A"/>
    <w:rsid w:val="00FB2117"/>
    <w:rsid w:val="00FB2682"/>
    <w:rsid w:val="00FB30CF"/>
    <w:rsid w:val="00FB318C"/>
    <w:rsid w:val="00FB4CE4"/>
    <w:rsid w:val="00FB7BF9"/>
    <w:rsid w:val="00FB7C0C"/>
    <w:rsid w:val="00FC04F5"/>
    <w:rsid w:val="00FC08CB"/>
    <w:rsid w:val="00FC1A7B"/>
    <w:rsid w:val="00FC2B8A"/>
    <w:rsid w:val="00FC2BDA"/>
    <w:rsid w:val="00FC2FB3"/>
    <w:rsid w:val="00FC4947"/>
    <w:rsid w:val="00FC53DF"/>
    <w:rsid w:val="00FC6826"/>
    <w:rsid w:val="00FC683B"/>
    <w:rsid w:val="00FD0458"/>
    <w:rsid w:val="00FD1461"/>
    <w:rsid w:val="00FD1ABF"/>
    <w:rsid w:val="00FD1B01"/>
    <w:rsid w:val="00FE0BF0"/>
    <w:rsid w:val="00FE0D5F"/>
    <w:rsid w:val="00FE10AF"/>
    <w:rsid w:val="00FE2625"/>
    <w:rsid w:val="00FE2AAD"/>
    <w:rsid w:val="00FE4431"/>
    <w:rsid w:val="00FE6881"/>
    <w:rsid w:val="00FF08A1"/>
    <w:rsid w:val="00FF11BD"/>
    <w:rsid w:val="00FF1774"/>
    <w:rsid w:val="00FF3359"/>
    <w:rsid w:val="00FF37F8"/>
    <w:rsid w:val="00FF5209"/>
    <w:rsid w:val="00FF5A10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9B7A6"/>
  <w15:chartTrackingRefBased/>
  <w15:docId w15:val="{29435467-EB99-4218-AC99-D3835596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3F0"/>
  </w:style>
  <w:style w:type="paragraph" w:styleId="Heading1">
    <w:name w:val="heading 1"/>
    <w:basedOn w:val="Normal"/>
    <w:next w:val="Normal"/>
    <w:link w:val="Heading1Char"/>
    <w:uiPriority w:val="9"/>
    <w:qFormat/>
    <w:rsid w:val="00AD5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9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295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295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D5E02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ListParagraph">
    <w:name w:val="List Paragraph"/>
    <w:basedOn w:val="Normal"/>
    <w:uiPriority w:val="34"/>
    <w:qFormat/>
    <w:rsid w:val="00D13F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ontent-transcript-line">
    <w:name w:val="content-transcript-line"/>
    <w:basedOn w:val="DefaultParagraphFont"/>
    <w:rsid w:val="003B16FF"/>
  </w:style>
  <w:style w:type="paragraph" w:styleId="TOCHeading">
    <w:name w:val="TOC Heading"/>
    <w:basedOn w:val="Heading1"/>
    <w:next w:val="Normal"/>
    <w:uiPriority w:val="39"/>
    <w:unhideWhenUsed/>
    <w:qFormat/>
    <w:rsid w:val="006D612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61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612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52B4"/>
    <w:rPr>
      <w:rFonts w:asciiTheme="majorHAnsi" w:eastAsiaTheme="majorEastAsia" w:hAnsiTheme="majorHAnsi" w:cstheme="majorBidi"/>
      <w:color w:val="002060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D3D1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8098C"/>
    <w:rPr>
      <w:rFonts w:asciiTheme="majorHAnsi" w:eastAsiaTheme="majorEastAsia" w:hAnsiTheme="majorHAnsi" w:cstheme="majorBidi"/>
      <w:color w:val="1F3864" w:themeColor="accent1" w:themeShade="80"/>
      <w:sz w:val="28"/>
      <w:szCs w:val="24"/>
    </w:rPr>
  </w:style>
  <w:style w:type="table" w:styleId="TableGrid">
    <w:name w:val="Table Grid"/>
    <w:basedOn w:val="TableNormal"/>
    <w:uiPriority w:val="39"/>
    <w:rsid w:val="0041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D1A56"/>
    <w:pPr>
      <w:spacing w:after="100"/>
      <w:ind w:left="440"/>
    </w:pPr>
  </w:style>
  <w:style w:type="paragraph" w:customStyle="1" w:styleId="Exercise">
    <w:name w:val="Exercise"/>
    <w:basedOn w:val="Normal"/>
    <w:next w:val="Normal"/>
    <w:link w:val="ExerciseChar"/>
    <w:qFormat/>
    <w:rsid w:val="009252B4"/>
    <w:pPr>
      <w:spacing w:before="240"/>
    </w:pPr>
    <w:rPr>
      <w:noProof/>
      <w:color w:val="7030A0"/>
      <w:sz w:val="24"/>
    </w:rPr>
  </w:style>
  <w:style w:type="character" w:customStyle="1" w:styleId="ExerciseChar">
    <w:name w:val="Exercise Char"/>
    <w:basedOn w:val="Heading2Char"/>
    <w:link w:val="Exercise"/>
    <w:rsid w:val="00C87671"/>
    <w:rPr>
      <w:rFonts w:asciiTheme="majorHAnsi" w:eastAsiaTheme="majorEastAsia" w:hAnsiTheme="majorHAnsi" w:cstheme="majorBidi"/>
      <w:noProof/>
      <w:color w:val="7030A0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D600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CIT</PublishDate>
  <Abstract/>
  <CompanyAddress>555 Seymour St, Vancouv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4B3E83-D2EE-40D1-90C8-A2533D5D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3</TotalTime>
  <Pages>12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 Oriented Development with .Net</vt:lpstr>
    </vt:vector>
  </TitlesOfParts>
  <Company>SSD</Company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Development with .Net</dc:title>
  <dc:subject>Day 2 Exercises</dc:subject>
  <dc:creator>25 Marks</dc:creator>
  <cp:keywords/>
  <dc:description/>
  <cp:lastModifiedBy>Geoff Warner</cp:lastModifiedBy>
  <cp:revision>2875</cp:revision>
  <cp:lastPrinted>2024-09-16T02:56:00Z</cp:lastPrinted>
  <dcterms:created xsi:type="dcterms:W3CDTF">2022-05-26T17:26:00Z</dcterms:created>
  <dcterms:modified xsi:type="dcterms:W3CDTF">2025-09-22T22:18:00Z</dcterms:modified>
</cp:coreProperties>
</file>